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7860A" w14:textId="77777777" w:rsidR="00014772" w:rsidRPr="00014772" w:rsidRDefault="00014772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0ECD588C" w14:textId="45D95465" w:rsidR="008422E4" w:rsidRDefault="00AF22B3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Lesson</w:t>
      </w:r>
      <w:r w:rsidR="00A7188A" w:rsidRPr="00BC3953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EF6A18" w:rsidRPr="00BC3953">
        <w:rPr>
          <w:rFonts w:asciiTheme="minorHAnsi" w:hAnsiTheme="minorHAnsi"/>
          <w:color w:val="auto"/>
          <w:sz w:val="32"/>
          <w:szCs w:val="32"/>
        </w:rPr>
        <w:t>0</w:t>
      </w:r>
      <w:r w:rsidR="00193623">
        <w:rPr>
          <w:rFonts w:asciiTheme="minorHAnsi" w:hAnsiTheme="minorHAnsi"/>
          <w:color w:val="auto"/>
          <w:sz w:val="32"/>
          <w:szCs w:val="32"/>
        </w:rPr>
        <w:t>3</w:t>
      </w:r>
      <w:r w:rsidR="00546162">
        <w:rPr>
          <w:rFonts w:asciiTheme="minorHAnsi" w:hAnsiTheme="minorHAnsi"/>
          <w:color w:val="auto"/>
          <w:sz w:val="32"/>
          <w:szCs w:val="32"/>
        </w:rPr>
        <w:t xml:space="preserve"> – </w:t>
      </w:r>
      <w:r w:rsidR="00FF7710">
        <w:rPr>
          <w:rFonts w:asciiTheme="minorHAnsi" w:hAnsiTheme="minorHAnsi"/>
          <w:color w:val="auto"/>
          <w:sz w:val="32"/>
          <w:szCs w:val="32"/>
        </w:rPr>
        <w:t>j</w:t>
      </w:r>
      <w:r w:rsidR="0041606F">
        <w:rPr>
          <w:rFonts w:asciiTheme="minorHAnsi" w:hAnsiTheme="minorHAnsi"/>
          <w:color w:val="auto"/>
          <w:sz w:val="32"/>
          <w:szCs w:val="32"/>
        </w:rPr>
        <w:t>Query</w:t>
      </w:r>
      <w:r w:rsidR="007C17DC">
        <w:rPr>
          <w:rFonts w:asciiTheme="minorHAnsi" w:hAnsiTheme="minorHAnsi"/>
          <w:color w:val="auto"/>
          <w:sz w:val="32"/>
          <w:szCs w:val="32"/>
        </w:rPr>
        <w:t xml:space="preserve"> methods</w:t>
      </w:r>
    </w:p>
    <w:p w14:paraId="76CAB22C" w14:textId="77777777" w:rsidR="00EF6A18" w:rsidRPr="00BC3953" w:rsidRDefault="00546162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 xml:space="preserve">Session 1 </w:t>
      </w:r>
      <w:r w:rsidR="00EF6A18" w:rsidRPr="00BC3953">
        <w:rPr>
          <w:rFonts w:asciiTheme="minorHAnsi" w:hAnsiTheme="minorHAnsi"/>
          <w:color w:val="auto"/>
          <w:sz w:val="32"/>
          <w:szCs w:val="32"/>
        </w:rPr>
        <w:t xml:space="preserve">Worksheet </w:t>
      </w:r>
    </w:p>
    <w:p w14:paraId="113D7FD2" w14:textId="77777777" w:rsidR="00424833" w:rsidRPr="00014772" w:rsidRDefault="00424833" w:rsidP="00D40FC5">
      <w:pPr>
        <w:rPr>
          <w:sz w:val="22"/>
          <w:szCs w:val="22"/>
          <w:lang w:val="en-SG"/>
        </w:rPr>
      </w:pPr>
    </w:p>
    <w:p w14:paraId="17601C0D" w14:textId="565357F6" w:rsidR="008D34A1" w:rsidRPr="00BC3953" w:rsidRDefault="008D34A1" w:rsidP="008D34A1">
      <w:pPr>
        <w:pStyle w:val="Heading1"/>
        <w:spacing w:before="0"/>
        <w:rPr>
          <w:rFonts w:asciiTheme="minorHAnsi" w:hAnsiTheme="minorHAnsi" w:cstheme="minorHAnsi"/>
          <w:color w:val="auto"/>
          <w:sz w:val="26"/>
          <w:szCs w:val="26"/>
          <w:lang w:val="en-SG"/>
        </w:rPr>
      </w:pPr>
      <w:r>
        <w:rPr>
          <w:rFonts w:asciiTheme="minorHAnsi" w:hAnsiTheme="minorHAnsi" w:cstheme="minorHAnsi"/>
          <w:color w:val="auto"/>
          <w:sz w:val="26"/>
          <w:szCs w:val="26"/>
          <w:lang w:val="en-SG"/>
        </w:rPr>
        <w:t xml:space="preserve">Exercise </w:t>
      </w:r>
      <w:r w:rsidR="00DD3B92">
        <w:rPr>
          <w:rFonts w:asciiTheme="minorHAnsi" w:hAnsiTheme="minorHAnsi" w:cstheme="minorHAnsi"/>
          <w:color w:val="auto"/>
          <w:sz w:val="26"/>
          <w:szCs w:val="26"/>
          <w:lang w:val="en-SG"/>
        </w:rPr>
        <w:t>1</w:t>
      </w:r>
      <w:r>
        <w:rPr>
          <w:rFonts w:asciiTheme="minorHAnsi" w:hAnsiTheme="minorHAnsi" w:cstheme="minorHAnsi"/>
          <w:color w:val="auto"/>
          <w:sz w:val="26"/>
          <w:szCs w:val="26"/>
          <w:lang w:val="en-SG"/>
        </w:rPr>
        <w:t>:</w:t>
      </w:r>
    </w:p>
    <w:p w14:paraId="5D20D438" w14:textId="77777777" w:rsidR="008D34A1" w:rsidRDefault="008D34A1" w:rsidP="008D34A1">
      <w:pPr>
        <w:rPr>
          <w:rFonts w:asciiTheme="minorHAnsi" w:hAnsiTheme="minorHAnsi"/>
          <w:lang w:val="en-SG"/>
        </w:rPr>
      </w:pPr>
    </w:p>
    <w:p w14:paraId="770E1D1B" w14:textId="4C3EDD60" w:rsidR="008D34A1" w:rsidRDefault="00810BBB" w:rsidP="008D34A1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</w:rPr>
        <w:t xml:space="preserve">Using </w:t>
      </w:r>
      <w:proofErr w:type="spellStart"/>
      <w:r>
        <w:rPr>
          <w:rFonts w:asciiTheme="minorHAnsi" w:hAnsiTheme="minorHAnsi"/>
        </w:rPr>
        <w:t>Netbeans</w:t>
      </w:r>
      <w:proofErr w:type="spellEnd"/>
      <w:r>
        <w:rPr>
          <w:rFonts w:asciiTheme="minorHAnsi" w:hAnsiTheme="minorHAnsi"/>
        </w:rPr>
        <w:t xml:space="preserve">, create a project called C273_L03ShipCostCalcApp. </w:t>
      </w:r>
      <w:r w:rsidRPr="003B0495">
        <w:rPr>
          <w:rFonts w:asciiTheme="minorHAnsi" w:hAnsiTheme="minorHAnsi" w:cstheme="minorHAnsi"/>
        </w:rPr>
        <w:t xml:space="preserve">Follow the instructions </w:t>
      </w:r>
      <w:r w:rsidR="005101BB">
        <w:rPr>
          <w:rFonts w:asciiTheme="minorHAnsi" w:hAnsiTheme="minorHAnsi" w:cstheme="minorHAnsi"/>
        </w:rPr>
        <w:t xml:space="preserve">of </w:t>
      </w:r>
      <w:r w:rsidR="005101BB" w:rsidRPr="003B0495">
        <w:rPr>
          <w:rFonts w:asciiTheme="minorHAnsi" w:hAnsiTheme="minorHAnsi" w:cstheme="minorHAnsi"/>
          <w:u w:val="single"/>
        </w:rPr>
        <w:t>Bootstrap</w:t>
      </w:r>
      <w:r w:rsidR="005101BB">
        <w:rPr>
          <w:rFonts w:asciiTheme="minorHAnsi" w:hAnsiTheme="minorHAnsi" w:cstheme="minorHAnsi"/>
          <w:u w:val="single"/>
        </w:rPr>
        <w:t xml:space="preserve"> with Font Awesome and jQuery</w:t>
      </w:r>
      <w:r w:rsidR="005101BB" w:rsidRPr="003B0495">
        <w:rPr>
          <w:rFonts w:asciiTheme="minorHAnsi" w:hAnsiTheme="minorHAnsi" w:cstheme="minorHAnsi"/>
          <w:u w:val="single"/>
        </w:rPr>
        <w:t xml:space="preserve"> web template</w:t>
      </w:r>
      <w:r w:rsidR="005101BB">
        <w:rPr>
          <w:rFonts w:asciiTheme="minorHAnsi" w:hAnsiTheme="minorHAnsi" w:cstheme="minorHAnsi"/>
          <w:u w:val="single"/>
        </w:rPr>
        <w:t xml:space="preserve"> (offline)</w:t>
      </w:r>
      <w:r w:rsidR="005101BB" w:rsidRPr="005101BB">
        <w:rPr>
          <w:rFonts w:asciiTheme="minorHAnsi" w:hAnsiTheme="minorHAnsi" w:cstheme="minorHAnsi"/>
        </w:rPr>
        <w:t xml:space="preserve"> in</w:t>
      </w:r>
      <w:r w:rsidRPr="003B0495">
        <w:rPr>
          <w:rFonts w:asciiTheme="minorHAnsi" w:hAnsiTheme="minorHAnsi" w:cstheme="minorHAnsi"/>
        </w:rPr>
        <w:t xml:space="preserve"> the document </w:t>
      </w:r>
      <w:r w:rsidRPr="003B0495">
        <w:rPr>
          <w:rFonts w:asciiTheme="minorHAnsi" w:hAnsiTheme="minorHAnsi" w:cstheme="minorHAnsi"/>
          <w:b/>
        </w:rPr>
        <w:t>Web templates</w:t>
      </w:r>
      <w:r>
        <w:rPr>
          <w:rFonts w:asciiTheme="minorHAnsi" w:hAnsiTheme="minorHAnsi" w:cstheme="minorHAnsi"/>
          <w:b/>
        </w:rPr>
        <w:t xml:space="preserve"> with jQuery</w:t>
      </w:r>
      <w:r w:rsidRPr="003B0495">
        <w:rPr>
          <w:rFonts w:asciiTheme="minorHAnsi" w:hAnsiTheme="minorHAnsi" w:cstheme="minorHAnsi"/>
          <w:b/>
        </w:rPr>
        <w:t>.docx</w:t>
      </w:r>
      <w:r w:rsidRPr="003B0495">
        <w:rPr>
          <w:rFonts w:asciiTheme="minorHAnsi" w:hAnsiTheme="minorHAnsi" w:cstheme="minorHAnsi"/>
        </w:rPr>
        <w:t xml:space="preserve"> in</w:t>
      </w:r>
      <w:r>
        <w:rPr>
          <w:rFonts w:asciiTheme="minorHAnsi" w:hAnsiTheme="minorHAnsi" w:cstheme="minorHAnsi"/>
        </w:rPr>
        <w:t xml:space="preserve"> LEO C273 “Resources” Learning Path to create a</w:t>
      </w:r>
      <w:r w:rsidR="005101BB">
        <w:rPr>
          <w:rFonts w:asciiTheme="minorHAnsi" w:hAnsiTheme="minorHAnsi" w:cstheme="minorHAnsi"/>
        </w:rPr>
        <w:t xml:space="preserve"> new HTML file named exercise1.html</w:t>
      </w:r>
      <w:r>
        <w:rPr>
          <w:rFonts w:asciiTheme="minorHAnsi" w:hAnsiTheme="minorHAnsi" w:cstheme="minorHAnsi"/>
        </w:rPr>
        <w:t xml:space="preserve">. </w:t>
      </w:r>
      <w:r w:rsidR="005101BB">
        <w:rPr>
          <w:rFonts w:asciiTheme="minorHAnsi" w:hAnsiTheme="minorHAnsi"/>
          <w:lang w:val="en-SG"/>
        </w:rPr>
        <w:t>Change the code to the following.</w:t>
      </w:r>
    </w:p>
    <w:p w14:paraId="0882D053" w14:textId="03CDDD7B" w:rsidR="00F363BD" w:rsidRDefault="00F363BD" w:rsidP="008D34A1">
      <w:pPr>
        <w:rPr>
          <w:rFonts w:asciiTheme="minorHAnsi" w:hAnsiTheme="minorHAnsi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8496"/>
      </w:tblGrid>
      <w:tr w:rsidR="00F363BD" w:rsidRPr="00A63F8C" w14:paraId="302A6FF3" w14:textId="77777777" w:rsidTr="0051336B">
        <w:tc>
          <w:tcPr>
            <w:tcW w:w="429" w:type="dxa"/>
            <w:shd w:val="clear" w:color="auto" w:fill="EEECE1" w:themeFill="background2"/>
          </w:tcPr>
          <w:p w14:paraId="1D7EB342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</w:t>
            </w:r>
          </w:p>
          <w:p w14:paraId="20AF99CF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</w:t>
            </w:r>
          </w:p>
          <w:p w14:paraId="0BAC61D6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</w:t>
            </w:r>
          </w:p>
          <w:p w14:paraId="6F31F4BA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</w:t>
            </w:r>
          </w:p>
          <w:p w14:paraId="6A86874B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</w:t>
            </w:r>
          </w:p>
          <w:p w14:paraId="46012EAC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6</w:t>
            </w:r>
          </w:p>
          <w:p w14:paraId="366861F0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7</w:t>
            </w:r>
          </w:p>
          <w:p w14:paraId="5D820BC7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8</w:t>
            </w:r>
          </w:p>
          <w:p w14:paraId="610AB818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9</w:t>
            </w:r>
          </w:p>
          <w:p w14:paraId="734552A6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0</w:t>
            </w:r>
          </w:p>
          <w:p w14:paraId="458093A7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1</w:t>
            </w:r>
          </w:p>
          <w:p w14:paraId="70AD567D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2</w:t>
            </w:r>
          </w:p>
          <w:p w14:paraId="44DBFE09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3</w:t>
            </w:r>
          </w:p>
          <w:p w14:paraId="46AD663A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4</w:t>
            </w:r>
          </w:p>
          <w:p w14:paraId="05379970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5</w:t>
            </w:r>
          </w:p>
          <w:p w14:paraId="41061369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6</w:t>
            </w:r>
          </w:p>
          <w:p w14:paraId="2123860D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7</w:t>
            </w:r>
          </w:p>
          <w:p w14:paraId="6ADA7191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8</w:t>
            </w:r>
          </w:p>
          <w:p w14:paraId="5943C781" w14:textId="77777777" w:rsidR="00F363BD" w:rsidRPr="00F332D2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9</w:t>
            </w:r>
          </w:p>
          <w:p w14:paraId="3C069C69" w14:textId="77777777" w:rsidR="00F363BD" w:rsidRDefault="00F363BD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0</w:t>
            </w:r>
          </w:p>
          <w:p w14:paraId="0407E6DF" w14:textId="77777777" w:rsidR="005101BB" w:rsidRDefault="005101B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1</w:t>
            </w:r>
          </w:p>
          <w:p w14:paraId="18497536" w14:textId="6EF0EB13" w:rsidR="005101BB" w:rsidRPr="00F332D2" w:rsidRDefault="005101B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2</w:t>
            </w:r>
          </w:p>
        </w:tc>
        <w:tc>
          <w:tcPr>
            <w:tcW w:w="8496" w:type="dxa"/>
          </w:tcPr>
          <w:p w14:paraId="4E6A288F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&lt;!DOCTYPE html&gt;</w:t>
            </w:r>
          </w:p>
          <w:p w14:paraId="59A2E07F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&lt;html&gt;</w:t>
            </w:r>
          </w:p>
          <w:p w14:paraId="588B4D37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&lt;head&gt;</w:t>
            </w:r>
          </w:p>
          <w:p w14:paraId="731E1217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title&gt;Exercise 1&lt;/title&gt;</w:t>
            </w:r>
          </w:p>
          <w:p w14:paraId="63A8F7C3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meta charset="UTF-8"&gt;</w:t>
            </w:r>
          </w:p>
          <w:p w14:paraId="6435D3F9" w14:textId="333C83ED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script src="https://ajax.googleapis.com/ajax/libs/jquery/3.5.1/jquery.min.js"&gt;&lt;/script&gt;</w:t>
            </w:r>
          </w:p>
          <w:p w14:paraId="0011D306" w14:textId="6E094EC8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script&gt;</w:t>
            </w:r>
          </w:p>
          <w:p w14:paraId="46D93F4E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$(document</w:t>
            </w:r>
            <w:proofErr w:type="gramStart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).ready</w:t>
            </w:r>
            <w:proofErr w:type="gramEnd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(function () {</w:t>
            </w:r>
          </w:p>
          <w:p w14:paraId="175E8109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    var </w:t>
            </w:r>
            <w:proofErr w:type="spellStart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favText</w:t>
            </w:r>
            <w:proofErr w:type="spellEnd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= $(</w:t>
            </w:r>
            <w:proofErr w:type="gramStart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".</w:t>
            </w:r>
            <w:proofErr w:type="spellStart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smallText</w:t>
            </w:r>
            <w:proofErr w:type="spellEnd"/>
            <w:proofErr w:type="gramEnd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").html();</w:t>
            </w:r>
          </w:p>
          <w:p w14:paraId="1F88F463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    var fruit = $(":text"</w:t>
            </w:r>
            <w:proofErr w:type="gramStart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).</w:t>
            </w:r>
            <w:proofErr w:type="spellStart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val</w:t>
            </w:r>
            <w:proofErr w:type="spellEnd"/>
            <w:proofErr w:type="gramEnd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();</w:t>
            </w:r>
          </w:p>
          <w:p w14:paraId="641443B1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    var message = </w:t>
            </w:r>
            <w:proofErr w:type="spellStart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favText</w:t>
            </w:r>
            <w:proofErr w:type="spellEnd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+ " " + </w:t>
            </w:r>
            <w:proofErr w:type="gramStart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fruit;</w:t>
            </w:r>
            <w:proofErr w:type="gramEnd"/>
          </w:p>
          <w:p w14:paraId="5B38811F" w14:textId="7C1F0A06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    $("#result").html(message</w:t>
            </w:r>
            <w:proofErr w:type="gramStart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);</w:t>
            </w:r>
            <w:proofErr w:type="gramEnd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    </w:t>
            </w:r>
          </w:p>
          <w:p w14:paraId="21BE732E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})</w:t>
            </w:r>
          </w:p>
          <w:p w14:paraId="22557B49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/script&gt;</w:t>
            </w:r>
          </w:p>
          <w:p w14:paraId="4467759D" w14:textId="2077C91F" w:rsidR="005101BB" w:rsidRDefault="005101BB" w:rsidP="000D0420">
            <w:pPr>
              <w:ind w:firstLine="180"/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&lt;/head&gt;</w:t>
            </w:r>
          </w:p>
          <w:p w14:paraId="51D982B2" w14:textId="77777777" w:rsidR="000D0420" w:rsidRPr="005101BB" w:rsidRDefault="000D0420" w:rsidP="000D0420">
            <w:pPr>
              <w:ind w:firstLine="180"/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</w:p>
          <w:p w14:paraId="5017D68F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&lt;body&gt;</w:t>
            </w:r>
          </w:p>
          <w:p w14:paraId="3D8F1393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p class="</w:t>
            </w:r>
            <w:proofErr w:type="spellStart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smallText</w:t>
            </w:r>
            <w:proofErr w:type="spellEnd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"&gt;My </w:t>
            </w:r>
            <w:proofErr w:type="spellStart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favourite</w:t>
            </w:r>
            <w:proofErr w:type="spellEnd"/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fruit is&lt;/p&gt;</w:t>
            </w:r>
          </w:p>
          <w:p w14:paraId="34EED042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input type="text" name="fruit" value="apple"/&gt;</w:t>
            </w:r>
          </w:p>
          <w:p w14:paraId="48B8565B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p id="result"&gt;&lt;/p&gt;</w:t>
            </w:r>
          </w:p>
          <w:p w14:paraId="62D5CDDA" w14:textId="77777777" w:rsidR="005101BB" w:rsidRPr="005101BB" w:rsidRDefault="005101BB" w:rsidP="005101BB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&lt;/body&gt;</w:t>
            </w:r>
          </w:p>
          <w:p w14:paraId="1F2A2DC4" w14:textId="3F471A82" w:rsidR="00F363BD" w:rsidRPr="00F332D2" w:rsidRDefault="005101BB" w:rsidP="005101BB">
            <w:pPr>
              <w:rPr>
                <w:rFonts w:asciiTheme="minorHAnsi" w:hAnsiTheme="minorHAnsi"/>
                <w:spacing w:val="5"/>
                <w:sz w:val="20"/>
                <w:szCs w:val="20"/>
                <w:lang w:val="en-SG"/>
              </w:rPr>
            </w:pPr>
            <w:r w:rsidRPr="005101BB">
              <w:rPr>
                <w:rFonts w:asciiTheme="minorHAnsi" w:hAnsiTheme="minorHAnsi" w:cs="Consolas"/>
                <w:color w:val="0000CD"/>
                <w:sz w:val="20"/>
                <w:szCs w:val="20"/>
              </w:rPr>
              <w:t>&lt;/html&gt;</w:t>
            </w:r>
          </w:p>
        </w:tc>
      </w:tr>
    </w:tbl>
    <w:p w14:paraId="737F7C6E" w14:textId="63D1F3CC" w:rsidR="008D34A1" w:rsidRPr="00F363BD" w:rsidRDefault="008D34A1" w:rsidP="008D34A1">
      <w:pPr>
        <w:rPr>
          <w:rFonts w:asciiTheme="minorHAnsi" w:hAnsiTheme="minorHAnsi"/>
        </w:rPr>
      </w:pPr>
    </w:p>
    <w:p w14:paraId="7CD59041" w14:textId="77777777" w:rsidR="008D34A1" w:rsidRDefault="008D34A1" w:rsidP="008D34A1">
      <w:pPr>
        <w:rPr>
          <w:rFonts w:asciiTheme="minorHAnsi" w:hAnsiTheme="minorHAnsi"/>
          <w:lang w:val="en-SG"/>
        </w:rPr>
      </w:pPr>
      <w:r w:rsidRPr="002E48FD">
        <w:rPr>
          <w:rFonts w:asciiTheme="minorHAnsi" w:hAnsiTheme="minorHAnsi"/>
          <w:highlight w:val="cyan"/>
          <w:lang w:val="en-SG"/>
        </w:rPr>
        <w:t>Line 8</w:t>
      </w:r>
      <w:r>
        <w:rPr>
          <w:rFonts w:asciiTheme="minorHAnsi" w:hAnsiTheme="minorHAnsi"/>
          <w:lang w:val="en-SG"/>
        </w:rPr>
        <w:t xml:space="preserve"> – </w:t>
      </w:r>
      <w:r w:rsidRPr="00124226">
        <w:rPr>
          <w:rFonts w:asciiTheme="minorHAnsi" w:hAnsiTheme="minorHAnsi"/>
          <w:lang w:val="en-SG"/>
        </w:rPr>
        <w:t>A</w:t>
      </w:r>
      <w:proofErr w:type="spellStart"/>
      <w:r w:rsidRPr="00124226">
        <w:rPr>
          <w:rFonts w:asciiTheme="minorHAnsi" w:hAnsiTheme="minorHAnsi"/>
          <w:color w:val="000000"/>
          <w:shd w:val="clear" w:color="auto" w:fill="FFFFFF"/>
        </w:rPr>
        <w:t>ll</w:t>
      </w:r>
      <w:proofErr w:type="spellEnd"/>
      <w:r w:rsidRPr="00124226">
        <w:rPr>
          <w:rFonts w:asciiTheme="minorHAnsi" w:hAnsiTheme="minorHAnsi"/>
          <w:color w:val="000000"/>
          <w:shd w:val="clear" w:color="auto" w:fill="FFFFFF"/>
        </w:rPr>
        <w:t xml:space="preserve"> jQuery code is inside a document ready event. This is to prevent any jQuery code from running before the document is finished loading (is ready).</w:t>
      </w:r>
    </w:p>
    <w:p w14:paraId="280BF70A" w14:textId="77777777" w:rsidR="008D34A1" w:rsidRDefault="008D34A1" w:rsidP="008D34A1">
      <w:pPr>
        <w:rPr>
          <w:rFonts w:asciiTheme="minorHAnsi" w:hAnsiTheme="minorHAnsi"/>
          <w:lang w:val="en-SG"/>
        </w:rPr>
      </w:pPr>
      <w:r w:rsidRPr="002E48FD">
        <w:rPr>
          <w:rFonts w:asciiTheme="minorHAnsi" w:hAnsiTheme="minorHAnsi"/>
          <w:highlight w:val="cyan"/>
          <w:lang w:val="en-SG"/>
        </w:rPr>
        <w:t>Line 9</w:t>
      </w:r>
      <w:r>
        <w:rPr>
          <w:rFonts w:asciiTheme="minorHAnsi" w:hAnsiTheme="minorHAnsi"/>
          <w:lang w:val="en-SG"/>
        </w:rPr>
        <w:t xml:space="preserve"> – $(</w:t>
      </w:r>
      <w:proofErr w:type="gramStart"/>
      <w:r>
        <w:rPr>
          <w:rFonts w:asciiTheme="minorHAnsi" w:hAnsiTheme="minorHAnsi"/>
          <w:lang w:val="en-SG"/>
        </w:rPr>
        <w:t>".</w:t>
      </w:r>
      <w:proofErr w:type="spellStart"/>
      <w:r>
        <w:rPr>
          <w:rFonts w:asciiTheme="minorHAnsi" w:hAnsiTheme="minorHAnsi"/>
          <w:lang w:val="en-SG"/>
        </w:rPr>
        <w:t>smallText</w:t>
      </w:r>
      <w:proofErr w:type="spellEnd"/>
      <w:proofErr w:type="gramEnd"/>
      <w:r>
        <w:rPr>
          <w:rFonts w:asciiTheme="minorHAnsi" w:hAnsiTheme="minorHAnsi"/>
          <w:lang w:val="en-SG"/>
        </w:rPr>
        <w:t>") retrieves the element of class “</w:t>
      </w:r>
      <w:proofErr w:type="spellStart"/>
      <w:r>
        <w:rPr>
          <w:rFonts w:asciiTheme="minorHAnsi" w:hAnsiTheme="minorHAnsi"/>
          <w:lang w:val="en-SG"/>
        </w:rPr>
        <w:t>smallText</w:t>
      </w:r>
      <w:proofErr w:type="spellEnd"/>
      <w:r>
        <w:rPr>
          <w:rFonts w:asciiTheme="minorHAnsi" w:hAnsiTheme="minorHAnsi"/>
          <w:lang w:val="en-SG"/>
        </w:rPr>
        <w:t xml:space="preserve">”. </w:t>
      </w:r>
      <w:proofErr w:type="gramStart"/>
      <w:r w:rsidRPr="000D0420">
        <w:rPr>
          <w:rFonts w:ascii="Consolas" w:hAnsi="Consolas"/>
          <w:lang w:val="en-SG"/>
        </w:rPr>
        <w:t>html(</w:t>
      </w:r>
      <w:proofErr w:type="gramEnd"/>
      <w:r w:rsidRPr="000D0420">
        <w:rPr>
          <w:rFonts w:ascii="Consolas" w:hAnsi="Consolas"/>
          <w:lang w:val="en-SG"/>
        </w:rPr>
        <w:t>)</w:t>
      </w:r>
      <w:r>
        <w:rPr>
          <w:rFonts w:asciiTheme="minorHAnsi" w:hAnsiTheme="minorHAnsi"/>
          <w:lang w:val="en-SG"/>
        </w:rPr>
        <w:t xml:space="preserve"> method is used to retrieve the HTML contents of that selector and assigned to a JavaScript variable "</w:t>
      </w:r>
      <w:proofErr w:type="spellStart"/>
      <w:r>
        <w:rPr>
          <w:rFonts w:asciiTheme="minorHAnsi" w:hAnsiTheme="minorHAnsi"/>
          <w:lang w:val="en-SG"/>
        </w:rPr>
        <w:t>favText</w:t>
      </w:r>
      <w:proofErr w:type="spellEnd"/>
      <w:r>
        <w:rPr>
          <w:rFonts w:asciiTheme="minorHAnsi" w:hAnsiTheme="minorHAnsi"/>
          <w:lang w:val="en-SG"/>
        </w:rPr>
        <w:t>".</w:t>
      </w:r>
    </w:p>
    <w:p w14:paraId="1DD2D415" w14:textId="1D01C56D" w:rsidR="008D34A1" w:rsidRDefault="008D34A1" w:rsidP="008D34A1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highlight w:val="cyan"/>
          <w:lang w:val="en-SG"/>
        </w:rPr>
        <w:t>Line</w:t>
      </w:r>
      <w:r w:rsidRPr="00604EF2">
        <w:rPr>
          <w:rFonts w:asciiTheme="minorHAnsi" w:hAnsiTheme="minorHAnsi"/>
          <w:highlight w:val="cyan"/>
          <w:lang w:val="en-SG"/>
        </w:rPr>
        <w:t xml:space="preserve"> 10</w:t>
      </w:r>
      <w:r>
        <w:rPr>
          <w:rFonts w:asciiTheme="minorHAnsi" w:hAnsiTheme="minorHAnsi"/>
          <w:lang w:val="en-SG"/>
        </w:rPr>
        <w:t xml:space="preserve"> – $(":text") retrieves the input element of type “text”. </w:t>
      </w:r>
      <w:proofErr w:type="spellStart"/>
      <w:proofErr w:type="gramStart"/>
      <w:r>
        <w:rPr>
          <w:rFonts w:asciiTheme="minorHAnsi" w:hAnsiTheme="minorHAnsi"/>
          <w:lang w:val="en-SG"/>
        </w:rPr>
        <w:t>val</w:t>
      </w:r>
      <w:proofErr w:type="spellEnd"/>
      <w:r>
        <w:rPr>
          <w:rFonts w:asciiTheme="minorHAnsi" w:hAnsiTheme="minorHAnsi"/>
          <w:lang w:val="en-SG"/>
        </w:rPr>
        <w:t>(</w:t>
      </w:r>
      <w:proofErr w:type="gramEnd"/>
      <w:r>
        <w:rPr>
          <w:rFonts w:asciiTheme="minorHAnsi" w:hAnsiTheme="minorHAnsi"/>
          <w:lang w:val="en-SG"/>
        </w:rPr>
        <w:t xml:space="preserve">) method is used to retrieve the value of that form element and assigned to a JavaScript variable "fruit". </w:t>
      </w:r>
      <w:r w:rsidRPr="00EA3857">
        <w:rPr>
          <w:rFonts w:asciiTheme="minorHAnsi" w:hAnsiTheme="minorHAnsi"/>
          <w:lang w:val="en-SG"/>
        </w:rPr>
        <w:t xml:space="preserve"> </w:t>
      </w:r>
      <w:hyperlink r:id="rId11" w:history="1">
        <w:r w:rsidRPr="00EA3857">
          <w:rPr>
            <w:rStyle w:val="Hyperlink"/>
            <w:rFonts w:asciiTheme="minorHAnsi" w:hAnsiTheme="minorHAnsi"/>
            <w:lang w:val="en-SG"/>
          </w:rPr>
          <w:t>https://www.formget.com/jquery-get-value-of-input/</w:t>
        </w:r>
      </w:hyperlink>
    </w:p>
    <w:p w14:paraId="3C1EF515" w14:textId="77777777" w:rsidR="008D34A1" w:rsidRDefault="008D34A1" w:rsidP="008D34A1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highlight w:val="cyan"/>
          <w:lang w:val="en-SG"/>
        </w:rPr>
        <w:t>Line</w:t>
      </w:r>
      <w:r w:rsidRPr="00604EF2">
        <w:rPr>
          <w:rFonts w:asciiTheme="minorHAnsi" w:hAnsiTheme="minorHAnsi"/>
          <w:highlight w:val="cyan"/>
          <w:lang w:val="en-SG"/>
        </w:rPr>
        <w:t xml:space="preserve"> </w:t>
      </w:r>
      <w:r w:rsidRPr="002C1217">
        <w:rPr>
          <w:rFonts w:asciiTheme="minorHAnsi" w:hAnsiTheme="minorHAnsi"/>
          <w:highlight w:val="cyan"/>
          <w:lang w:val="en-SG"/>
        </w:rPr>
        <w:t>11</w:t>
      </w:r>
      <w:r>
        <w:rPr>
          <w:rFonts w:asciiTheme="minorHAnsi" w:hAnsiTheme="minorHAnsi"/>
          <w:lang w:val="en-SG"/>
        </w:rPr>
        <w:t xml:space="preserve"> – "+" is used to concatenate the </w:t>
      </w:r>
      <w:proofErr w:type="spellStart"/>
      <w:r>
        <w:rPr>
          <w:rFonts w:asciiTheme="minorHAnsi" w:hAnsiTheme="minorHAnsi"/>
          <w:lang w:val="en-SG"/>
        </w:rPr>
        <w:t>favText</w:t>
      </w:r>
      <w:proofErr w:type="spellEnd"/>
      <w:r>
        <w:rPr>
          <w:rFonts w:asciiTheme="minorHAnsi" w:hAnsiTheme="minorHAnsi"/>
          <w:lang w:val="en-SG"/>
        </w:rPr>
        <w:t xml:space="preserve"> and fruit variables and is assigned to the third variable “message”.</w:t>
      </w:r>
    </w:p>
    <w:p w14:paraId="0AACFD1A" w14:textId="77777777" w:rsidR="008D34A1" w:rsidRDefault="008D34A1" w:rsidP="008D34A1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highlight w:val="cyan"/>
          <w:lang w:val="en-SG"/>
        </w:rPr>
        <w:t>Line 1</w:t>
      </w:r>
      <w:r w:rsidRPr="002C1217">
        <w:rPr>
          <w:rFonts w:asciiTheme="minorHAnsi" w:hAnsiTheme="minorHAnsi"/>
          <w:highlight w:val="cyan"/>
          <w:lang w:val="en-SG"/>
        </w:rPr>
        <w:t>2</w:t>
      </w:r>
      <w:r>
        <w:rPr>
          <w:rFonts w:asciiTheme="minorHAnsi" w:hAnsiTheme="minorHAnsi"/>
          <w:lang w:val="en-SG"/>
        </w:rPr>
        <w:t xml:space="preserve"> – $("#result ") retrieves the element of id “result”. </w:t>
      </w:r>
      <w:proofErr w:type="gramStart"/>
      <w:r w:rsidRPr="000D0420">
        <w:rPr>
          <w:rFonts w:ascii="Consolas" w:hAnsi="Consolas"/>
          <w:lang w:val="en-SG"/>
        </w:rPr>
        <w:t>html(</w:t>
      </w:r>
      <w:proofErr w:type="gramEnd"/>
      <w:r w:rsidRPr="000D0420">
        <w:rPr>
          <w:rFonts w:ascii="Consolas" w:hAnsi="Consolas"/>
          <w:lang w:val="en-SG"/>
        </w:rPr>
        <w:t>)</w:t>
      </w:r>
      <w:r>
        <w:rPr>
          <w:rFonts w:asciiTheme="minorHAnsi" w:hAnsiTheme="minorHAnsi"/>
          <w:lang w:val="en-SG"/>
        </w:rPr>
        <w:t xml:space="preserve"> method is used to set the content of that element with the value in variable “message”</w:t>
      </w:r>
    </w:p>
    <w:p w14:paraId="29767316" w14:textId="77777777" w:rsidR="008D34A1" w:rsidRDefault="008D34A1" w:rsidP="008D34A1">
      <w:pPr>
        <w:rPr>
          <w:rFonts w:asciiTheme="minorHAnsi" w:hAnsiTheme="minorHAnsi"/>
          <w:lang w:val="en-SG"/>
        </w:rPr>
      </w:pPr>
    </w:p>
    <w:p w14:paraId="4029E603" w14:textId="2F44775C" w:rsidR="008D34A1" w:rsidRDefault="008D34A1" w:rsidP="008D34A1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Run </w:t>
      </w:r>
      <w:r w:rsidR="00AF22B3">
        <w:rPr>
          <w:rFonts w:asciiTheme="minorHAnsi" w:hAnsiTheme="minorHAnsi"/>
          <w:lang w:val="en-SG"/>
        </w:rPr>
        <w:t>it and</w:t>
      </w:r>
      <w:r>
        <w:rPr>
          <w:rFonts w:asciiTheme="minorHAnsi" w:hAnsiTheme="minorHAnsi"/>
          <w:lang w:val="en-SG"/>
        </w:rPr>
        <w:t xml:space="preserve"> the following will be displayed in the browser:</w:t>
      </w:r>
    </w:p>
    <w:p w14:paraId="2269E4D2" w14:textId="77777777" w:rsidR="008D34A1" w:rsidRPr="005F6AFE" w:rsidRDefault="008D34A1" w:rsidP="008D34A1">
      <w:pPr>
        <w:rPr>
          <w:rFonts w:asciiTheme="minorHAnsi" w:hAnsiTheme="minorHAnsi"/>
          <w:lang w:val="en-SG"/>
        </w:rPr>
      </w:pPr>
    </w:p>
    <w:p w14:paraId="537C1D10" w14:textId="77777777" w:rsidR="008D34A1" w:rsidRDefault="008D34A1" w:rsidP="008D34A1">
      <w:pPr>
        <w:rPr>
          <w:lang w:val="en-SG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0EB7799E" wp14:editId="2FC15B0C">
            <wp:extent cx="2219325" cy="11620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3C14F" w14:textId="77777777" w:rsidR="008D34A1" w:rsidRPr="005F6AFE" w:rsidRDefault="008D34A1" w:rsidP="008D34A1">
      <w:pPr>
        <w:rPr>
          <w:rFonts w:asciiTheme="minorHAnsi" w:hAnsiTheme="minorHAnsi"/>
          <w:lang w:val="en-SG"/>
        </w:rPr>
      </w:pPr>
    </w:p>
    <w:p w14:paraId="02CBCD05" w14:textId="77777777" w:rsidR="008D34A1" w:rsidRDefault="008D34A1" w:rsidP="00E8678F">
      <w:pPr>
        <w:rPr>
          <w:lang w:val="en-SG"/>
        </w:rPr>
      </w:pPr>
    </w:p>
    <w:p w14:paraId="5F84D9B5" w14:textId="325CC56D" w:rsidR="008D34A1" w:rsidRPr="00BC3953" w:rsidRDefault="00A80D37" w:rsidP="008D34A1">
      <w:pPr>
        <w:pStyle w:val="Heading1"/>
        <w:spacing w:before="0"/>
        <w:rPr>
          <w:rFonts w:asciiTheme="minorHAnsi" w:hAnsiTheme="minorHAnsi" w:cstheme="minorHAnsi"/>
          <w:color w:val="auto"/>
          <w:sz w:val="26"/>
          <w:szCs w:val="26"/>
          <w:lang w:val="en-SG"/>
        </w:rPr>
      </w:pPr>
      <w:r>
        <w:rPr>
          <w:rFonts w:asciiTheme="minorHAnsi" w:hAnsiTheme="minorHAnsi" w:cstheme="minorHAnsi"/>
          <w:color w:val="auto"/>
          <w:sz w:val="26"/>
          <w:szCs w:val="26"/>
          <w:lang w:val="en-SG"/>
        </w:rPr>
        <w:t>Exercise 2</w:t>
      </w:r>
      <w:r w:rsidR="008D34A1">
        <w:rPr>
          <w:rFonts w:asciiTheme="minorHAnsi" w:hAnsiTheme="minorHAnsi" w:cstheme="minorHAnsi"/>
          <w:color w:val="auto"/>
          <w:sz w:val="26"/>
          <w:szCs w:val="26"/>
          <w:lang w:val="en-SG"/>
        </w:rPr>
        <w:t>:</w:t>
      </w:r>
    </w:p>
    <w:p w14:paraId="06A0EAFF" w14:textId="77777777" w:rsidR="008D34A1" w:rsidRDefault="008D34A1" w:rsidP="008D34A1">
      <w:pPr>
        <w:rPr>
          <w:rFonts w:asciiTheme="minorHAnsi" w:hAnsiTheme="minorHAnsi"/>
          <w:lang w:val="en-SG"/>
        </w:rPr>
      </w:pPr>
    </w:p>
    <w:p w14:paraId="44CD494C" w14:textId="71BC06F8" w:rsidR="008D34A1" w:rsidRDefault="00DA498E" w:rsidP="008D34A1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Create exercise2.html </w:t>
      </w:r>
      <w:r w:rsidR="0051336B">
        <w:rPr>
          <w:rFonts w:asciiTheme="minorHAnsi" w:hAnsiTheme="minorHAnsi"/>
          <w:lang w:val="en-SG"/>
        </w:rPr>
        <w:t xml:space="preserve">and modify the jQuery code below </w:t>
      </w:r>
      <w:r w:rsidR="008D34A1">
        <w:rPr>
          <w:rFonts w:asciiTheme="minorHAnsi" w:hAnsiTheme="minorHAnsi"/>
          <w:lang w:val="en-SG"/>
        </w:rPr>
        <w:t>to display the contents within the &lt;p id=result&gt; tag upon page load.</w:t>
      </w:r>
    </w:p>
    <w:p w14:paraId="556445DD" w14:textId="02D90D2D" w:rsidR="0051336B" w:rsidRDefault="0051336B" w:rsidP="008D34A1">
      <w:pPr>
        <w:rPr>
          <w:rFonts w:asciiTheme="minorHAnsi" w:hAnsiTheme="minorHAnsi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9460"/>
      </w:tblGrid>
      <w:tr w:rsidR="0051336B" w:rsidRPr="00A63F8C" w14:paraId="074D02F0" w14:textId="77777777" w:rsidTr="0051336B">
        <w:tc>
          <w:tcPr>
            <w:tcW w:w="429" w:type="dxa"/>
            <w:shd w:val="clear" w:color="auto" w:fill="EEECE1" w:themeFill="background2"/>
          </w:tcPr>
          <w:p w14:paraId="7FB3AD18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</w:t>
            </w:r>
          </w:p>
          <w:p w14:paraId="2B046B2E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</w:t>
            </w:r>
          </w:p>
          <w:p w14:paraId="6390881E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</w:t>
            </w:r>
          </w:p>
          <w:p w14:paraId="3AC2E0E2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4</w:t>
            </w:r>
          </w:p>
          <w:p w14:paraId="613A0CD9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5</w:t>
            </w:r>
          </w:p>
          <w:p w14:paraId="0B0BDD5E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6</w:t>
            </w:r>
          </w:p>
          <w:p w14:paraId="61380E47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7</w:t>
            </w:r>
          </w:p>
          <w:p w14:paraId="3E889D4C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8</w:t>
            </w:r>
          </w:p>
          <w:p w14:paraId="1A074ED8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9</w:t>
            </w:r>
          </w:p>
          <w:p w14:paraId="25686CF7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0</w:t>
            </w:r>
          </w:p>
          <w:p w14:paraId="322917EC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1</w:t>
            </w:r>
          </w:p>
          <w:p w14:paraId="6D878A8E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2</w:t>
            </w:r>
          </w:p>
          <w:p w14:paraId="03DB50EB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3</w:t>
            </w:r>
          </w:p>
          <w:p w14:paraId="0FBBE712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4</w:t>
            </w:r>
          </w:p>
          <w:p w14:paraId="369C4AA6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5</w:t>
            </w:r>
          </w:p>
          <w:p w14:paraId="24E8831F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6</w:t>
            </w:r>
          </w:p>
          <w:p w14:paraId="06FAF450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7</w:t>
            </w:r>
          </w:p>
          <w:p w14:paraId="647B4F71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8</w:t>
            </w:r>
          </w:p>
          <w:p w14:paraId="69A38C99" w14:textId="77777777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19</w:t>
            </w:r>
          </w:p>
          <w:p w14:paraId="4255AEA9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 w:rsidRPr="00F332D2"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0</w:t>
            </w:r>
          </w:p>
          <w:p w14:paraId="6C1A6481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1</w:t>
            </w:r>
          </w:p>
          <w:p w14:paraId="232B4014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2</w:t>
            </w:r>
          </w:p>
          <w:p w14:paraId="2A421C5B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3</w:t>
            </w:r>
          </w:p>
          <w:p w14:paraId="7CCD2B0A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4</w:t>
            </w:r>
          </w:p>
          <w:p w14:paraId="22DCBD63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5</w:t>
            </w:r>
          </w:p>
          <w:p w14:paraId="0CC8FA30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6</w:t>
            </w:r>
          </w:p>
          <w:p w14:paraId="0D335C9B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7</w:t>
            </w:r>
          </w:p>
          <w:p w14:paraId="519113FE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8</w:t>
            </w:r>
          </w:p>
          <w:p w14:paraId="24DAFED4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29</w:t>
            </w:r>
          </w:p>
          <w:p w14:paraId="5A01E035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0</w:t>
            </w:r>
          </w:p>
          <w:p w14:paraId="6CC1BB9A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1</w:t>
            </w:r>
          </w:p>
          <w:p w14:paraId="6BE7DA11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2</w:t>
            </w:r>
          </w:p>
          <w:p w14:paraId="6F6DBF4D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3</w:t>
            </w:r>
          </w:p>
          <w:p w14:paraId="6A940A9A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4</w:t>
            </w:r>
          </w:p>
          <w:p w14:paraId="64CE9C5E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5</w:t>
            </w:r>
          </w:p>
          <w:p w14:paraId="374499C1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6</w:t>
            </w:r>
          </w:p>
          <w:p w14:paraId="2CAE4604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7</w:t>
            </w:r>
          </w:p>
          <w:p w14:paraId="2862B872" w14:textId="77777777" w:rsidR="0051336B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8</w:t>
            </w:r>
          </w:p>
          <w:p w14:paraId="4B8EA445" w14:textId="42278430" w:rsidR="0051336B" w:rsidRPr="00F332D2" w:rsidRDefault="0051336B" w:rsidP="00E11B43">
            <w:pP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</w:pPr>
            <w:r>
              <w:rPr>
                <w:rFonts w:asciiTheme="minorHAnsi" w:hAnsiTheme="minorHAnsi" w:cs="Consolas"/>
                <w:b/>
                <w:spacing w:val="5"/>
                <w:sz w:val="20"/>
                <w:szCs w:val="20"/>
                <w:lang w:val="en-SG"/>
              </w:rPr>
              <w:t>39</w:t>
            </w:r>
          </w:p>
        </w:tc>
        <w:tc>
          <w:tcPr>
            <w:tcW w:w="9460" w:type="dxa"/>
          </w:tcPr>
          <w:p w14:paraId="68FE2807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&lt;!DOCTYPE html&gt;</w:t>
            </w:r>
          </w:p>
          <w:p w14:paraId="79529292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&lt;html&gt;</w:t>
            </w:r>
          </w:p>
          <w:p w14:paraId="6FCDE445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&lt;head&gt;</w:t>
            </w:r>
          </w:p>
          <w:p w14:paraId="48BB275F" w14:textId="4EE07D33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title&gt;Exercise </w:t>
            </w:r>
            <w:r w:rsidR="0029453A">
              <w:rPr>
                <w:rFonts w:asciiTheme="minorHAnsi" w:hAnsiTheme="minorHAnsi" w:cs="Consolas"/>
                <w:color w:val="0000CD"/>
                <w:sz w:val="20"/>
                <w:szCs w:val="20"/>
              </w:rPr>
              <w:t>2</w:t>
            </w: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&lt;/title&gt;</w:t>
            </w:r>
          </w:p>
          <w:p w14:paraId="4EE24E8A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meta charset="UTF-8"&gt;</w:t>
            </w:r>
          </w:p>
          <w:p w14:paraId="5AEBD49B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script src="https://ajax.googleapis.com/ajax/libs/jquery/3.4.1/jquery.min.js"&gt;&lt;/script&gt;</w:t>
            </w:r>
          </w:p>
          <w:p w14:paraId="24481B4C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script&gt;</w:t>
            </w:r>
          </w:p>
          <w:p w14:paraId="7D4BF60B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$(document</w:t>
            </w:r>
            <w:proofErr w:type="gram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).ready</w:t>
            </w:r>
            <w:proofErr w:type="gram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(function () {</w:t>
            </w:r>
          </w:p>
          <w:p w14:paraId="662AF01E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    var email = $("[name=email]"</w:t>
            </w:r>
            <w:proofErr w:type="gram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).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val</w:t>
            </w:r>
            <w:proofErr w:type="spellEnd"/>
            <w:proofErr w:type="gram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();</w:t>
            </w:r>
          </w:p>
          <w:p w14:paraId="184A8CF0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    var qty = $("[name=qty]"</w:t>
            </w:r>
            <w:proofErr w:type="gram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).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val</w:t>
            </w:r>
            <w:proofErr w:type="spellEnd"/>
            <w:proofErr w:type="gram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();</w:t>
            </w:r>
          </w:p>
          <w:p w14:paraId="7F0D8516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    var 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bookName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= $("select"</w:t>
            </w:r>
            <w:proofErr w:type="gram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).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val</w:t>
            </w:r>
            <w:proofErr w:type="spellEnd"/>
            <w:proofErr w:type="gram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();</w:t>
            </w:r>
          </w:p>
          <w:p w14:paraId="44B79C25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    var payment = $(</w:t>
            </w:r>
            <w:proofErr w:type="gram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":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radio</w:t>
            </w:r>
            <w:proofErr w:type="gram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:checked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").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val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();</w:t>
            </w:r>
          </w:p>
          <w:p w14:paraId="52EE1AB8" w14:textId="60B12C7B" w:rsid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    var message = "</w:t>
            </w:r>
            <w:proofErr w:type="gram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";</w:t>
            </w:r>
            <w:proofErr w:type="gramEnd"/>
          </w:p>
          <w:p w14:paraId="08045037" w14:textId="77777777" w:rsidR="0029453A" w:rsidRPr="00B35A7D" w:rsidRDefault="0029453A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</w:p>
          <w:p w14:paraId="2C197D3C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    message += $("[for=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idEmail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]").</w:t>
            </w:r>
            <w:proofErr w:type="gram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html(</w:t>
            </w:r>
            <w:proofErr w:type="gram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) + " is " + email + " &lt;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br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/&gt;";</w:t>
            </w:r>
          </w:p>
          <w:p w14:paraId="68E628BB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    message += $("[for=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idQty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]").</w:t>
            </w:r>
            <w:proofErr w:type="gram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html(</w:t>
            </w:r>
            <w:proofErr w:type="gram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) + " is " + qty + " &lt;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br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/&gt;";</w:t>
            </w:r>
          </w:p>
          <w:p w14:paraId="60B58824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    message += $("[for=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idBookName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]").</w:t>
            </w:r>
            <w:proofErr w:type="gram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html(</w:t>
            </w:r>
            <w:proofErr w:type="gram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) + " is " + 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bookName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+ " &lt;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br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/&gt;";</w:t>
            </w:r>
          </w:p>
          <w:p w14:paraId="2F34B0BC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    message += $("</w:t>
            </w:r>
            <w:proofErr w:type="spellStart"/>
            <w:proofErr w:type="gram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label:eq</w:t>
            </w:r>
            <w:proofErr w:type="spellEnd"/>
            <w:proofErr w:type="gram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(3)").html() + " is " + payment + " &lt;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br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/&gt;";</w:t>
            </w:r>
          </w:p>
          <w:p w14:paraId="136CE61B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    </w:t>
            </w:r>
          </w:p>
          <w:p w14:paraId="074B996F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})</w:t>
            </w:r>
          </w:p>
          <w:p w14:paraId="7A49E09B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/script&gt;</w:t>
            </w:r>
          </w:p>
          <w:p w14:paraId="7F3A9DBB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&lt;/head&gt;</w:t>
            </w:r>
          </w:p>
          <w:p w14:paraId="06C1FFDB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&lt;body&gt;</w:t>
            </w:r>
          </w:p>
          <w:p w14:paraId="5B811DD8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label for="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idEmail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"&gt;Email&lt;/label&gt;: </w:t>
            </w:r>
          </w:p>
          <w:p w14:paraId="0362C489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input type="email" name="email" id="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idEmail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" value="123456@rp.edu.sg"&gt;</w:t>
            </w:r>
          </w:p>
          <w:p w14:paraId="7F1A5FCE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br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/&gt;    </w:t>
            </w:r>
          </w:p>
          <w:p w14:paraId="31DA7033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label for="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idQty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"&gt;Quantity&lt;/label&gt;: </w:t>
            </w:r>
          </w:p>
          <w:p w14:paraId="240F32DD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input type="number" name="qty" id="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idQty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" min="1" max="999" value="80"&gt;</w:t>
            </w:r>
          </w:p>
          <w:p w14:paraId="761F160F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br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/&gt;            </w:t>
            </w:r>
          </w:p>
          <w:p w14:paraId="219E2C1F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label for="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idBookName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"&gt;Books to purchase&lt;/label&gt;:</w:t>
            </w:r>
          </w:p>
          <w:p w14:paraId="4C0F5FAD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select name="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bookName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" id="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idBookName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"&gt;</w:t>
            </w:r>
          </w:p>
          <w:p w14:paraId="04D65574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&lt;option value=""&gt;&lt;/option&gt;</w:t>
            </w:r>
          </w:p>
          <w:p w14:paraId="2D99024E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&lt;option value="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linux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" selected&gt;Linux&lt;/option&gt;</w:t>
            </w:r>
          </w:p>
          <w:p w14:paraId="61FA48E5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    &lt;option value="java"&gt;Java&lt;/option&gt;</w:t>
            </w:r>
          </w:p>
          <w:p w14:paraId="59CB5BDF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/select&gt;</w:t>
            </w:r>
          </w:p>
          <w:p w14:paraId="69905C51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br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/&gt;                           </w:t>
            </w:r>
          </w:p>
          <w:p w14:paraId="62327540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label&gt;Payment Method&lt;/label&gt;:</w:t>
            </w:r>
          </w:p>
          <w:p w14:paraId="44C912AF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input type="radio" name="payment" id="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idVisa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" value="visa" checked&gt;&lt;label for="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idVisa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"&gt;Visa&lt;/label&gt;</w:t>
            </w:r>
          </w:p>
          <w:p w14:paraId="70DE95C5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input type="radio" name="payment" id="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idMaster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" value="master"&gt;&lt;label for="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idMaster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"&gt;MasterCard&lt;/label&gt;</w:t>
            </w:r>
          </w:p>
          <w:p w14:paraId="26248A5F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    &lt;input type="radio" name="payment" id="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idExpress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" value="express"&gt;&lt;label for="</w:t>
            </w:r>
            <w:proofErr w:type="spellStart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idExpress</w:t>
            </w:r>
            <w:proofErr w:type="spellEnd"/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"&gt;American Express&lt;/label&gt;</w:t>
            </w:r>
          </w:p>
          <w:p w14:paraId="0592A89A" w14:textId="3C246A55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lastRenderedPageBreak/>
              <w:t xml:space="preserve">        &lt;p id="result"&gt;&lt;/p&gt;</w:t>
            </w:r>
          </w:p>
          <w:p w14:paraId="665ADFAE" w14:textId="77777777" w:rsidR="00B35A7D" w:rsidRPr="00B35A7D" w:rsidRDefault="00B35A7D" w:rsidP="00B35A7D">
            <w:pPr>
              <w:rPr>
                <w:rFonts w:asciiTheme="minorHAnsi" w:hAnsiTheme="minorHAnsi" w:cs="Consolas"/>
                <w:color w:val="0000CD"/>
                <w:sz w:val="20"/>
                <w:szCs w:val="20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 xml:space="preserve">    &lt;/body&gt;</w:t>
            </w:r>
          </w:p>
          <w:p w14:paraId="187CD03A" w14:textId="4743F7D8" w:rsidR="0051336B" w:rsidRPr="00F332D2" w:rsidRDefault="00B35A7D" w:rsidP="00B35A7D">
            <w:pPr>
              <w:rPr>
                <w:rFonts w:asciiTheme="minorHAnsi" w:hAnsiTheme="minorHAnsi"/>
                <w:spacing w:val="5"/>
                <w:sz w:val="20"/>
                <w:szCs w:val="20"/>
                <w:lang w:val="en-SG"/>
              </w:rPr>
            </w:pPr>
            <w:r w:rsidRPr="00B35A7D">
              <w:rPr>
                <w:rFonts w:asciiTheme="minorHAnsi" w:hAnsiTheme="minorHAnsi" w:cs="Consolas"/>
                <w:color w:val="0000CD"/>
                <w:sz w:val="20"/>
                <w:szCs w:val="20"/>
              </w:rPr>
              <w:t>&lt;/html&gt;</w:t>
            </w:r>
          </w:p>
        </w:tc>
      </w:tr>
    </w:tbl>
    <w:p w14:paraId="5FF43E4F" w14:textId="77777777" w:rsidR="003719A7" w:rsidRDefault="003719A7" w:rsidP="008D34A1">
      <w:pPr>
        <w:rPr>
          <w:lang w:val="en-SG"/>
        </w:rPr>
      </w:pPr>
    </w:p>
    <w:p w14:paraId="14A66321" w14:textId="5008EE20" w:rsidR="008D34A1" w:rsidRPr="00E71445" w:rsidRDefault="00B35A7D" w:rsidP="008D34A1">
      <w:pPr>
        <w:rPr>
          <w:lang w:val="en-SG"/>
        </w:rPr>
      </w:pPr>
      <w:r>
        <w:rPr>
          <w:lang w:val="en-SG"/>
        </w:rPr>
        <w:t>It should look like this when the page is loaded.</w:t>
      </w:r>
      <w:r>
        <w:rPr>
          <w:lang w:val="en-SG"/>
        </w:rPr>
        <w:br/>
      </w:r>
      <w:r w:rsidR="008D34A1">
        <w:rPr>
          <w:noProof/>
          <w:lang w:val="en-SG" w:eastAsia="en-SG"/>
        </w:rPr>
        <w:drawing>
          <wp:inline distT="0" distB="0" distL="0" distR="0" wp14:anchorId="27CE9B20" wp14:editId="3C21E435">
            <wp:extent cx="4991100" cy="225742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5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CC3D6" w14:textId="77777777" w:rsidR="00AB500E" w:rsidRPr="00AB500E" w:rsidRDefault="00AB500E" w:rsidP="00AB500E">
      <w:pPr>
        <w:rPr>
          <w:lang w:val="en-SG"/>
        </w:rPr>
      </w:pPr>
    </w:p>
    <w:p w14:paraId="799DD473" w14:textId="77777777" w:rsidR="008D34A1" w:rsidRDefault="008D34A1" w:rsidP="00E8678F">
      <w:pPr>
        <w:rPr>
          <w:rFonts w:asciiTheme="minorHAnsi" w:hAnsiTheme="minorHAnsi" w:cstheme="minorHAnsi"/>
          <w:sz w:val="26"/>
          <w:szCs w:val="26"/>
          <w:lang w:val="en-SG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60288" behindDoc="0" locked="0" layoutInCell="1" allowOverlap="1" wp14:anchorId="7B3C86F6" wp14:editId="016DC6B5">
            <wp:simplePos x="0" y="0"/>
            <wp:positionH relativeFrom="column">
              <wp:posOffset>22860</wp:posOffset>
            </wp:positionH>
            <wp:positionV relativeFrom="paragraph">
              <wp:posOffset>184150</wp:posOffset>
            </wp:positionV>
            <wp:extent cx="539719" cy="6000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5" cy="6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C4A9F" w14:textId="77777777" w:rsidR="008D34A1" w:rsidRDefault="008D34A1" w:rsidP="00E8678F">
      <w:pPr>
        <w:rPr>
          <w:lang w:val="en-SG"/>
        </w:rPr>
      </w:pPr>
    </w:p>
    <w:p w14:paraId="21F77F91" w14:textId="77777777" w:rsidR="008D34A1" w:rsidRPr="00E4506E" w:rsidRDefault="008D34A1" w:rsidP="008D34A1">
      <w:pPr>
        <w:rPr>
          <w:lang w:val="en-SG"/>
        </w:rPr>
      </w:pPr>
    </w:p>
    <w:p w14:paraId="3A564E37" w14:textId="548F8562" w:rsidR="008D34A1" w:rsidRDefault="00AB500E" w:rsidP="00E8678F">
      <w:pPr>
        <w:rPr>
          <w:lang w:val="en-SG"/>
        </w:rPr>
      </w:pPr>
      <w:r>
        <w:rPr>
          <w:lang w:val="en-SG"/>
        </w:rPr>
        <w:t xml:space="preserve">                 </w:t>
      </w:r>
      <w:r w:rsidR="008D34A1">
        <w:rPr>
          <w:lang w:val="en-SG"/>
        </w:rPr>
        <w:t>How about displaying the following output?</w:t>
      </w:r>
    </w:p>
    <w:p w14:paraId="4C311099" w14:textId="77777777" w:rsidR="008D34A1" w:rsidRDefault="008D34A1" w:rsidP="008D34A1">
      <w:pPr>
        <w:rPr>
          <w:lang w:val="en-SG"/>
        </w:rPr>
      </w:pPr>
    </w:p>
    <w:p w14:paraId="5C59B33A" w14:textId="77777777" w:rsidR="0029453A" w:rsidRDefault="008D34A1" w:rsidP="008D34A1">
      <w:pPr>
        <w:rPr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5038FDEC" wp14:editId="357235C7">
            <wp:extent cx="2466975" cy="1895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00E">
        <w:rPr>
          <w:lang w:val="en-SG"/>
        </w:rPr>
        <w:t xml:space="preserve"> </w:t>
      </w:r>
    </w:p>
    <w:p w14:paraId="60C7EB8A" w14:textId="0B83DA48" w:rsidR="008D34A1" w:rsidRPr="00AB500E" w:rsidRDefault="008D34A1" w:rsidP="008D34A1">
      <w:pPr>
        <w:rPr>
          <w:lang w:val="en-SG"/>
        </w:rPr>
      </w:pPr>
      <w:r w:rsidRPr="00E4506E">
        <w:rPr>
          <w:rFonts w:asciiTheme="minorHAnsi" w:hAnsiTheme="minorHAnsi"/>
          <w:b/>
          <w:lang w:val="en-SG"/>
        </w:rPr>
        <w:t>Hint</w:t>
      </w:r>
      <w:r w:rsidRPr="00E4506E">
        <w:rPr>
          <w:rFonts w:asciiTheme="minorHAnsi" w:hAnsiTheme="minorHAnsi"/>
          <w:lang w:val="en-SG"/>
        </w:rPr>
        <w:t xml:space="preserve">: Use the JavaScript function </w:t>
      </w:r>
      <w:proofErr w:type="gramStart"/>
      <w:r w:rsidRPr="00E4506E">
        <w:rPr>
          <w:rFonts w:asciiTheme="minorHAnsi" w:hAnsiTheme="minorHAnsi"/>
          <w:lang w:val="en-SG"/>
        </w:rPr>
        <w:t>alert(</w:t>
      </w:r>
      <w:proofErr w:type="gramEnd"/>
      <w:r w:rsidRPr="00E4506E">
        <w:rPr>
          <w:rFonts w:asciiTheme="minorHAnsi" w:hAnsiTheme="minorHAnsi"/>
          <w:lang w:val="en-SG"/>
        </w:rPr>
        <w:t>)</w:t>
      </w:r>
    </w:p>
    <w:p w14:paraId="7FC939FC" w14:textId="77777777" w:rsidR="008077BE" w:rsidRDefault="008077BE" w:rsidP="00E8678F">
      <w:pPr>
        <w:rPr>
          <w:lang w:val="en-SG"/>
        </w:rPr>
      </w:pPr>
    </w:p>
    <w:p w14:paraId="1C935DB4" w14:textId="1636AF76" w:rsidR="0063095C" w:rsidRPr="0063095C" w:rsidRDefault="00EE7455" w:rsidP="00A5551A">
      <w:pPr>
        <w:rPr>
          <w:rFonts w:asciiTheme="minorHAnsi" w:hAnsiTheme="minorHAnsi"/>
          <w:b/>
          <w:lang w:val="en-SG"/>
        </w:rPr>
      </w:pPr>
      <w:r>
        <w:rPr>
          <w:rFonts w:asciiTheme="minorHAnsi" w:hAnsiTheme="minorHAnsi"/>
          <w:b/>
          <w:lang w:val="en-SG"/>
        </w:rPr>
        <w:t>Exercise 3</w:t>
      </w:r>
      <w:r w:rsidR="0063095C" w:rsidRPr="0063095C">
        <w:rPr>
          <w:rFonts w:asciiTheme="minorHAnsi" w:hAnsiTheme="minorHAnsi"/>
          <w:b/>
          <w:lang w:val="en-SG"/>
        </w:rPr>
        <w:t xml:space="preserve"> (Bootstrap forms with jQuery):</w:t>
      </w:r>
    </w:p>
    <w:p w14:paraId="5C7E8779" w14:textId="77777777" w:rsidR="0063095C" w:rsidRDefault="0063095C" w:rsidP="00A5551A">
      <w:pPr>
        <w:rPr>
          <w:rFonts w:asciiTheme="minorHAnsi" w:hAnsiTheme="minorHAnsi"/>
          <w:lang w:val="en-SG"/>
        </w:rPr>
      </w:pPr>
    </w:p>
    <w:p w14:paraId="3DA865CC" w14:textId="61DC4D85" w:rsidR="0063095C" w:rsidRDefault="0063095C" w:rsidP="0063095C">
      <w:r w:rsidRPr="00E31AC1">
        <w:rPr>
          <w:rFonts w:asciiTheme="minorHAnsi" w:hAnsiTheme="minorHAnsi"/>
          <w:b/>
          <w:lang w:val="en-SG"/>
        </w:rPr>
        <w:t>Resource</w:t>
      </w:r>
      <w:r w:rsidRPr="0025694A">
        <w:rPr>
          <w:rFonts w:asciiTheme="minorHAnsi" w:hAnsiTheme="minorHAnsi"/>
          <w:lang w:val="en-SG"/>
        </w:rPr>
        <w:t xml:space="preserve">: </w:t>
      </w:r>
      <w:hyperlink r:id="rId16" w:history="1">
        <w:r w:rsidR="00237020" w:rsidRPr="00B0298E">
          <w:rPr>
            <w:rStyle w:val="Hyperlink"/>
            <w:rFonts w:asciiTheme="minorHAnsi" w:hAnsiTheme="minorHAnsi"/>
            <w:lang w:val="en-SG"/>
          </w:rPr>
          <w:t>https://getbootstrap.com/docs/4.5/components/forms/</w:t>
        </w:r>
      </w:hyperlink>
      <w:r w:rsidR="00237020">
        <w:rPr>
          <w:rFonts w:asciiTheme="minorHAnsi" w:hAnsiTheme="minorHAnsi"/>
          <w:lang w:val="en-SG"/>
        </w:rPr>
        <w:t xml:space="preserve"> </w:t>
      </w:r>
    </w:p>
    <w:p w14:paraId="0D81E9D7" w14:textId="77777777" w:rsidR="00FA5103" w:rsidRDefault="00FA5103" w:rsidP="0063095C">
      <w:pPr>
        <w:rPr>
          <w:rStyle w:val="Hyperlink"/>
          <w:rFonts w:asciiTheme="minorHAnsi" w:hAnsiTheme="minorHAnsi"/>
          <w:lang w:val="en-SG"/>
        </w:rPr>
      </w:pPr>
    </w:p>
    <w:p w14:paraId="14534F3A" w14:textId="00561157" w:rsidR="0063095C" w:rsidRPr="0063095C" w:rsidRDefault="0063095C" w:rsidP="0063095C">
      <w:pPr>
        <w:rPr>
          <w:rFonts w:asciiTheme="minorHAnsi" w:hAnsiTheme="minorHAnsi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>In Bootstrap, there are 3 form layouts: Vertical (default), inline and horizontal</w:t>
      </w:r>
      <w:r w:rsidRPr="00761CE6">
        <w:rPr>
          <w:rFonts w:asciiTheme="minorHAnsi" w:hAnsiTheme="minorHAnsi" w:cstheme="minorHAnsi"/>
          <w:spacing w:val="5"/>
          <w:lang w:val="en-SG"/>
        </w:rPr>
        <w:t>.</w:t>
      </w:r>
      <w:r>
        <w:rPr>
          <w:rFonts w:asciiTheme="minorHAnsi" w:hAnsiTheme="minorHAnsi" w:cstheme="minorHAnsi"/>
          <w:spacing w:val="5"/>
          <w:lang w:val="en-SG"/>
        </w:rPr>
        <w:t xml:space="preserve"> </w:t>
      </w:r>
    </w:p>
    <w:p w14:paraId="45C480E4" w14:textId="77777777" w:rsidR="0063095C" w:rsidRDefault="0063095C" w:rsidP="0063095C">
      <w:pPr>
        <w:rPr>
          <w:rFonts w:asciiTheme="minorHAnsi" w:hAnsiTheme="minorHAnsi" w:cstheme="minorHAnsi"/>
          <w:spacing w:val="5"/>
          <w:lang w:val="en-SG"/>
        </w:rPr>
      </w:pPr>
    </w:p>
    <w:p w14:paraId="0B78C40D" w14:textId="706793A9" w:rsidR="0063095C" w:rsidRDefault="007205B6" w:rsidP="0063095C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A basic Bootstrap form looks like this:</w:t>
      </w:r>
    </w:p>
    <w:p w14:paraId="1AB6C31B" w14:textId="77777777" w:rsidR="007205B6" w:rsidRDefault="007205B6" w:rsidP="0063095C">
      <w:pPr>
        <w:rPr>
          <w:rFonts w:asciiTheme="minorHAnsi" w:hAnsiTheme="minorHAnsi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8782"/>
      </w:tblGrid>
      <w:tr w:rsidR="0063095C" w14:paraId="69BDBC84" w14:textId="77777777" w:rsidTr="00FA5103">
        <w:tc>
          <w:tcPr>
            <w:tcW w:w="460" w:type="dxa"/>
            <w:shd w:val="clear" w:color="auto" w:fill="EEECE1" w:themeFill="background2"/>
          </w:tcPr>
          <w:p w14:paraId="7A8FD7C5" w14:textId="77777777" w:rsidR="0063095C" w:rsidRPr="00E31AC1" w:rsidRDefault="0063095C" w:rsidP="00FA5103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E31AC1">
              <w:rPr>
                <w:b/>
                <w:sz w:val="24"/>
                <w:szCs w:val="24"/>
                <w:lang w:val="en-SG"/>
              </w:rPr>
              <w:t>1</w:t>
            </w:r>
          </w:p>
          <w:p w14:paraId="7B5588CA" w14:textId="77777777" w:rsidR="0063095C" w:rsidRPr="00E31AC1" w:rsidRDefault="0063095C" w:rsidP="00FA5103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E31AC1">
              <w:rPr>
                <w:b/>
                <w:sz w:val="24"/>
                <w:szCs w:val="24"/>
                <w:lang w:val="en-SG"/>
              </w:rPr>
              <w:t>2</w:t>
            </w:r>
          </w:p>
          <w:p w14:paraId="1B6DA0B3" w14:textId="77777777" w:rsidR="0063095C" w:rsidRPr="00E31AC1" w:rsidRDefault="0063095C" w:rsidP="00FA5103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E31AC1">
              <w:rPr>
                <w:b/>
                <w:sz w:val="24"/>
                <w:szCs w:val="24"/>
                <w:lang w:val="en-SG"/>
              </w:rPr>
              <w:t>3</w:t>
            </w:r>
          </w:p>
          <w:p w14:paraId="57BABB7B" w14:textId="77777777" w:rsidR="0063095C" w:rsidRPr="00E31AC1" w:rsidRDefault="0063095C" w:rsidP="00FA5103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E31AC1">
              <w:rPr>
                <w:b/>
                <w:sz w:val="24"/>
                <w:szCs w:val="24"/>
                <w:lang w:val="en-SG"/>
              </w:rPr>
              <w:t>4</w:t>
            </w:r>
          </w:p>
          <w:p w14:paraId="31B75053" w14:textId="77777777" w:rsidR="0063095C" w:rsidRPr="00E31AC1" w:rsidRDefault="0063095C" w:rsidP="00FA5103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E31AC1">
              <w:rPr>
                <w:b/>
                <w:sz w:val="24"/>
                <w:szCs w:val="24"/>
                <w:lang w:val="en-SG"/>
              </w:rPr>
              <w:t>5</w:t>
            </w:r>
          </w:p>
          <w:p w14:paraId="6091568B" w14:textId="77777777" w:rsidR="0063095C" w:rsidRPr="00E31AC1" w:rsidRDefault="0063095C" w:rsidP="00FA5103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E31AC1">
              <w:rPr>
                <w:b/>
                <w:sz w:val="24"/>
                <w:szCs w:val="24"/>
                <w:lang w:val="en-SG"/>
              </w:rPr>
              <w:lastRenderedPageBreak/>
              <w:t>6</w:t>
            </w:r>
          </w:p>
          <w:p w14:paraId="42B1FCE5" w14:textId="77777777" w:rsidR="0063095C" w:rsidRPr="00E31AC1" w:rsidRDefault="0063095C" w:rsidP="00FA5103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E31AC1">
              <w:rPr>
                <w:b/>
                <w:sz w:val="24"/>
                <w:szCs w:val="24"/>
                <w:lang w:val="en-SG"/>
              </w:rPr>
              <w:t>7</w:t>
            </w:r>
          </w:p>
          <w:p w14:paraId="413FB455" w14:textId="77777777" w:rsidR="0063095C" w:rsidRPr="00E31AC1" w:rsidRDefault="0063095C" w:rsidP="00FA5103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E31AC1">
              <w:rPr>
                <w:b/>
                <w:sz w:val="24"/>
                <w:szCs w:val="24"/>
                <w:lang w:val="en-SG"/>
              </w:rPr>
              <w:t>8</w:t>
            </w:r>
          </w:p>
          <w:p w14:paraId="43F6043C" w14:textId="77777777" w:rsidR="0063095C" w:rsidRPr="00E31AC1" w:rsidRDefault="0063095C" w:rsidP="00FA5103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E31AC1">
              <w:rPr>
                <w:b/>
                <w:sz w:val="24"/>
                <w:szCs w:val="24"/>
                <w:lang w:val="en-SG"/>
              </w:rPr>
              <w:t>9</w:t>
            </w:r>
          </w:p>
          <w:p w14:paraId="500D4617" w14:textId="77777777" w:rsidR="0063095C" w:rsidRPr="00E31AC1" w:rsidRDefault="0063095C" w:rsidP="00FA5103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E31AC1">
              <w:rPr>
                <w:b/>
                <w:sz w:val="24"/>
                <w:szCs w:val="24"/>
                <w:lang w:val="en-SG"/>
              </w:rPr>
              <w:t>10</w:t>
            </w:r>
          </w:p>
          <w:p w14:paraId="533E3042" w14:textId="421963D3" w:rsidR="0024157F" w:rsidRPr="00E31AC1" w:rsidRDefault="0024157F" w:rsidP="00FA5103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>
              <w:rPr>
                <w:b/>
                <w:sz w:val="24"/>
                <w:szCs w:val="24"/>
                <w:lang w:val="en-SG"/>
              </w:rPr>
              <w:t>11</w:t>
            </w:r>
          </w:p>
        </w:tc>
        <w:tc>
          <w:tcPr>
            <w:tcW w:w="8782" w:type="dxa"/>
          </w:tcPr>
          <w:p w14:paraId="13CE2341" w14:textId="592F3225" w:rsidR="0063095C" w:rsidRPr="0025694A" w:rsidRDefault="0063095C" w:rsidP="00FA5103">
            <w:pPr>
              <w:pStyle w:val="NoSpacing"/>
              <w:rPr>
                <w:sz w:val="24"/>
                <w:szCs w:val="24"/>
                <w:lang w:val="en-SG"/>
              </w:rPr>
            </w:pPr>
            <w:r w:rsidRPr="00D53EAA">
              <w:rPr>
                <w:sz w:val="24"/>
                <w:szCs w:val="24"/>
                <w:lang w:val="en-SG"/>
              </w:rPr>
              <w:lastRenderedPageBreak/>
              <w:t>&lt;form method="post" action="</w:t>
            </w:r>
            <w:proofErr w:type="spellStart"/>
            <w:r>
              <w:rPr>
                <w:sz w:val="24"/>
                <w:szCs w:val="24"/>
                <w:lang w:val="en-SG"/>
              </w:rPr>
              <w:t>submit.php</w:t>
            </w:r>
            <w:proofErr w:type="spellEnd"/>
            <w:r>
              <w:rPr>
                <w:sz w:val="24"/>
                <w:szCs w:val="24"/>
                <w:lang w:val="en-SG"/>
              </w:rPr>
              <w:t>"</w:t>
            </w:r>
            <w:r w:rsidRPr="00D53EAA">
              <w:rPr>
                <w:sz w:val="24"/>
                <w:szCs w:val="24"/>
                <w:lang w:val="en-SG"/>
              </w:rPr>
              <w:t>&gt;</w:t>
            </w:r>
          </w:p>
          <w:p w14:paraId="662B2ED5" w14:textId="77777777" w:rsidR="0063095C" w:rsidRPr="0025694A" w:rsidRDefault="0063095C" w:rsidP="00FA5103">
            <w:pPr>
              <w:pStyle w:val="NoSpacing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       </w:t>
            </w:r>
            <w:r w:rsidRPr="0025694A">
              <w:rPr>
                <w:sz w:val="24"/>
                <w:szCs w:val="24"/>
                <w:highlight w:val="green"/>
                <w:lang w:val="en-SG"/>
              </w:rPr>
              <w:t>&lt;div class="form-group"&gt;</w:t>
            </w:r>
          </w:p>
          <w:p w14:paraId="21B08064" w14:textId="6B3640F5" w:rsidR="0063095C" w:rsidRPr="0025694A" w:rsidRDefault="0063095C" w:rsidP="00FA5103">
            <w:pPr>
              <w:pStyle w:val="NoSpacing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            </w:t>
            </w:r>
            <w:r w:rsidR="00FA5103">
              <w:rPr>
                <w:sz w:val="24"/>
                <w:szCs w:val="24"/>
                <w:lang w:val="en-SG"/>
              </w:rPr>
              <w:t>&lt;label for="</w:t>
            </w:r>
            <w:proofErr w:type="spellStart"/>
            <w:r w:rsidR="00FA5103">
              <w:rPr>
                <w:sz w:val="24"/>
                <w:szCs w:val="24"/>
                <w:lang w:val="en-SG"/>
              </w:rPr>
              <w:t>id_name</w:t>
            </w:r>
            <w:proofErr w:type="spellEnd"/>
            <w:r w:rsidR="00FA5103">
              <w:rPr>
                <w:sz w:val="24"/>
                <w:szCs w:val="24"/>
                <w:lang w:val="en-SG"/>
              </w:rPr>
              <w:t>"</w:t>
            </w:r>
            <w:r w:rsidRPr="0025694A">
              <w:rPr>
                <w:sz w:val="24"/>
                <w:szCs w:val="24"/>
                <w:lang w:val="en-SG"/>
              </w:rPr>
              <w:t>&gt;Name:&lt;/label&gt;</w:t>
            </w:r>
          </w:p>
          <w:p w14:paraId="54202E4C" w14:textId="64FA05EE" w:rsidR="0063095C" w:rsidRPr="0025694A" w:rsidRDefault="00FA5103" w:rsidP="00FA5103">
            <w:pPr>
              <w:pStyle w:val="NoSpacing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            </w:t>
            </w:r>
            <w:r w:rsidR="0063095C" w:rsidRPr="0025694A">
              <w:rPr>
                <w:sz w:val="24"/>
                <w:szCs w:val="24"/>
                <w:lang w:val="en-SG"/>
              </w:rPr>
              <w:t>&lt;input type="text" name="</w:t>
            </w:r>
            <w:proofErr w:type="spellStart"/>
            <w:r w:rsidR="0063095C" w:rsidRPr="0025694A">
              <w:rPr>
                <w:sz w:val="24"/>
                <w:szCs w:val="24"/>
                <w:lang w:val="en-SG"/>
              </w:rPr>
              <w:t>myName</w:t>
            </w:r>
            <w:proofErr w:type="spellEnd"/>
            <w:r w:rsidR="0063095C" w:rsidRPr="0025694A">
              <w:rPr>
                <w:sz w:val="24"/>
                <w:szCs w:val="24"/>
                <w:lang w:val="en-SG"/>
              </w:rPr>
              <w:t>" id="</w:t>
            </w:r>
            <w:proofErr w:type="spellStart"/>
            <w:r w:rsidR="0063095C" w:rsidRPr="0025694A">
              <w:rPr>
                <w:sz w:val="24"/>
                <w:szCs w:val="24"/>
                <w:lang w:val="en-SG"/>
              </w:rPr>
              <w:t>id_name</w:t>
            </w:r>
            <w:proofErr w:type="spellEnd"/>
            <w:r w:rsidR="0063095C" w:rsidRPr="0025694A">
              <w:rPr>
                <w:sz w:val="24"/>
                <w:szCs w:val="24"/>
                <w:lang w:val="en-SG"/>
              </w:rPr>
              <w:t xml:space="preserve">" </w:t>
            </w:r>
            <w:r w:rsidR="0063095C" w:rsidRPr="00200BB8">
              <w:rPr>
                <w:sz w:val="24"/>
                <w:szCs w:val="24"/>
                <w:highlight w:val="cyan"/>
                <w:lang w:val="en-SG"/>
              </w:rPr>
              <w:t>class="</w:t>
            </w:r>
            <w:r w:rsidR="0063095C">
              <w:rPr>
                <w:sz w:val="24"/>
                <w:szCs w:val="24"/>
                <w:highlight w:val="cyan"/>
                <w:lang w:val="en-SG"/>
              </w:rPr>
              <w:t>form-control</w:t>
            </w:r>
            <w:r w:rsidR="0063095C" w:rsidRPr="00200BB8">
              <w:rPr>
                <w:sz w:val="24"/>
                <w:szCs w:val="24"/>
                <w:highlight w:val="cyan"/>
                <w:lang w:val="en-SG"/>
              </w:rPr>
              <w:t>"</w:t>
            </w:r>
            <w:r w:rsidR="0063095C" w:rsidRPr="0025694A">
              <w:rPr>
                <w:sz w:val="24"/>
                <w:szCs w:val="24"/>
                <w:lang w:val="en-SG"/>
              </w:rPr>
              <w:t>/&gt;</w:t>
            </w:r>
          </w:p>
          <w:p w14:paraId="2F567BE1" w14:textId="77777777" w:rsidR="0063095C" w:rsidRPr="0025694A" w:rsidRDefault="0063095C" w:rsidP="00FA5103">
            <w:pPr>
              <w:pStyle w:val="NoSpacing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       </w:t>
            </w:r>
            <w:r w:rsidRPr="00200BB8">
              <w:rPr>
                <w:sz w:val="24"/>
                <w:szCs w:val="24"/>
                <w:highlight w:val="green"/>
                <w:lang w:val="en-SG"/>
              </w:rPr>
              <w:t>&lt;/div&gt;</w:t>
            </w:r>
          </w:p>
          <w:p w14:paraId="23DB3065" w14:textId="77777777" w:rsidR="0063095C" w:rsidRPr="0025694A" w:rsidRDefault="0063095C" w:rsidP="00FA5103">
            <w:pPr>
              <w:pStyle w:val="NoSpacing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lastRenderedPageBreak/>
              <w:t xml:space="preserve">       </w:t>
            </w:r>
            <w:r w:rsidRPr="0063095C">
              <w:rPr>
                <w:sz w:val="24"/>
                <w:szCs w:val="24"/>
                <w:highlight w:val="green"/>
                <w:lang w:val="en-SG"/>
              </w:rPr>
              <w:t>&lt;div class="form-group"&gt;</w:t>
            </w:r>
          </w:p>
          <w:p w14:paraId="2ADC5B60" w14:textId="7033F09F" w:rsidR="0063095C" w:rsidRPr="0025694A" w:rsidRDefault="0063095C" w:rsidP="00FA5103">
            <w:pPr>
              <w:pStyle w:val="NoSpacing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            </w:t>
            </w:r>
            <w:r w:rsidR="00FA5103">
              <w:rPr>
                <w:sz w:val="24"/>
                <w:szCs w:val="24"/>
                <w:lang w:val="en-SG"/>
              </w:rPr>
              <w:t>&lt;label for="</w:t>
            </w:r>
            <w:proofErr w:type="spellStart"/>
            <w:r w:rsidR="00FA5103">
              <w:rPr>
                <w:sz w:val="24"/>
                <w:szCs w:val="24"/>
                <w:lang w:val="en-SG"/>
              </w:rPr>
              <w:t>id_age</w:t>
            </w:r>
            <w:proofErr w:type="spellEnd"/>
            <w:r w:rsidR="00FA5103">
              <w:rPr>
                <w:sz w:val="24"/>
                <w:szCs w:val="24"/>
                <w:lang w:val="en-SG"/>
              </w:rPr>
              <w:t>"</w:t>
            </w:r>
            <w:r w:rsidRPr="0025694A">
              <w:rPr>
                <w:sz w:val="24"/>
                <w:szCs w:val="24"/>
                <w:lang w:val="en-SG"/>
              </w:rPr>
              <w:t>&gt;Age&lt;/label&gt;</w:t>
            </w:r>
          </w:p>
          <w:p w14:paraId="358172B2" w14:textId="6474AC17" w:rsidR="0063095C" w:rsidRPr="0025694A" w:rsidRDefault="00FA5103" w:rsidP="00FA5103">
            <w:pPr>
              <w:pStyle w:val="NoSpacing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            </w:t>
            </w:r>
            <w:r w:rsidR="0063095C" w:rsidRPr="0025694A">
              <w:rPr>
                <w:sz w:val="24"/>
                <w:szCs w:val="24"/>
                <w:lang w:val="en-SG"/>
              </w:rPr>
              <w:t>&lt;input type="text" name="</w:t>
            </w:r>
            <w:proofErr w:type="spellStart"/>
            <w:r w:rsidR="0063095C" w:rsidRPr="0025694A">
              <w:rPr>
                <w:sz w:val="24"/>
                <w:szCs w:val="24"/>
                <w:lang w:val="en-SG"/>
              </w:rPr>
              <w:t>myAge</w:t>
            </w:r>
            <w:proofErr w:type="spellEnd"/>
            <w:r w:rsidR="0063095C" w:rsidRPr="0025694A">
              <w:rPr>
                <w:sz w:val="24"/>
                <w:szCs w:val="24"/>
                <w:lang w:val="en-SG"/>
              </w:rPr>
              <w:t xml:space="preserve">" </w:t>
            </w:r>
            <w:r w:rsidR="0063095C">
              <w:rPr>
                <w:sz w:val="24"/>
                <w:szCs w:val="24"/>
                <w:lang w:val="en-SG"/>
              </w:rPr>
              <w:t>id="</w:t>
            </w:r>
            <w:proofErr w:type="spellStart"/>
            <w:r w:rsidR="0063095C">
              <w:rPr>
                <w:sz w:val="24"/>
                <w:szCs w:val="24"/>
                <w:lang w:val="en-SG"/>
              </w:rPr>
              <w:t>id_age</w:t>
            </w:r>
            <w:proofErr w:type="spellEnd"/>
            <w:r w:rsidR="0063095C">
              <w:rPr>
                <w:sz w:val="24"/>
                <w:szCs w:val="24"/>
                <w:lang w:val="en-SG"/>
              </w:rPr>
              <w:t xml:space="preserve">" </w:t>
            </w:r>
            <w:r w:rsidR="0063095C" w:rsidRPr="00FA5103">
              <w:rPr>
                <w:sz w:val="24"/>
                <w:szCs w:val="24"/>
                <w:highlight w:val="cyan"/>
                <w:lang w:val="en-SG"/>
              </w:rPr>
              <w:t>class="form-control"</w:t>
            </w:r>
            <w:r w:rsidR="0063095C" w:rsidRPr="0025694A">
              <w:rPr>
                <w:sz w:val="24"/>
                <w:szCs w:val="24"/>
                <w:lang w:val="en-SG"/>
              </w:rPr>
              <w:t>/&gt;</w:t>
            </w:r>
          </w:p>
          <w:p w14:paraId="7512FA3A" w14:textId="77777777" w:rsidR="0063095C" w:rsidRPr="0025694A" w:rsidRDefault="0063095C" w:rsidP="00FA5103">
            <w:pPr>
              <w:pStyle w:val="NoSpacing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        </w:t>
            </w:r>
            <w:r w:rsidRPr="0063095C">
              <w:rPr>
                <w:sz w:val="24"/>
                <w:szCs w:val="24"/>
                <w:highlight w:val="green"/>
                <w:lang w:val="en-SG"/>
              </w:rPr>
              <w:t>&lt;/div&gt;</w:t>
            </w:r>
          </w:p>
          <w:p w14:paraId="14F49BAE" w14:textId="60F31125" w:rsidR="0063095C" w:rsidRPr="0025694A" w:rsidRDefault="00587B9A" w:rsidP="00FA5103">
            <w:pPr>
              <w:pStyle w:val="NoSpacing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      </w:t>
            </w:r>
            <w:r w:rsidR="0063095C" w:rsidRPr="0025694A">
              <w:rPr>
                <w:sz w:val="24"/>
                <w:szCs w:val="24"/>
                <w:lang w:val="en-SG"/>
              </w:rPr>
              <w:t xml:space="preserve">&lt;input </w:t>
            </w:r>
            <w:r w:rsidR="0063095C" w:rsidRPr="0063095C">
              <w:rPr>
                <w:sz w:val="24"/>
                <w:szCs w:val="24"/>
                <w:highlight w:val="lightGray"/>
                <w:lang w:val="en-SG"/>
              </w:rPr>
              <w:t>class="</w:t>
            </w:r>
            <w:proofErr w:type="spellStart"/>
            <w:r w:rsidR="0063095C" w:rsidRPr="0063095C">
              <w:rPr>
                <w:sz w:val="24"/>
                <w:szCs w:val="24"/>
                <w:highlight w:val="lightGray"/>
                <w:lang w:val="en-SG"/>
              </w:rPr>
              <w:t>btn</w:t>
            </w:r>
            <w:proofErr w:type="spellEnd"/>
            <w:r w:rsidR="0063095C" w:rsidRPr="0063095C">
              <w:rPr>
                <w:sz w:val="24"/>
                <w:szCs w:val="24"/>
                <w:highlight w:val="lightGray"/>
                <w:lang w:val="en-SG"/>
              </w:rPr>
              <w:t xml:space="preserve"> </w:t>
            </w:r>
            <w:proofErr w:type="spellStart"/>
            <w:r w:rsidR="0063095C" w:rsidRPr="0063095C">
              <w:rPr>
                <w:sz w:val="24"/>
                <w:szCs w:val="24"/>
                <w:highlight w:val="lightGray"/>
                <w:lang w:val="en-SG"/>
              </w:rPr>
              <w:t>btn</w:t>
            </w:r>
            <w:proofErr w:type="spellEnd"/>
            <w:r w:rsidR="0063095C" w:rsidRPr="0063095C">
              <w:rPr>
                <w:sz w:val="24"/>
                <w:szCs w:val="24"/>
                <w:highlight w:val="lightGray"/>
                <w:lang w:val="en-SG"/>
              </w:rPr>
              <w:t>-primary"</w:t>
            </w:r>
            <w:r w:rsidR="0063095C" w:rsidRPr="005B11FC">
              <w:rPr>
                <w:sz w:val="24"/>
                <w:szCs w:val="24"/>
                <w:lang w:val="en-SG"/>
              </w:rPr>
              <w:t xml:space="preserve"> </w:t>
            </w:r>
            <w:r w:rsidR="0063095C" w:rsidRPr="0025694A">
              <w:rPr>
                <w:sz w:val="24"/>
                <w:szCs w:val="24"/>
                <w:lang w:val="en-SG"/>
              </w:rPr>
              <w:t>type="</w:t>
            </w:r>
            <w:r w:rsidR="0063095C">
              <w:rPr>
                <w:sz w:val="24"/>
                <w:szCs w:val="24"/>
                <w:lang w:val="en-SG"/>
              </w:rPr>
              <w:t>submit</w:t>
            </w:r>
            <w:r w:rsidR="0063095C" w:rsidRPr="0025694A">
              <w:rPr>
                <w:sz w:val="24"/>
                <w:szCs w:val="24"/>
                <w:lang w:val="en-SG"/>
              </w:rPr>
              <w:t>" value="</w:t>
            </w:r>
            <w:r w:rsidR="0063095C">
              <w:rPr>
                <w:sz w:val="24"/>
                <w:szCs w:val="24"/>
                <w:lang w:val="en-SG"/>
              </w:rPr>
              <w:t xml:space="preserve">Calculate" </w:t>
            </w:r>
            <w:r w:rsidR="0063095C" w:rsidRPr="0025694A">
              <w:rPr>
                <w:sz w:val="24"/>
                <w:szCs w:val="24"/>
                <w:lang w:val="en-SG"/>
              </w:rPr>
              <w:t>/&gt;</w:t>
            </w:r>
          </w:p>
          <w:p w14:paraId="62D6E937" w14:textId="7D9A51FA" w:rsidR="00FA5103" w:rsidRPr="00E31AC1" w:rsidRDefault="0063095C" w:rsidP="00FA5103">
            <w:pPr>
              <w:pStyle w:val="NoSpacing"/>
              <w:rPr>
                <w:sz w:val="24"/>
                <w:szCs w:val="24"/>
                <w:lang w:val="en-SG"/>
              </w:rPr>
            </w:pPr>
            <w:r w:rsidRPr="00964D22">
              <w:rPr>
                <w:sz w:val="24"/>
                <w:szCs w:val="24"/>
                <w:lang w:val="en-SG"/>
              </w:rPr>
              <w:t>&lt;/form&gt;</w:t>
            </w:r>
          </w:p>
        </w:tc>
      </w:tr>
    </w:tbl>
    <w:p w14:paraId="31C93032" w14:textId="360573B5" w:rsidR="0063095C" w:rsidRDefault="0063095C" w:rsidP="0063095C">
      <w:pPr>
        <w:pStyle w:val="ListParagraph"/>
        <w:spacing w:before="200"/>
        <w:ind w:left="-142"/>
        <w:rPr>
          <w:rFonts w:asciiTheme="minorHAnsi" w:hAnsiTheme="minorHAnsi" w:cstheme="minorHAnsi"/>
          <w:spacing w:val="5"/>
          <w:lang w:val="en-SG"/>
        </w:rPr>
      </w:pPr>
      <w:r w:rsidRPr="00391AA2">
        <w:rPr>
          <w:rFonts w:asciiTheme="minorHAnsi" w:hAnsiTheme="minorHAnsi" w:cstheme="minorHAnsi"/>
          <w:spacing w:val="5"/>
          <w:highlight w:val="cyan"/>
          <w:lang w:val="en-SG"/>
        </w:rPr>
        <w:lastRenderedPageBreak/>
        <w:t>Lines 2,</w:t>
      </w:r>
      <w:r>
        <w:rPr>
          <w:rFonts w:asciiTheme="minorHAnsi" w:hAnsiTheme="minorHAnsi" w:cstheme="minorHAnsi"/>
          <w:spacing w:val="5"/>
          <w:highlight w:val="cyan"/>
          <w:lang w:val="en-SG"/>
        </w:rPr>
        <w:t xml:space="preserve"> </w:t>
      </w:r>
      <w:r w:rsidRPr="00391AA2">
        <w:rPr>
          <w:rFonts w:asciiTheme="minorHAnsi" w:hAnsiTheme="minorHAnsi" w:cstheme="minorHAnsi"/>
          <w:spacing w:val="5"/>
          <w:highlight w:val="cyan"/>
          <w:lang w:val="en-SG"/>
        </w:rPr>
        <w:t>3</w:t>
      </w:r>
      <w:r>
        <w:rPr>
          <w:rFonts w:asciiTheme="minorHAnsi" w:hAnsiTheme="minorHAnsi" w:cstheme="minorHAnsi"/>
          <w:spacing w:val="5"/>
          <w:lang w:val="en-SG"/>
        </w:rPr>
        <w:t xml:space="preserve"> - </w:t>
      </w:r>
      <w:r w:rsidRPr="0025694A">
        <w:rPr>
          <w:rFonts w:asciiTheme="minorHAnsi" w:hAnsiTheme="minorHAnsi" w:cstheme="minorHAnsi"/>
          <w:spacing w:val="5"/>
          <w:lang w:val="en-SG"/>
        </w:rPr>
        <w:t>Wrap labels and controls in a &lt;div&gt; with</w:t>
      </w:r>
      <w:r w:rsidR="00237020">
        <w:rPr>
          <w:rFonts w:asciiTheme="minorHAnsi" w:hAnsiTheme="minorHAnsi" w:cstheme="minorHAnsi"/>
          <w:spacing w:val="5"/>
          <w:lang w:val="en-SG"/>
        </w:rPr>
        <w:t xml:space="preserve"> the</w:t>
      </w:r>
      <w:r w:rsidRPr="0025694A">
        <w:rPr>
          <w:rFonts w:asciiTheme="minorHAnsi" w:hAnsiTheme="minorHAnsi" w:cstheme="minorHAnsi"/>
          <w:spacing w:val="5"/>
          <w:lang w:val="en-SG"/>
        </w:rPr>
        <w:t xml:space="preserve"> </w:t>
      </w:r>
      <w:proofErr w:type="gramStart"/>
      <w:r w:rsidRPr="0025694A">
        <w:rPr>
          <w:rFonts w:asciiTheme="minorHAnsi" w:hAnsiTheme="minorHAnsi" w:cstheme="minorHAnsi"/>
          <w:spacing w:val="5"/>
          <w:lang w:val="en-SG"/>
        </w:rPr>
        <w:t xml:space="preserve">class </w:t>
      </w:r>
      <w:r w:rsidRPr="00391AA2">
        <w:rPr>
          <w:rFonts w:asciiTheme="minorHAnsi" w:hAnsiTheme="minorHAnsi" w:cstheme="minorHAnsi"/>
          <w:b/>
          <w:spacing w:val="5"/>
          <w:lang w:val="en-SG"/>
        </w:rPr>
        <w:t>.form</w:t>
      </w:r>
      <w:proofErr w:type="gramEnd"/>
      <w:r w:rsidRPr="00391AA2">
        <w:rPr>
          <w:rFonts w:asciiTheme="minorHAnsi" w:hAnsiTheme="minorHAnsi" w:cstheme="minorHAnsi"/>
          <w:b/>
          <w:spacing w:val="5"/>
          <w:lang w:val="en-SG"/>
        </w:rPr>
        <w:t>-group</w:t>
      </w:r>
      <w:r w:rsidRPr="0025694A">
        <w:rPr>
          <w:rFonts w:asciiTheme="minorHAnsi" w:hAnsiTheme="minorHAnsi" w:cstheme="minorHAnsi"/>
          <w:spacing w:val="5"/>
          <w:lang w:val="en-SG"/>
        </w:rPr>
        <w:t xml:space="preserve">. This is needed for </w:t>
      </w:r>
      <w:r w:rsidRPr="000B2916">
        <w:rPr>
          <w:rFonts w:asciiTheme="minorHAnsi" w:hAnsiTheme="minorHAnsi" w:cstheme="minorHAnsi"/>
          <w:spacing w:val="5"/>
          <w:lang w:val="en-SG"/>
        </w:rPr>
        <w:t>optimum spacing.</w:t>
      </w:r>
    </w:p>
    <w:p w14:paraId="0E4ABAE5" w14:textId="77777777" w:rsidR="0063095C" w:rsidRDefault="0063095C" w:rsidP="0063095C">
      <w:pPr>
        <w:pStyle w:val="ListParagraph"/>
        <w:spacing w:before="200"/>
        <w:ind w:left="-142"/>
        <w:rPr>
          <w:rFonts w:asciiTheme="minorHAnsi" w:hAnsiTheme="minorHAnsi" w:cstheme="minorHAnsi"/>
          <w:spacing w:val="5"/>
          <w:lang w:val="en-SG"/>
        </w:rPr>
      </w:pPr>
      <w:r w:rsidRPr="00391AA2">
        <w:rPr>
          <w:rFonts w:asciiTheme="minorHAnsi" w:hAnsiTheme="minorHAnsi" w:cstheme="minorHAnsi"/>
          <w:spacing w:val="5"/>
          <w:highlight w:val="cyan"/>
          <w:lang w:val="en-SG"/>
        </w:rPr>
        <w:t>Line 5</w:t>
      </w:r>
      <w:r>
        <w:rPr>
          <w:rFonts w:asciiTheme="minorHAnsi" w:hAnsiTheme="minorHAnsi" w:cstheme="minorHAnsi"/>
          <w:spacing w:val="5"/>
          <w:lang w:val="en-SG"/>
        </w:rPr>
        <w:t xml:space="preserve"> - </w:t>
      </w:r>
      <w:r w:rsidRPr="000B2916">
        <w:rPr>
          <w:rFonts w:asciiTheme="minorHAnsi" w:hAnsiTheme="minorHAnsi" w:cstheme="minorHAnsi"/>
          <w:spacing w:val="5"/>
          <w:lang w:val="en-SG"/>
        </w:rPr>
        <w:t xml:space="preserve">Add a class </w:t>
      </w:r>
      <w:proofErr w:type="gramStart"/>
      <w:r w:rsidRPr="000B2916">
        <w:rPr>
          <w:rFonts w:asciiTheme="minorHAnsi" w:hAnsiTheme="minorHAnsi" w:cstheme="minorHAnsi"/>
          <w:spacing w:val="5"/>
          <w:lang w:val="en-SG"/>
        </w:rPr>
        <w:t xml:space="preserve">of </w:t>
      </w:r>
      <w:r w:rsidRPr="00391AA2">
        <w:rPr>
          <w:rFonts w:asciiTheme="minorHAnsi" w:hAnsiTheme="minorHAnsi" w:cstheme="minorHAnsi"/>
          <w:b/>
          <w:spacing w:val="5"/>
          <w:lang w:val="en-SG"/>
        </w:rPr>
        <w:t>.form</w:t>
      </w:r>
      <w:proofErr w:type="gramEnd"/>
      <w:r w:rsidRPr="00391AA2">
        <w:rPr>
          <w:rFonts w:asciiTheme="minorHAnsi" w:hAnsiTheme="minorHAnsi" w:cstheme="minorHAnsi"/>
          <w:b/>
          <w:spacing w:val="5"/>
          <w:lang w:val="en-SG"/>
        </w:rPr>
        <w:t>-control</w:t>
      </w:r>
      <w:r w:rsidRPr="000B2916">
        <w:rPr>
          <w:rFonts w:asciiTheme="minorHAnsi" w:hAnsiTheme="minorHAnsi" w:cstheme="minorHAnsi"/>
          <w:spacing w:val="5"/>
          <w:lang w:val="en-SG"/>
        </w:rPr>
        <w:t xml:space="preserve"> to all textual &lt;input&gt;, &lt;</w:t>
      </w:r>
      <w:proofErr w:type="spellStart"/>
      <w:r w:rsidRPr="000B2916">
        <w:rPr>
          <w:rFonts w:asciiTheme="minorHAnsi" w:hAnsiTheme="minorHAnsi" w:cstheme="minorHAnsi"/>
          <w:spacing w:val="5"/>
          <w:lang w:val="en-SG"/>
        </w:rPr>
        <w:t>textarea</w:t>
      </w:r>
      <w:proofErr w:type="spellEnd"/>
      <w:r w:rsidRPr="000B2916">
        <w:rPr>
          <w:rFonts w:asciiTheme="minorHAnsi" w:hAnsiTheme="minorHAnsi" w:cstheme="minorHAnsi"/>
          <w:spacing w:val="5"/>
          <w:lang w:val="en-SG"/>
        </w:rPr>
        <w:t>&gt;, and &lt;select&gt; elements.</w:t>
      </w:r>
    </w:p>
    <w:p w14:paraId="63177722" w14:textId="77777777" w:rsidR="0024157F" w:rsidRDefault="0024157F" w:rsidP="0063095C">
      <w:pPr>
        <w:rPr>
          <w:rFonts w:asciiTheme="minorHAnsi" w:hAnsiTheme="minorHAnsi"/>
          <w:lang w:val="en-SG"/>
        </w:rPr>
      </w:pPr>
    </w:p>
    <w:p w14:paraId="3D024A9E" w14:textId="628A1887" w:rsidR="0024157F" w:rsidRDefault="00543060" w:rsidP="007205B6">
      <w:pPr>
        <w:rPr>
          <w:rFonts w:asciiTheme="minorHAnsi" w:hAnsiTheme="minorHAnsi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>Create exercise3.html</w:t>
      </w:r>
      <w:r w:rsidR="007205B6">
        <w:rPr>
          <w:rFonts w:asciiTheme="minorHAnsi" w:hAnsiTheme="minorHAnsi" w:cstheme="minorHAnsi"/>
          <w:spacing w:val="5"/>
          <w:lang w:val="en-SG"/>
        </w:rPr>
        <w:t xml:space="preserve"> </w:t>
      </w:r>
      <w:r w:rsidR="00AC683E">
        <w:rPr>
          <w:rFonts w:asciiTheme="minorHAnsi" w:hAnsiTheme="minorHAnsi" w:cstheme="minorHAnsi"/>
          <w:spacing w:val="5"/>
          <w:lang w:val="en-SG"/>
        </w:rPr>
        <w:t xml:space="preserve">as below </w:t>
      </w:r>
      <w:r w:rsidR="007205B6">
        <w:rPr>
          <w:rFonts w:asciiTheme="minorHAnsi" w:hAnsiTheme="minorHAnsi" w:cstheme="minorHAnsi"/>
          <w:spacing w:val="5"/>
          <w:lang w:val="en-SG"/>
        </w:rPr>
        <w:t xml:space="preserve">and </w:t>
      </w:r>
      <w:r w:rsidR="007205B6">
        <w:rPr>
          <w:rFonts w:asciiTheme="minorHAnsi" w:hAnsiTheme="minorHAnsi"/>
          <w:lang w:val="en-SG"/>
        </w:rPr>
        <w:t xml:space="preserve">add HTML code to your form to insert </w:t>
      </w:r>
      <w:r w:rsidR="009F1906">
        <w:rPr>
          <w:rFonts w:asciiTheme="minorHAnsi" w:hAnsiTheme="minorHAnsi"/>
          <w:lang w:val="en-SG"/>
        </w:rPr>
        <w:t>one more</w:t>
      </w:r>
      <w:r w:rsidR="007205B6">
        <w:rPr>
          <w:rFonts w:asciiTheme="minorHAnsi" w:hAnsiTheme="minorHAnsi"/>
          <w:lang w:val="en-SG"/>
        </w:rPr>
        <w:t xml:space="preserve"> inline checkbox for </w:t>
      </w:r>
      <w:proofErr w:type="gramStart"/>
      <w:r w:rsidR="009F1906">
        <w:rPr>
          <w:rFonts w:asciiTheme="minorHAnsi" w:hAnsiTheme="minorHAnsi"/>
          <w:lang w:val="en-SG"/>
        </w:rPr>
        <w:t>F</w:t>
      </w:r>
      <w:r w:rsidR="0096222F">
        <w:rPr>
          <w:rFonts w:asciiTheme="minorHAnsi" w:hAnsiTheme="minorHAnsi"/>
          <w:lang w:val="en-SG"/>
        </w:rPr>
        <w:t>anta</w:t>
      </w:r>
      <w:r w:rsidR="009F1906">
        <w:rPr>
          <w:rFonts w:asciiTheme="minorHAnsi" w:hAnsiTheme="minorHAnsi"/>
          <w:lang w:val="en-SG"/>
        </w:rPr>
        <w:t>(</w:t>
      </w:r>
      <w:proofErr w:type="gramEnd"/>
      <w:r w:rsidR="009F1906">
        <w:rPr>
          <w:rFonts w:asciiTheme="minorHAnsi" w:hAnsiTheme="minorHAnsi"/>
          <w:lang w:val="en-SG"/>
        </w:rPr>
        <w:t>$</w:t>
      </w:r>
      <w:r w:rsidR="0096222F">
        <w:rPr>
          <w:rFonts w:asciiTheme="minorHAnsi" w:hAnsiTheme="minorHAnsi"/>
          <w:lang w:val="en-SG"/>
        </w:rPr>
        <w:t>1.40</w:t>
      </w:r>
      <w:r w:rsidR="009F1906">
        <w:rPr>
          <w:rFonts w:asciiTheme="minorHAnsi" w:hAnsiTheme="minorHAnsi"/>
          <w:lang w:val="en-SG"/>
        </w:rPr>
        <w:t>)</w:t>
      </w:r>
      <w:r w:rsidR="007205B6">
        <w:rPr>
          <w:rFonts w:asciiTheme="minorHAnsi" w:hAnsiTheme="minorHAnsi"/>
          <w:lang w:val="en-SG"/>
        </w:rPr>
        <w:t>. See</w:t>
      </w:r>
      <w:r w:rsidR="0024157F">
        <w:rPr>
          <w:rFonts w:asciiTheme="minorHAnsi" w:hAnsiTheme="minorHAnsi"/>
          <w:lang w:val="en-SG"/>
        </w:rPr>
        <w:t xml:space="preserve"> </w:t>
      </w:r>
      <w:hyperlink r:id="rId17" w:anchor="inline" w:history="1">
        <w:r w:rsidRPr="00B0298E">
          <w:rPr>
            <w:rStyle w:val="Hyperlink"/>
            <w:rFonts w:asciiTheme="minorHAnsi" w:hAnsiTheme="minorHAnsi"/>
            <w:lang w:val="en-SG"/>
          </w:rPr>
          <w:t>https://getbootstrap.com/docs/4.5/components/forms/#inline</w:t>
        </w:r>
      </w:hyperlink>
      <w:r w:rsidR="007205B6">
        <w:rPr>
          <w:rFonts w:asciiTheme="minorHAnsi" w:hAnsiTheme="minorHAnsi"/>
          <w:lang w:val="en-SG"/>
        </w:rPr>
        <w:t xml:space="preserve"> and diagram below:</w:t>
      </w:r>
    </w:p>
    <w:p w14:paraId="44C4071F" w14:textId="076B773A" w:rsidR="00F64FC6" w:rsidRDefault="0024157F" w:rsidP="0063095C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 </w:t>
      </w:r>
    </w:p>
    <w:p w14:paraId="2A54F1B7" w14:textId="2A73874C" w:rsidR="0091528B" w:rsidRDefault="00376B1D" w:rsidP="00376B1D">
      <w:pPr>
        <w:jc w:val="center"/>
        <w:rPr>
          <w:rFonts w:asciiTheme="minorHAnsi" w:hAnsiTheme="minorHAnsi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2D1A44C8" wp14:editId="4C54B834">
            <wp:extent cx="4000500" cy="2933229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3322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3F713B" w14:textId="18A2B452" w:rsidR="003A4DBD" w:rsidRDefault="003A4DBD" w:rsidP="003A4DBD">
      <w:pPr>
        <w:jc w:val="center"/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Diagram 3_1</w:t>
      </w:r>
    </w:p>
    <w:p w14:paraId="34EC7BB7" w14:textId="77777777" w:rsidR="00D217CA" w:rsidRDefault="00D217CA" w:rsidP="003A4DBD">
      <w:pPr>
        <w:jc w:val="center"/>
        <w:rPr>
          <w:rFonts w:asciiTheme="minorHAnsi" w:hAnsiTheme="minorHAnsi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9821"/>
      </w:tblGrid>
      <w:tr w:rsidR="00D217CA" w:rsidRPr="00797B35" w14:paraId="16F0380B" w14:textId="77777777" w:rsidTr="00E11B43">
        <w:tc>
          <w:tcPr>
            <w:tcW w:w="456" w:type="dxa"/>
            <w:shd w:val="clear" w:color="auto" w:fill="EEECE1" w:themeFill="background2"/>
          </w:tcPr>
          <w:p w14:paraId="36C260BC" w14:textId="77777777" w:rsidR="00D217CA" w:rsidRPr="00797B35" w:rsidRDefault="00D217CA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1</w:t>
            </w:r>
          </w:p>
          <w:p w14:paraId="5A05E4B6" w14:textId="77777777" w:rsidR="00D217CA" w:rsidRPr="00797B35" w:rsidRDefault="00D217CA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2</w:t>
            </w:r>
          </w:p>
          <w:p w14:paraId="2F2400D8" w14:textId="77777777" w:rsidR="00D217CA" w:rsidRPr="00797B35" w:rsidRDefault="00D217CA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3</w:t>
            </w:r>
          </w:p>
          <w:p w14:paraId="1341396F" w14:textId="77777777" w:rsidR="00D217CA" w:rsidRPr="00797B35" w:rsidRDefault="00D217CA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4</w:t>
            </w:r>
          </w:p>
          <w:p w14:paraId="48451E6E" w14:textId="77777777" w:rsidR="00D217CA" w:rsidRPr="00797B35" w:rsidRDefault="00D217CA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5</w:t>
            </w:r>
          </w:p>
          <w:p w14:paraId="1EAD4A43" w14:textId="77777777" w:rsidR="00D217CA" w:rsidRPr="00797B35" w:rsidRDefault="00D217CA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6</w:t>
            </w:r>
          </w:p>
          <w:p w14:paraId="53874800" w14:textId="77777777" w:rsidR="00D217CA" w:rsidRDefault="00D217CA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7</w:t>
            </w:r>
          </w:p>
          <w:p w14:paraId="4C3033CD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8</w:t>
            </w:r>
          </w:p>
          <w:p w14:paraId="17F03258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9</w:t>
            </w:r>
          </w:p>
          <w:p w14:paraId="52431E7E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10</w:t>
            </w:r>
          </w:p>
          <w:p w14:paraId="22DBCB7C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11</w:t>
            </w:r>
          </w:p>
          <w:p w14:paraId="5C347C34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12</w:t>
            </w:r>
          </w:p>
          <w:p w14:paraId="0F605919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13</w:t>
            </w:r>
          </w:p>
          <w:p w14:paraId="710292CB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14</w:t>
            </w:r>
          </w:p>
          <w:p w14:paraId="7531B468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15</w:t>
            </w:r>
          </w:p>
          <w:p w14:paraId="15540FB4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16</w:t>
            </w:r>
          </w:p>
          <w:p w14:paraId="3F35E8ED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lastRenderedPageBreak/>
              <w:t>17</w:t>
            </w:r>
          </w:p>
          <w:p w14:paraId="1B953884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18</w:t>
            </w:r>
          </w:p>
          <w:p w14:paraId="75F9E040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19</w:t>
            </w:r>
          </w:p>
          <w:p w14:paraId="0E9D73CB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20</w:t>
            </w:r>
          </w:p>
          <w:p w14:paraId="1F9FEB32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21</w:t>
            </w:r>
          </w:p>
          <w:p w14:paraId="228F4C01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22</w:t>
            </w:r>
          </w:p>
          <w:p w14:paraId="219BAB9B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23</w:t>
            </w:r>
          </w:p>
          <w:p w14:paraId="3461A1CB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24</w:t>
            </w:r>
          </w:p>
          <w:p w14:paraId="47B17957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25</w:t>
            </w:r>
          </w:p>
          <w:p w14:paraId="3678E125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26</w:t>
            </w:r>
          </w:p>
          <w:p w14:paraId="6215801C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27</w:t>
            </w:r>
          </w:p>
          <w:p w14:paraId="731A9E12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28</w:t>
            </w:r>
          </w:p>
          <w:p w14:paraId="67E59C84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29</w:t>
            </w:r>
          </w:p>
          <w:p w14:paraId="114890DD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30</w:t>
            </w:r>
          </w:p>
          <w:p w14:paraId="2601565D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31</w:t>
            </w:r>
          </w:p>
          <w:p w14:paraId="04E69590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32</w:t>
            </w:r>
          </w:p>
          <w:p w14:paraId="1D15A626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33</w:t>
            </w:r>
          </w:p>
          <w:p w14:paraId="730BBE70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34</w:t>
            </w:r>
          </w:p>
          <w:p w14:paraId="23639F48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35</w:t>
            </w:r>
          </w:p>
          <w:p w14:paraId="277524B8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36</w:t>
            </w:r>
          </w:p>
          <w:p w14:paraId="5491832A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37</w:t>
            </w:r>
          </w:p>
          <w:p w14:paraId="052FC719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38</w:t>
            </w:r>
          </w:p>
          <w:p w14:paraId="68B7F385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39</w:t>
            </w:r>
          </w:p>
          <w:p w14:paraId="5A17A8AC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40</w:t>
            </w:r>
          </w:p>
          <w:p w14:paraId="22D444EE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41</w:t>
            </w:r>
          </w:p>
          <w:p w14:paraId="25A1E4C6" w14:textId="77777777" w:rsidR="006E3F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42</w:t>
            </w:r>
          </w:p>
          <w:p w14:paraId="7906C02E" w14:textId="75DEF6D7" w:rsidR="006E3F35" w:rsidRPr="00797B35" w:rsidRDefault="006E3F35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43</w:t>
            </w:r>
          </w:p>
        </w:tc>
        <w:tc>
          <w:tcPr>
            <w:tcW w:w="9825" w:type="dxa"/>
          </w:tcPr>
          <w:p w14:paraId="65A678EC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lastRenderedPageBreak/>
              <w:t>&lt;!DOCTYPE html&gt;</w:t>
            </w:r>
          </w:p>
          <w:p w14:paraId="3E79DE2F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>&lt;html&gt;</w:t>
            </w:r>
          </w:p>
          <w:p w14:paraId="644D92DB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&lt;head&gt;</w:t>
            </w:r>
          </w:p>
          <w:p w14:paraId="0F07B6F9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&lt;title&gt;Exercise 3&lt;/title&gt;</w:t>
            </w:r>
          </w:p>
          <w:p w14:paraId="36033903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&lt;meta charset="UTF-8"&gt;</w:t>
            </w:r>
          </w:p>
          <w:p w14:paraId="34AEF7AA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&lt;meta name="viewport" content="width=device-width, initial-scale=1.0"&gt;</w:t>
            </w:r>
          </w:p>
          <w:p w14:paraId="37600ADA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&lt;link 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href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="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css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 xml:space="preserve">/bootstrap.min.css" 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rel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="stylesheet" type="text/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css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"/&gt;</w:t>
            </w:r>
          </w:p>
          <w:p w14:paraId="1EAC817D" w14:textId="77777777" w:rsidR="006E3F35" w:rsidRDefault="006E3F35" w:rsidP="00D217CA">
            <w:pPr>
              <w:rPr>
                <w:rFonts w:asciiTheme="minorHAnsi" w:hAnsiTheme="minorHAnsi"/>
                <w:lang w:val="en-SG"/>
              </w:rPr>
            </w:pPr>
            <w:r w:rsidRPr="006E3F35">
              <w:rPr>
                <w:rFonts w:asciiTheme="minorHAnsi" w:hAnsiTheme="minorHAnsi"/>
                <w:lang w:val="en-SG"/>
              </w:rPr>
              <w:t xml:space="preserve">        &lt;script </w:t>
            </w:r>
            <w:proofErr w:type="spellStart"/>
            <w:r w:rsidRPr="006E3F35">
              <w:rPr>
                <w:rFonts w:asciiTheme="minorHAnsi" w:hAnsiTheme="minorHAnsi"/>
                <w:lang w:val="en-SG"/>
              </w:rPr>
              <w:t>src</w:t>
            </w:r>
            <w:proofErr w:type="spellEnd"/>
            <w:r w:rsidRPr="006E3F35">
              <w:rPr>
                <w:rFonts w:asciiTheme="minorHAnsi" w:hAnsiTheme="minorHAnsi"/>
                <w:lang w:val="en-SG"/>
              </w:rPr>
              <w:t>="</w:t>
            </w:r>
            <w:proofErr w:type="spellStart"/>
            <w:r w:rsidRPr="006E3F35">
              <w:rPr>
                <w:rFonts w:asciiTheme="minorHAnsi" w:hAnsiTheme="minorHAnsi"/>
                <w:lang w:val="en-SG"/>
              </w:rPr>
              <w:t>js</w:t>
            </w:r>
            <w:proofErr w:type="spellEnd"/>
            <w:r w:rsidRPr="006E3F35">
              <w:rPr>
                <w:rFonts w:asciiTheme="minorHAnsi" w:hAnsiTheme="minorHAnsi"/>
                <w:lang w:val="en-SG"/>
              </w:rPr>
              <w:t>/jquery-3.5.1.min.js" type="text/</w:t>
            </w:r>
            <w:proofErr w:type="spellStart"/>
            <w:r w:rsidRPr="006E3F35">
              <w:rPr>
                <w:rFonts w:asciiTheme="minorHAnsi" w:hAnsiTheme="minorHAnsi"/>
                <w:lang w:val="en-SG"/>
              </w:rPr>
              <w:t>javascript</w:t>
            </w:r>
            <w:proofErr w:type="spellEnd"/>
            <w:r w:rsidRPr="006E3F35">
              <w:rPr>
                <w:rFonts w:asciiTheme="minorHAnsi" w:hAnsiTheme="minorHAnsi"/>
                <w:lang w:val="en-SG"/>
              </w:rPr>
              <w:t>"&gt;&lt;/script&gt;</w:t>
            </w:r>
          </w:p>
          <w:p w14:paraId="126D4979" w14:textId="0B92ED76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&lt;script 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src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="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js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/exercise3.js" type="text/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javascript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"&gt;&lt;/script&gt;</w:t>
            </w:r>
          </w:p>
          <w:p w14:paraId="05A86287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&lt;/head&gt;</w:t>
            </w:r>
          </w:p>
          <w:p w14:paraId="27D89808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&lt;body&gt;</w:t>
            </w:r>
          </w:p>
          <w:p w14:paraId="3B4D2D38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&lt;div class="container"&gt;</w:t>
            </w:r>
          </w:p>
          <w:p w14:paraId="1ACC8DAB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&lt;h1&gt;Exercise 3&lt;/h1&gt;</w:t>
            </w:r>
          </w:p>
          <w:p w14:paraId="3463A82C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&lt;form method="post" action="#"&gt;</w:t>
            </w:r>
          </w:p>
          <w:p w14:paraId="6E376BA9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&lt;div class="form-group"&gt;</w:t>
            </w:r>
          </w:p>
          <w:p w14:paraId="5F2A1DC4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    &lt;label for="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id_name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"&gt;Name:&lt;/label&gt;</w:t>
            </w:r>
          </w:p>
          <w:p w14:paraId="6DC4CD47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lastRenderedPageBreak/>
              <w:t xml:space="preserve">                    &lt;input type="text" name="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myName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" id="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id_name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" class="form-control"/&gt;</w:t>
            </w:r>
          </w:p>
          <w:p w14:paraId="32041E45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&lt;/div&gt;</w:t>
            </w:r>
          </w:p>
          <w:p w14:paraId="630A121C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&lt;div class="form-group"&gt;</w:t>
            </w:r>
          </w:p>
          <w:p w14:paraId="14659C3C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    &lt;label for="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id_age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"&gt;Age&lt;/label&gt;</w:t>
            </w:r>
          </w:p>
          <w:p w14:paraId="19275808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    &lt;input type="text" name="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myAge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" id="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id_age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" class="form-control"/&gt;</w:t>
            </w:r>
          </w:p>
          <w:p w14:paraId="1568E128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&lt;/div&gt;</w:t>
            </w:r>
          </w:p>
          <w:p w14:paraId="7392827C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&lt;div class="form-group"&gt;</w:t>
            </w:r>
          </w:p>
          <w:p w14:paraId="56A4CFC6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    &lt;label for="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id_coke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"&gt;Drinks:&lt;/label&gt;</w:t>
            </w:r>
          </w:p>
          <w:p w14:paraId="0BC3BB2C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    &lt;div class="form-check-inline"&gt;</w:t>
            </w:r>
          </w:p>
          <w:p w14:paraId="6EF02B19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        &lt;label class="form-check-label"&gt;</w:t>
            </w:r>
          </w:p>
          <w:p w14:paraId="0EB24D0E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            &lt;input type="checkbox" id="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id_coke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" name="</w:t>
            </w:r>
            <w:proofErr w:type="gramStart"/>
            <w:r w:rsidRPr="00D217CA">
              <w:rPr>
                <w:rFonts w:asciiTheme="minorHAnsi" w:hAnsiTheme="minorHAnsi"/>
                <w:lang w:val="en-SG"/>
              </w:rPr>
              <w:t>drinks[</w:t>
            </w:r>
            <w:proofErr w:type="gramEnd"/>
            <w:r w:rsidRPr="00D217CA">
              <w:rPr>
                <w:rFonts w:asciiTheme="minorHAnsi" w:hAnsiTheme="minorHAnsi"/>
                <w:lang w:val="en-SG"/>
              </w:rPr>
              <w:t>]" value="coke" class="form-check-input"/&gt;Coke($1.20)</w:t>
            </w:r>
          </w:p>
          <w:p w14:paraId="6942C602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        &lt;/label&gt;</w:t>
            </w:r>
          </w:p>
          <w:p w14:paraId="41B33635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    &lt;/div&gt;</w:t>
            </w:r>
          </w:p>
          <w:p w14:paraId="13337649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    &lt;div class="form-check-inline"&gt;</w:t>
            </w:r>
          </w:p>
          <w:p w14:paraId="384D78A1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        &lt;label class="form-check-label"&gt;</w:t>
            </w:r>
          </w:p>
          <w:p w14:paraId="0F19957A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            &lt;input type="checkbox" id="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id_sprite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" name="</w:t>
            </w:r>
            <w:proofErr w:type="gramStart"/>
            <w:r w:rsidRPr="00D217CA">
              <w:rPr>
                <w:rFonts w:asciiTheme="minorHAnsi" w:hAnsiTheme="minorHAnsi"/>
                <w:lang w:val="en-SG"/>
              </w:rPr>
              <w:t>drinks[</w:t>
            </w:r>
            <w:proofErr w:type="gramEnd"/>
            <w:r w:rsidRPr="00D217CA">
              <w:rPr>
                <w:rFonts w:asciiTheme="minorHAnsi" w:hAnsiTheme="minorHAnsi"/>
                <w:lang w:val="en-SG"/>
              </w:rPr>
              <w:t>]" value="sprite" class="form-check-input"/&gt;Sprite($1.30)</w:t>
            </w:r>
          </w:p>
          <w:p w14:paraId="63882CC1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        &lt;/label&gt;</w:t>
            </w:r>
          </w:p>
          <w:p w14:paraId="7A29D43B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    &lt;/div&gt;</w:t>
            </w:r>
          </w:p>
          <w:p w14:paraId="705C1978" w14:textId="5460024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    </w:t>
            </w:r>
          </w:p>
          <w:p w14:paraId="184A0D81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&lt;/div&gt;</w:t>
            </w:r>
          </w:p>
          <w:p w14:paraId="6BF4B98B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    &lt;input class="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btn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 xml:space="preserve"> </w:t>
            </w:r>
            <w:proofErr w:type="spellStart"/>
            <w:r w:rsidRPr="00D217CA">
              <w:rPr>
                <w:rFonts w:asciiTheme="minorHAnsi" w:hAnsiTheme="minorHAnsi"/>
                <w:lang w:val="en-SG"/>
              </w:rPr>
              <w:t>btn</w:t>
            </w:r>
            <w:proofErr w:type="spellEnd"/>
            <w:r w:rsidRPr="00D217CA">
              <w:rPr>
                <w:rFonts w:asciiTheme="minorHAnsi" w:hAnsiTheme="minorHAnsi"/>
                <w:lang w:val="en-SG"/>
              </w:rPr>
              <w:t>-primary" type="submit" value="Calculate" /&gt;</w:t>
            </w:r>
          </w:p>
          <w:p w14:paraId="267F05BB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    &lt;/form&gt;</w:t>
            </w:r>
          </w:p>
          <w:p w14:paraId="720B90B3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    &lt;/div&gt;</w:t>
            </w:r>
          </w:p>
          <w:p w14:paraId="40BB24F4" w14:textId="77777777" w:rsidR="00D217CA" w:rsidRPr="00D217CA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 xml:space="preserve">    &lt;/body&gt;</w:t>
            </w:r>
          </w:p>
          <w:p w14:paraId="5DD38708" w14:textId="66857D47" w:rsidR="00D217CA" w:rsidRPr="00797B35" w:rsidRDefault="00D217CA" w:rsidP="00D217CA">
            <w:pPr>
              <w:rPr>
                <w:rFonts w:asciiTheme="minorHAnsi" w:hAnsiTheme="minorHAnsi"/>
                <w:lang w:val="en-SG"/>
              </w:rPr>
            </w:pPr>
            <w:r w:rsidRPr="00D217CA">
              <w:rPr>
                <w:rFonts w:asciiTheme="minorHAnsi" w:hAnsiTheme="minorHAnsi"/>
                <w:lang w:val="en-SG"/>
              </w:rPr>
              <w:t>&lt;/html&gt;</w:t>
            </w:r>
          </w:p>
        </w:tc>
      </w:tr>
    </w:tbl>
    <w:p w14:paraId="4FB279AF" w14:textId="0CF319CD" w:rsidR="00D217CA" w:rsidRDefault="00D217CA" w:rsidP="0063095C">
      <w:pPr>
        <w:rPr>
          <w:rFonts w:asciiTheme="minorHAnsi" w:hAnsiTheme="minorHAnsi"/>
          <w:lang w:val="en-SG"/>
        </w:rPr>
      </w:pPr>
    </w:p>
    <w:p w14:paraId="65317E2D" w14:textId="77777777" w:rsidR="00D217CA" w:rsidRDefault="00D217CA" w:rsidP="0063095C">
      <w:pPr>
        <w:rPr>
          <w:rFonts w:asciiTheme="minorHAnsi" w:hAnsiTheme="minorHAnsi"/>
          <w:lang w:val="en-SG"/>
        </w:rPr>
      </w:pPr>
    </w:p>
    <w:p w14:paraId="37ADCC66" w14:textId="7F1726FB" w:rsidR="00055805" w:rsidRDefault="00055805" w:rsidP="0063095C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Write </w:t>
      </w:r>
      <w:r w:rsidR="003A4DBD">
        <w:rPr>
          <w:rFonts w:asciiTheme="minorHAnsi" w:hAnsiTheme="minorHAnsi"/>
          <w:lang w:val="en-SG"/>
        </w:rPr>
        <w:t>the</w:t>
      </w:r>
      <w:r>
        <w:rPr>
          <w:rFonts w:asciiTheme="minorHAnsi" w:hAnsiTheme="minorHAnsi"/>
          <w:lang w:val="en-SG"/>
        </w:rPr>
        <w:t xml:space="preserve"> jQuery code</w:t>
      </w:r>
      <w:r w:rsidR="003A4DBD">
        <w:rPr>
          <w:rFonts w:asciiTheme="minorHAnsi" w:hAnsiTheme="minorHAnsi"/>
          <w:lang w:val="en-SG"/>
        </w:rPr>
        <w:t xml:space="preserve"> to produce the output in Diagram 3_1</w:t>
      </w:r>
      <w:r>
        <w:rPr>
          <w:rFonts w:asciiTheme="minorHAnsi" w:hAnsiTheme="minorHAnsi"/>
          <w:lang w:val="en-SG"/>
        </w:rPr>
        <w:t xml:space="preserve"> using the skeleton code given below.</w:t>
      </w:r>
    </w:p>
    <w:p w14:paraId="1B1585C1" w14:textId="77777777" w:rsidR="00055805" w:rsidRDefault="00055805" w:rsidP="0063095C">
      <w:pPr>
        <w:rPr>
          <w:rFonts w:asciiTheme="minorHAnsi" w:hAnsiTheme="minorHAnsi"/>
          <w:lang w:val="en-SG"/>
        </w:rPr>
      </w:pPr>
    </w:p>
    <w:p w14:paraId="706D32D4" w14:textId="09C88B0F" w:rsidR="0091528B" w:rsidRPr="0091528B" w:rsidRDefault="0091528B" w:rsidP="0091528B">
      <w:pPr>
        <w:rPr>
          <w:rFonts w:asciiTheme="minorHAnsi" w:hAnsiTheme="minorHAnsi"/>
          <w:b/>
          <w:lang w:val="en-SG"/>
        </w:rPr>
      </w:pPr>
      <w:r w:rsidRPr="00B2102F">
        <w:rPr>
          <w:rFonts w:asciiTheme="minorHAnsi" w:hAnsiTheme="minorHAnsi"/>
          <w:b/>
          <w:highlight w:val="cyan"/>
          <w:lang w:val="en-SG"/>
        </w:rPr>
        <w:t>Hint:</w:t>
      </w:r>
      <w:r>
        <w:rPr>
          <w:rFonts w:asciiTheme="minorHAnsi" w:hAnsiTheme="minorHAnsi"/>
          <w:b/>
          <w:lang w:val="en-SG"/>
        </w:rPr>
        <w:t xml:space="preserve"> </w:t>
      </w:r>
      <w:r>
        <w:rPr>
          <w:rFonts w:asciiTheme="minorHAnsi" w:hAnsiTheme="minorHAnsi"/>
          <w:lang w:val="en-SG"/>
        </w:rPr>
        <w:t xml:space="preserve">Use the </w:t>
      </w:r>
      <w:proofErr w:type="gramStart"/>
      <w:r>
        <w:rPr>
          <w:rFonts w:asciiTheme="minorHAnsi" w:hAnsiTheme="minorHAnsi"/>
          <w:lang w:val="en-SG"/>
        </w:rPr>
        <w:t>submit(</w:t>
      </w:r>
      <w:proofErr w:type="gramEnd"/>
      <w:r>
        <w:rPr>
          <w:rFonts w:asciiTheme="minorHAnsi" w:hAnsiTheme="minorHAnsi"/>
          <w:lang w:val="en-SG"/>
        </w:rPr>
        <w:t>) event on the selector “form”,</w:t>
      </w:r>
    </w:p>
    <w:p w14:paraId="6AD53E5E" w14:textId="49D07BAF" w:rsidR="00F64FC6" w:rsidRDefault="00F64FC6" w:rsidP="00F64FC6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Use the </w:t>
      </w:r>
      <w:proofErr w:type="gramStart"/>
      <w:r w:rsidRPr="00F64FC6">
        <w:rPr>
          <w:rFonts w:asciiTheme="minorHAnsi" w:hAnsiTheme="minorHAnsi"/>
          <w:b/>
          <w:lang w:val="en-SG"/>
        </w:rPr>
        <w:t>each(</w:t>
      </w:r>
      <w:proofErr w:type="gramEnd"/>
      <w:r w:rsidRPr="00F64FC6">
        <w:rPr>
          <w:rFonts w:asciiTheme="minorHAnsi" w:hAnsiTheme="minorHAnsi"/>
          <w:b/>
          <w:lang w:val="en-SG"/>
        </w:rPr>
        <w:t>)</w:t>
      </w:r>
      <w:r>
        <w:rPr>
          <w:rFonts w:asciiTheme="minorHAnsi" w:hAnsiTheme="minorHAnsi"/>
          <w:lang w:val="en-SG"/>
        </w:rPr>
        <w:t xml:space="preserve"> function to retrieve the values of the selected checkboxes. See </w:t>
      </w:r>
      <w:hyperlink r:id="rId19" w:history="1">
        <w:r w:rsidRPr="00A3469F">
          <w:rPr>
            <w:rStyle w:val="Hyperlink"/>
            <w:rFonts w:asciiTheme="minorHAnsi" w:hAnsiTheme="minorHAnsi"/>
            <w:lang w:val="en-SG"/>
          </w:rPr>
          <w:t>http://www.tutorialrepublic.com/faq/how-to-get-the-values-of-selected-checkboxes-in-a-group-using-jquery.php</w:t>
        </w:r>
      </w:hyperlink>
    </w:p>
    <w:p w14:paraId="11C69742" w14:textId="77777777" w:rsidR="00F64FC6" w:rsidRDefault="001D4AFC" w:rsidP="00F64FC6">
      <w:pPr>
        <w:rPr>
          <w:rFonts w:asciiTheme="minorHAnsi" w:hAnsiTheme="minorHAnsi"/>
          <w:lang w:val="en-SG"/>
        </w:rPr>
      </w:pPr>
      <w:hyperlink r:id="rId20" w:history="1">
        <w:r w:rsidR="00F64FC6" w:rsidRPr="00A3469F">
          <w:rPr>
            <w:rStyle w:val="Hyperlink"/>
            <w:rFonts w:asciiTheme="minorHAnsi" w:hAnsiTheme="minorHAnsi"/>
            <w:lang w:val="en-SG"/>
          </w:rPr>
          <w:t>https://webdevdoor.com/jquery/check-checkboxes-selected-form-submit</w:t>
        </w:r>
      </w:hyperlink>
    </w:p>
    <w:p w14:paraId="451372A9" w14:textId="77777777" w:rsidR="0091528B" w:rsidRDefault="0091528B" w:rsidP="0091528B">
      <w:pPr>
        <w:rPr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9821"/>
      </w:tblGrid>
      <w:tr w:rsidR="0091528B" w:rsidRPr="00797B35" w14:paraId="40367B52" w14:textId="77777777" w:rsidTr="00FA5103">
        <w:tc>
          <w:tcPr>
            <w:tcW w:w="456" w:type="dxa"/>
            <w:shd w:val="clear" w:color="auto" w:fill="EEECE1" w:themeFill="background2"/>
          </w:tcPr>
          <w:p w14:paraId="16228614" w14:textId="77777777" w:rsidR="0091528B" w:rsidRPr="00797B35" w:rsidRDefault="0091528B" w:rsidP="00FA5103">
            <w:pPr>
              <w:rPr>
                <w:rFonts w:asciiTheme="minorHAnsi" w:hAnsiTheme="minorHAnsi"/>
                <w:b/>
                <w:lang w:val="en-SG"/>
              </w:rPr>
            </w:pPr>
            <w:bookmarkStart w:id="0" w:name="_Hlk54816825"/>
            <w:r w:rsidRPr="00797B35">
              <w:rPr>
                <w:rFonts w:asciiTheme="minorHAnsi" w:hAnsiTheme="minorHAnsi"/>
                <w:b/>
                <w:lang w:val="en-SG"/>
              </w:rPr>
              <w:t>1</w:t>
            </w:r>
          </w:p>
          <w:p w14:paraId="457E6816" w14:textId="77777777" w:rsidR="0091528B" w:rsidRPr="00797B35" w:rsidRDefault="0091528B" w:rsidP="00FA510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2</w:t>
            </w:r>
          </w:p>
          <w:p w14:paraId="1D6BDE06" w14:textId="77777777" w:rsidR="0091528B" w:rsidRPr="00797B35" w:rsidRDefault="0091528B" w:rsidP="00FA510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3</w:t>
            </w:r>
          </w:p>
          <w:p w14:paraId="4E315157" w14:textId="77777777" w:rsidR="0091528B" w:rsidRPr="00797B35" w:rsidRDefault="0091528B" w:rsidP="00FA510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4</w:t>
            </w:r>
          </w:p>
          <w:p w14:paraId="550A432E" w14:textId="77777777" w:rsidR="0091528B" w:rsidRPr="00797B35" w:rsidRDefault="0091528B" w:rsidP="00FA510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5</w:t>
            </w:r>
          </w:p>
          <w:p w14:paraId="05C02DFB" w14:textId="77777777" w:rsidR="0091528B" w:rsidRPr="00797B35" w:rsidRDefault="0091528B" w:rsidP="00FA510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6</w:t>
            </w:r>
          </w:p>
          <w:p w14:paraId="384E4769" w14:textId="77777777" w:rsidR="0091528B" w:rsidRDefault="0091528B" w:rsidP="00FA510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7</w:t>
            </w:r>
          </w:p>
          <w:p w14:paraId="2186A76E" w14:textId="77777777" w:rsidR="00AC683E" w:rsidRDefault="00AC683E" w:rsidP="00FA510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8</w:t>
            </w:r>
          </w:p>
          <w:p w14:paraId="76816533" w14:textId="77777777" w:rsidR="00AC683E" w:rsidRDefault="00AC683E" w:rsidP="00FA510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9</w:t>
            </w:r>
          </w:p>
          <w:p w14:paraId="06EF8C2D" w14:textId="77777777" w:rsidR="00AC683E" w:rsidRDefault="00AC683E" w:rsidP="00FA510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10</w:t>
            </w:r>
          </w:p>
          <w:p w14:paraId="7D416C21" w14:textId="77777777" w:rsidR="00AC683E" w:rsidRDefault="00AC683E" w:rsidP="00FA510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11</w:t>
            </w:r>
          </w:p>
          <w:p w14:paraId="38B0A9BC" w14:textId="5763E8B0" w:rsidR="00AC683E" w:rsidRPr="00797B35" w:rsidRDefault="00AC683E" w:rsidP="00FA510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lastRenderedPageBreak/>
              <w:t>12</w:t>
            </w:r>
          </w:p>
        </w:tc>
        <w:tc>
          <w:tcPr>
            <w:tcW w:w="9825" w:type="dxa"/>
          </w:tcPr>
          <w:p w14:paraId="6C6C69EF" w14:textId="77777777" w:rsidR="0091528B" w:rsidRPr="00797B35" w:rsidRDefault="0091528B" w:rsidP="00FA5103">
            <w:pPr>
              <w:rPr>
                <w:rFonts w:asciiTheme="minorHAnsi" w:hAnsiTheme="minorHAnsi"/>
                <w:lang w:val="en-SG"/>
              </w:rPr>
            </w:pPr>
            <w:r w:rsidRPr="00797B35">
              <w:rPr>
                <w:rFonts w:asciiTheme="minorHAnsi" w:hAnsiTheme="minorHAnsi"/>
                <w:lang w:val="en-SG"/>
              </w:rPr>
              <w:lastRenderedPageBreak/>
              <w:t xml:space="preserve">            $(document</w:t>
            </w:r>
            <w:proofErr w:type="gramStart"/>
            <w:r w:rsidRPr="00797B35">
              <w:rPr>
                <w:rFonts w:asciiTheme="minorHAnsi" w:hAnsiTheme="minorHAnsi"/>
                <w:lang w:val="en-SG"/>
              </w:rPr>
              <w:t>).ready</w:t>
            </w:r>
            <w:proofErr w:type="gramEnd"/>
            <w:r w:rsidRPr="00797B35">
              <w:rPr>
                <w:rFonts w:asciiTheme="minorHAnsi" w:hAnsiTheme="minorHAnsi"/>
                <w:lang w:val="en-SG"/>
              </w:rPr>
              <w:t xml:space="preserve">(function() { </w:t>
            </w:r>
          </w:p>
          <w:p w14:paraId="3BC3E441" w14:textId="64D4DF87" w:rsidR="0091528B" w:rsidRPr="00797B35" w:rsidRDefault="0091528B" w:rsidP="00FA5103">
            <w:pPr>
              <w:rPr>
                <w:rFonts w:asciiTheme="minorHAnsi" w:hAnsiTheme="minorHAnsi"/>
                <w:lang w:val="en-SG"/>
              </w:rPr>
            </w:pPr>
            <w:r>
              <w:rPr>
                <w:rFonts w:asciiTheme="minorHAnsi" w:hAnsiTheme="minorHAnsi"/>
                <w:lang w:val="en-SG"/>
              </w:rPr>
              <w:t xml:space="preserve">                $("</w:t>
            </w:r>
            <w:r w:rsidRPr="00797B35">
              <w:rPr>
                <w:rFonts w:asciiTheme="minorHAnsi" w:hAnsiTheme="minorHAnsi"/>
                <w:lang w:val="en-SG"/>
              </w:rPr>
              <w:t>form"</w:t>
            </w:r>
            <w:proofErr w:type="gramStart"/>
            <w:r w:rsidRPr="00797B35">
              <w:rPr>
                <w:rFonts w:asciiTheme="minorHAnsi" w:hAnsiTheme="minorHAnsi"/>
                <w:lang w:val="en-SG"/>
              </w:rPr>
              <w:t>).submit</w:t>
            </w:r>
            <w:proofErr w:type="gramEnd"/>
            <w:r w:rsidRPr="00797B35">
              <w:rPr>
                <w:rFonts w:asciiTheme="minorHAnsi" w:hAnsiTheme="minorHAnsi"/>
                <w:lang w:val="en-SG"/>
              </w:rPr>
              <w:t xml:space="preserve">(function() {                     </w:t>
            </w:r>
          </w:p>
          <w:p w14:paraId="651867C7" w14:textId="73D7FFB0" w:rsidR="0091528B" w:rsidRDefault="0091528B" w:rsidP="00FA5103">
            <w:pPr>
              <w:rPr>
                <w:rFonts w:asciiTheme="minorHAnsi" w:hAnsiTheme="minorHAnsi"/>
                <w:lang w:val="en-SG"/>
              </w:rPr>
            </w:pPr>
            <w:r w:rsidRPr="00797B35">
              <w:rPr>
                <w:rFonts w:asciiTheme="minorHAnsi" w:hAnsiTheme="minorHAnsi"/>
                <w:lang w:val="en-SG"/>
              </w:rPr>
              <w:t xml:space="preserve">                     // complete the code here</w:t>
            </w:r>
          </w:p>
          <w:p w14:paraId="4078EA90" w14:textId="77777777" w:rsidR="00AC683E" w:rsidRDefault="00AC683E" w:rsidP="00FA5103">
            <w:pPr>
              <w:rPr>
                <w:rFonts w:asciiTheme="minorHAnsi" w:hAnsiTheme="minorHAnsi"/>
                <w:lang w:val="en-SG"/>
              </w:rPr>
            </w:pPr>
          </w:p>
          <w:p w14:paraId="0DD0CBE0" w14:textId="0ACC489F" w:rsidR="00AC683E" w:rsidRPr="00AC683E" w:rsidRDefault="00AC683E" w:rsidP="00AC683E">
            <w:pPr>
              <w:rPr>
                <w:rFonts w:asciiTheme="minorHAnsi" w:hAnsiTheme="minorHAnsi"/>
                <w:lang w:val="en-SG"/>
              </w:rPr>
            </w:pPr>
            <w:r>
              <w:rPr>
                <w:rFonts w:asciiTheme="minorHAnsi" w:hAnsiTheme="minorHAnsi"/>
                <w:lang w:val="en-SG"/>
              </w:rPr>
              <w:t xml:space="preserve">                    </w:t>
            </w:r>
            <w:r w:rsidRPr="00AC683E">
              <w:rPr>
                <w:rFonts w:asciiTheme="minorHAnsi" w:hAnsiTheme="minorHAnsi"/>
                <w:lang w:val="en-SG"/>
              </w:rPr>
              <w:t>$("[type=checkbox</w:t>
            </w:r>
            <w:proofErr w:type="gramStart"/>
            <w:r w:rsidRPr="00AC683E">
              <w:rPr>
                <w:rFonts w:asciiTheme="minorHAnsi" w:hAnsiTheme="minorHAnsi"/>
                <w:lang w:val="en-SG"/>
              </w:rPr>
              <w:t>]:checked</w:t>
            </w:r>
            <w:proofErr w:type="gramEnd"/>
            <w:r w:rsidRPr="00AC683E">
              <w:rPr>
                <w:rFonts w:asciiTheme="minorHAnsi" w:hAnsiTheme="minorHAnsi"/>
                <w:lang w:val="en-SG"/>
              </w:rPr>
              <w:t>").each(function () {</w:t>
            </w:r>
          </w:p>
          <w:p w14:paraId="4F217A00" w14:textId="1840D6AD" w:rsidR="00AC683E" w:rsidRPr="00AC683E" w:rsidRDefault="00AC683E" w:rsidP="00AC683E">
            <w:pPr>
              <w:rPr>
                <w:rFonts w:asciiTheme="minorHAnsi" w:hAnsiTheme="minorHAnsi"/>
                <w:lang w:val="en-SG"/>
              </w:rPr>
            </w:pPr>
            <w:r w:rsidRPr="00AC683E">
              <w:rPr>
                <w:rFonts w:asciiTheme="minorHAnsi" w:hAnsiTheme="minorHAnsi"/>
                <w:lang w:val="en-SG"/>
              </w:rPr>
              <w:t xml:space="preserve">            </w:t>
            </w:r>
            <w:r>
              <w:rPr>
                <w:rFonts w:asciiTheme="minorHAnsi" w:hAnsiTheme="minorHAnsi"/>
                <w:lang w:val="en-SG"/>
              </w:rPr>
              <w:t xml:space="preserve">            </w:t>
            </w:r>
            <w:r w:rsidRPr="00797B35">
              <w:rPr>
                <w:rFonts w:asciiTheme="minorHAnsi" w:hAnsiTheme="minorHAnsi"/>
                <w:lang w:val="en-SG"/>
              </w:rPr>
              <w:t>// complete the code here</w:t>
            </w:r>
          </w:p>
          <w:p w14:paraId="0E9BD99E" w14:textId="0C32F11F" w:rsidR="00AC683E" w:rsidRDefault="00AC683E" w:rsidP="00AC683E">
            <w:pPr>
              <w:rPr>
                <w:rFonts w:asciiTheme="minorHAnsi" w:hAnsiTheme="minorHAnsi"/>
                <w:lang w:val="en-SG"/>
              </w:rPr>
            </w:pPr>
            <w:r w:rsidRPr="00AC683E">
              <w:rPr>
                <w:rFonts w:asciiTheme="minorHAnsi" w:hAnsiTheme="minorHAnsi"/>
                <w:lang w:val="en-SG"/>
              </w:rPr>
              <w:t xml:space="preserve">        </w:t>
            </w:r>
            <w:r>
              <w:rPr>
                <w:rFonts w:asciiTheme="minorHAnsi" w:hAnsiTheme="minorHAnsi"/>
                <w:lang w:val="en-SG"/>
              </w:rPr>
              <w:t xml:space="preserve">            </w:t>
            </w:r>
            <w:r w:rsidRPr="00AC683E">
              <w:rPr>
                <w:rFonts w:asciiTheme="minorHAnsi" w:hAnsiTheme="minorHAnsi"/>
                <w:lang w:val="en-SG"/>
              </w:rPr>
              <w:t>})</w:t>
            </w:r>
          </w:p>
          <w:p w14:paraId="1958DA5A" w14:textId="00BD68FE" w:rsidR="00AC683E" w:rsidRDefault="00AC683E" w:rsidP="00AC683E">
            <w:pPr>
              <w:rPr>
                <w:rFonts w:asciiTheme="minorHAnsi" w:hAnsiTheme="minorHAnsi"/>
                <w:lang w:val="en-SG"/>
              </w:rPr>
            </w:pPr>
          </w:p>
          <w:p w14:paraId="448F2AB2" w14:textId="6ED3C1C6" w:rsidR="00AC683E" w:rsidRPr="00797B35" w:rsidRDefault="00AC683E" w:rsidP="00AC683E">
            <w:pPr>
              <w:rPr>
                <w:rFonts w:asciiTheme="minorHAnsi" w:hAnsiTheme="minorHAnsi"/>
                <w:lang w:val="en-SG"/>
              </w:rPr>
            </w:pPr>
            <w:r>
              <w:rPr>
                <w:rFonts w:asciiTheme="minorHAnsi" w:hAnsiTheme="minorHAnsi"/>
                <w:lang w:val="en-SG"/>
              </w:rPr>
              <w:t xml:space="preserve">                    </w:t>
            </w:r>
            <w:r w:rsidRPr="00797B35">
              <w:rPr>
                <w:rFonts w:asciiTheme="minorHAnsi" w:hAnsiTheme="minorHAnsi"/>
                <w:lang w:val="en-SG"/>
              </w:rPr>
              <w:t>// complete the code here</w:t>
            </w:r>
          </w:p>
          <w:p w14:paraId="74523926" w14:textId="114843C9" w:rsidR="0091528B" w:rsidRPr="00797B35" w:rsidRDefault="0091528B" w:rsidP="00FA5103">
            <w:pPr>
              <w:rPr>
                <w:rFonts w:asciiTheme="minorHAnsi" w:hAnsiTheme="minorHAnsi"/>
                <w:lang w:val="en-SG"/>
              </w:rPr>
            </w:pPr>
            <w:r w:rsidRPr="00797B35">
              <w:rPr>
                <w:rFonts w:asciiTheme="minorHAnsi" w:hAnsiTheme="minorHAnsi"/>
                <w:lang w:val="en-SG"/>
              </w:rPr>
              <w:t xml:space="preserve">                    </w:t>
            </w:r>
            <w:r w:rsidR="00D61DD3">
              <w:rPr>
                <w:rFonts w:asciiTheme="minorHAnsi" w:hAnsiTheme="minorHAnsi"/>
                <w:lang w:val="en-SG"/>
              </w:rPr>
              <w:t xml:space="preserve">return </w:t>
            </w:r>
            <w:proofErr w:type="gramStart"/>
            <w:r w:rsidR="00D61DD3">
              <w:rPr>
                <w:rFonts w:asciiTheme="minorHAnsi" w:hAnsiTheme="minorHAnsi"/>
                <w:lang w:val="en-SG"/>
              </w:rPr>
              <w:t>false;</w:t>
            </w:r>
            <w:proofErr w:type="gramEnd"/>
          </w:p>
          <w:p w14:paraId="11674A50" w14:textId="77777777" w:rsidR="0091528B" w:rsidRPr="00797B35" w:rsidRDefault="0091528B" w:rsidP="00FA5103">
            <w:pPr>
              <w:rPr>
                <w:rFonts w:asciiTheme="minorHAnsi" w:hAnsiTheme="minorHAnsi"/>
                <w:lang w:val="en-SG"/>
              </w:rPr>
            </w:pPr>
            <w:r w:rsidRPr="00797B35">
              <w:rPr>
                <w:rFonts w:asciiTheme="minorHAnsi" w:hAnsiTheme="minorHAnsi"/>
                <w:lang w:val="en-SG"/>
              </w:rPr>
              <w:t xml:space="preserve">                })</w:t>
            </w:r>
          </w:p>
          <w:p w14:paraId="429A9AEE" w14:textId="77777777" w:rsidR="0091528B" w:rsidRPr="00797B35" w:rsidRDefault="0091528B" w:rsidP="00FA5103">
            <w:pPr>
              <w:rPr>
                <w:rFonts w:asciiTheme="minorHAnsi" w:hAnsiTheme="minorHAnsi"/>
                <w:lang w:val="en-SG"/>
              </w:rPr>
            </w:pPr>
            <w:r w:rsidRPr="00797B35">
              <w:rPr>
                <w:rFonts w:asciiTheme="minorHAnsi" w:hAnsiTheme="minorHAnsi"/>
                <w:lang w:val="en-SG"/>
              </w:rPr>
              <w:lastRenderedPageBreak/>
              <w:t xml:space="preserve">            })</w:t>
            </w:r>
          </w:p>
        </w:tc>
      </w:tr>
    </w:tbl>
    <w:bookmarkEnd w:id="0"/>
    <w:p w14:paraId="0525D0FC" w14:textId="77777777" w:rsidR="0091528B" w:rsidRPr="00797B35" w:rsidRDefault="0091528B" w:rsidP="0091528B">
      <w:pPr>
        <w:rPr>
          <w:rFonts w:asciiTheme="minorHAnsi" w:hAnsiTheme="minorHAnsi"/>
          <w:lang w:val="en-SG"/>
        </w:rPr>
      </w:pPr>
      <w:r w:rsidRPr="00797B35">
        <w:rPr>
          <w:rFonts w:asciiTheme="minorHAnsi" w:hAnsiTheme="minorHAnsi"/>
          <w:highlight w:val="cyan"/>
          <w:lang w:val="en-SG"/>
        </w:rPr>
        <w:lastRenderedPageBreak/>
        <w:t>Line 2</w:t>
      </w:r>
      <w:r w:rsidRPr="00797B35">
        <w:rPr>
          <w:rFonts w:asciiTheme="minorHAnsi" w:hAnsiTheme="minorHAnsi"/>
          <w:lang w:val="en-SG"/>
        </w:rPr>
        <w:t xml:space="preserve"> – The submit event occurs when a form is submitted. This event can only be used on &lt;form&gt; elements. See </w:t>
      </w:r>
      <w:hyperlink r:id="rId21" w:history="1">
        <w:r w:rsidRPr="00797B35">
          <w:rPr>
            <w:rStyle w:val="Hyperlink"/>
            <w:rFonts w:asciiTheme="minorHAnsi" w:hAnsiTheme="minorHAnsi"/>
            <w:lang w:val="en-SG"/>
          </w:rPr>
          <w:t>http://www.w3schools.com/jquery/event_submit.asp</w:t>
        </w:r>
      </w:hyperlink>
      <w:r w:rsidRPr="00797B35">
        <w:rPr>
          <w:rFonts w:asciiTheme="minorHAnsi" w:hAnsiTheme="minorHAnsi"/>
          <w:lang w:val="en-SG"/>
        </w:rPr>
        <w:t xml:space="preserve"> </w:t>
      </w:r>
    </w:p>
    <w:p w14:paraId="16CEFF02" w14:textId="4DD66F35" w:rsidR="0091528B" w:rsidRPr="00797B35" w:rsidRDefault="0091528B" w:rsidP="0091528B">
      <w:pPr>
        <w:rPr>
          <w:rFonts w:asciiTheme="minorHAnsi" w:hAnsiTheme="minorHAnsi"/>
          <w:lang w:val="en-SG"/>
        </w:rPr>
      </w:pPr>
      <w:r w:rsidRPr="00797B35">
        <w:rPr>
          <w:rFonts w:asciiTheme="minorHAnsi" w:hAnsiTheme="minorHAnsi"/>
          <w:highlight w:val="cyan"/>
          <w:lang w:val="en-SG"/>
        </w:rPr>
        <w:t xml:space="preserve">Line </w:t>
      </w:r>
      <w:r w:rsidR="00F73D11">
        <w:rPr>
          <w:rFonts w:asciiTheme="minorHAnsi" w:hAnsiTheme="minorHAnsi"/>
          <w:highlight w:val="cyan"/>
          <w:lang w:val="en-SG"/>
        </w:rPr>
        <w:t>10</w:t>
      </w:r>
      <w:r w:rsidRPr="00797B35">
        <w:rPr>
          <w:rFonts w:asciiTheme="minorHAnsi" w:hAnsiTheme="minorHAnsi"/>
          <w:lang w:val="en-SG"/>
        </w:rPr>
        <w:t xml:space="preserve"> – </w:t>
      </w:r>
      <w:r w:rsidR="00D61DD3">
        <w:rPr>
          <w:rFonts w:asciiTheme="minorHAnsi" w:hAnsiTheme="minorHAnsi"/>
          <w:lang w:val="en-SG"/>
        </w:rPr>
        <w:t xml:space="preserve">The </w:t>
      </w:r>
      <w:proofErr w:type="spellStart"/>
      <w:r w:rsidR="00D61DD3">
        <w:rPr>
          <w:rFonts w:asciiTheme="minorHAnsi" w:hAnsiTheme="minorHAnsi"/>
          <w:lang w:val="en-SG"/>
        </w:rPr>
        <w:t>boolean</w:t>
      </w:r>
      <w:proofErr w:type="spellEnd"/>
      <w:r w:rsidR="00D61DD3">
        <w:rPr>
          <w:rFonts w:asciiTheme="minorHAnsi" w:hAnsiTheme="minorHAnsi"/>
          <w:lang w:val="en-SG"/>
        </w:rPr>
        <w:t xml:space="preserve"> value "false" is returned to stop</w:t>
      </w:r>
      <w:r w:rsidRPr="00797B35">
        <w:rPr>
          <w:rFonts w:asciiTheme="minorHAnsi" w:hAnsiTheme="minorHAnsi"/>
          <w:lang w:val="en-SG"/>
        </w:rPr>
        <w:t xml:space="preserve"> a submit but</w:t>
      </w:r>
      <w:r w:rsidR="00D61DD3">
        <w:rPr>
          <w:rFonts w:asciiTheme="minorHAnsi" w:hAnsiTheme="minorHAnsi"/>
          <w:lang w:val="en-SG"/>
        </w:rPr>
        <w:t>ton from submitting a form.</w:t>
      </w:r>
    </w:p>
    <w:p w14:paraId="55269AF4" w14:textId="77777777" w:rsidR="0091528B" w:rsidRDefault="0091528B" w:rsidP="0063095C">
      <w:pPr>
        <w:rPr>
          <w:rFonts w:asciiTheme="minorHAnsi" w:hAnsiTheme="minorHAnsi"/>
          <w:lang w:val="en-SG"/>
        </w:rPr>
      </w:pPr>
    </w:p>
    <w:p w14:paraId="4F4D840C" w14:textId="1655A876" w:rsidR="00F64FC6" w:rsidRDefault="00F64FC6" w:rsidP="0063095C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Enhance your jQuery code to calculate the total cost of the selected drinks.</w:t>
      </w:r>
    </w:p>
    <w:p w14:paraId="6BCF9A0C" w14:textId="77777777" w:rsidR="00F64FC6" w:rsidRDefault="00F64FC6" w:rsidP="0063095C">
      <w:pPr>
        <w:rPr>
          <w:rFonts w:asciiTheme="minorHAnsi" w:hAnsiTheme="minorHAnsi"/>
          <w:lang w:val="en-SG"/>
        </w:rPr>
      </w:pPr>
    </w:p>
    <w:p w14:paraId="6F2C7222" w14:textId="17237632" w:rsidR="00F64FC6" w:rsidRDefault="00F64FC6" w:rsidP="0063095C">
      <w:pPr>
        <w:rPr>
          <w:rFonts w:asciiTheme="minorHAnsi" w:hAnsiTheme="minorHAnsi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467A08BF" wp14:editId="52AE6426">
            <wp:extent cx="254317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26D6" w14:textId="77777777" w:rsidR="00465F49" w:rsidRDefault="00465F49" w:rsidP="0063095C">
      <w:pPr>
        <w:rPr>
          <w:rFonts w:asciiTheme="minorHAnsi" w:hAnsiTheme="minorHAnsi"/>
          <w:lang w:val="en-SG"/>
        </w:rPr>
      </w:pPr>
    </w:p>
    <w:p w14:paraId="5A16F53A" w14:textId="77777777" w:rsidR="007205B6" w:rsidRDefault="007205B6" w:rsidP="0063095C">
      <w:pPr>
        <w:rPr>
          <w:rFonts w:asciiTheme="minorHAnsi" w:hAnsiTheme="minorHAnsi"/>
          <w:b/>
          <w:lang w:val="en-SG"/>
        </w:rPr>
      </w:pPr>
    </w:p>
    <w:p w14:paraId="3DCAA89B" w14:textId="77777777" w:rsidR="007205B6" w:rsidRDefault="007205B6" w:rsidP="0063095C">
      <w:pPr>
        <w:rPr>
          <w:rFonts w:asciiTheme="minorHAnsi" w:hAnsiTheme="minorHAnsi"/>
          <w:b/>
          <w:lang w:val="en-SG"/>
        </w:rPr>
      </w:pPr>
    </w:p>
    <w:p w14:paraId="17D75FEC" w14:textId="37425951" w:rsidR="00465F49" w:rsidRPr="00EE7455" w:rsidRDefault="00465F49" w:rsidP="0063095C">
      <w:pPr>
        <w:rPr>
          <w:rFonts w:asciiTheme="minorHAnsi" w:hAnsiTheme="minorHAnsi"/>
          <w:b/>
          <w:lang w:val="en-SG"/>
        </w:rPr>
      </w:pPr>
      <w:r w:rsidRPr="00EE7455">
        <w:rPr>
          <w:rFonts w:asciiTheme="minorHAnsi" w:hAnsiTheme="minorHAnsi"/>
          <w:b/>
          <w:lang w:val="en-SG"/>
        </w:rPr>
        <w:t>Exercise 4</w:t>
      </w:r>
    </w:p>
    <w:p w14:paraId="6A852610" w14:textId="751FC536" w:rsidR="009465B9" w:rsidRDefault="009465B9" w:rsidP="00465F49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Create </w:t>
      </w:r>
      <w:proofErr w:type="spellStart"/>
      <w:r>
        <w:rPr>
          <w:rFonts w:asciiTheme="minorHAnsi" w:hAnsiTheme="minorHAnsi"/>
          <w:lang w:val="en-SG"/>
        </w:rPr>
        <w:t>moodyWedderBlog.php</w:t>
      </w:r>
      <w:proofErr w:type="spellEnd"/>
      <w:r>
        <w:rPr>
          <w:rFonts w:asciiTheme="minorHAnsi" w:hAnsiTheme="minorHAnsi"/>
          <w:lang w:val="en-SG"/>
        </w:rPr>
        <w:t xml:space="preserve">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9821"/>
      </w:tblGrid>
      <w:tr w:rsidR="009465B9" w:rsidRPr="00797B35" w14:paraId="124814B1" w14:textId="77777777" w:rsidTr="00E11B43">
        <w:tc>
          <w:tcPr>
            <w:tcW w:w="456" w:type="dxa"/>
            <w:shd w:val="clear" w:color="auto" w:fill="EEECE1" w:themeFill="background2"/>
          </w:tcPr>
          <w:p w14:paraId="35DC684C" w14:textId="77777777" w:rsidR="009465B9" w:rsidRPr="00797B35" w:rsidRDefault="009465B9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1</w:t>
            </w:r>
          </w:p>
          <w:p w14:paraId="639A0693" w14:textId="77777777" w:rsidR="009465B9" w:rsidRPr="00797B35" w:rsidRDefault="009465B9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2</w:t>
            </w:r>
          </w:p>
          <w:p w14:paraId="26FB1384" w14:textId="77777777" w:rsidR="009465B9" w:rsidRPr="00797B35" w:rsidRDefault="009465B9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3</w:t>
            </w:r>
          </w:p>
          <w:p w14:paraId="092867D4" w14:textId="77777777" w:rsidR="009465B9" w:rsidRPr="00797B35" w:rsidRDefault="009465B9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4</w:t>
            </w:r>
          </w:p>
          <w:p w14:paraId="6E23DE52" w14:textId="77777777" w:rsidR="009465B9" w:rsidRPr="00797B35" w:rsidRDefault="009465B9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5</w:t>
            </w:r>
          </w:p>
          <w:p w14:paraId="7114D35E" w14:textId="77777777" w:rsidR="009465B9" w:rsidRPr="00797B35" w:rsidRDefault="009465B9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6</w:t>
            </w:r>
          </w:p>
          <w:p w14:paraId="46FDA66C" w14:textId="77777777" w:rsidR="009465B9" w:rsidRDefault="009465B9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7</w:t>
            </w:r>
          </w:p>
          <w:p w14:paraId="0BE65F05" w14:textId="77777777" w:rsidR="009465B9" w:rsidRDefault="009465B9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8</w:t>
            </w:r>
          </w:p>
          <w:p w14:paraId="1FD7F7DE" w14:textId="77777777" w:rsidR="009465B9" w:rsidRDefault="009465B9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9</w:t>
            </w:r>
          </w:p>
          <w:p w14:paraId="3B4CCA34" w14:textId="77777777" w:rsidR="009465B9" w:rsidRDefault="009465B9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10</w:t>
            </w:r>
          </w:p>
          <w:p w14:paraId="0BF5FC78" w14:textId="77777777" w:rsidR="009465B9" w:rsidRDefault="009465B9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11</w:t>
            </w:r>
          </w:p>
          <w:p w14:paraId="76E33752" w14:textId="77777777" w:rsidR="009465B9" w:rsidRPr="00797B35" w:rsidRDefault="009465B9" w:rsidP="00E11B43">
            <w:pPr>
              <w:rPr>
                <w:rFonts w:asciiTheme="minorHAnsi" w:hAnsiTheme="minorHAnsi"/>
                <w:b/>
                <w:lang w:val="en-SG"/>
              </w:rPr>
            </w:pPr>
            <w:r>
              <w:rPr>
                <w:rFonts w:asciiTheme="minorHAnsi" w:hAnsiTheme="minorHAnsi"/>
                <w:b/>
                <w:lang w:val="en-SG"/>
              </w:rPr>
              <w:t>12</w:t>
            </w:r>
          </w:p>
        </w:tc>
        <w:tc>
          <w:tcPr>
            <w:tcW w:w="9825" w:type="dxa"/>
          </w:tcPr>
          <w:p w14:paraId="4B0AE534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>&lt;!DOCTYPE html&gt;</w:t>
            </w:r>
          </w:p>
          <w:p w14:paraId="41C4DE51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>&lt;html&gt;</w:t>
            </w:r>
          </w:p>
          <w:p w14:paraId="3891A2AB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&lt;head&gt;</w:t>
            </w:r>
          </w:p>
          <w:p w14:paraId="461A3A69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&lt;title&gt;TODO supply a title&lt;/title&gt;</w:t>
            </w:r>
          </w:p>
          <w:p w14:paraId="773FA223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&lt;meta charset="UTF-8"&gt;</w:t>
            </w:r>
          </w:p>
          <w:p w14:paraId="5F3C0A4E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&lt;meta name="viewport" content="width=device-width, initial-scale=1.0"&gt;</w:t>
            </w:r>
          </w:p>
          <w:p w14:paraId="1D643A44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&lt;link 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href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="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css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 xml:space="preserve">/bootstrap.min.css" 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rel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="stylesheet" type="text/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css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"/&gt;</w:t>
            </w:r>
          </w:p>
          <w:p w14:paraId="291BF3B5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&lt;link 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href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="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css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 xml:space="preserve">/all.min.css" 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rel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="stylesheet" type="text/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css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"/&gt;</w:t>
            </w:r>
          </w:p>
          <w:p w14:paraId="306138A7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&lt;script 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src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="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js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/jquery-3.5.1.min.js" type="text/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javascript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"&gt;&lt;/script&gt;</w:t>
            </w:r>
          </w:p>
          <w:p w14:paraId="1CC7269A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&lt;script 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src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="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js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/moodyWedderBlog.js" type="text/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javascript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"&gt;&lt;/script&gt;</w:t>
            </w:r>
          </w:p>
          <w:p w14:paraId="1F20A3CF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&lt;/head&gt;</w:t>
            </w:r>
          </w:p>
          <w:p w14:paraId="42390913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&lt;body &gt;</w:t>
            </w:r>
          </w:p>
          <w:p w14:paraId="211E05AE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&lt;div class="container"&gt;</w:t>
            </w:r>
          </w:p>
          <w:p w14:paraId="17CCADA5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    &lt;h2&gt;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MoodyWedderBlog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 xml:space="preserve"> &lt;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i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 xml:space="preserve"> class="fa fa-sun"&gt;&lt;/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i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&gt;&lt;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i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 xml:space="preserve"> class="fa fa-tint"&gt;&lt;/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i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&gt;&lt;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i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 xml:space="preserve"> class="fa fa-snowflake"&gt;&lt;/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i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&gt;&lt;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i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 xml:space="preserve"> class="fa fa-bolt"&gt;&lt;/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i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&gt;&lt;/h2&gt;</w:t>
            </w:r>
          </w:p>
          <w:p w14:paraId="222E46B8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    &lt;div class="card border-info"&gt;</w:t>
            </w:r>
          </w:p>
          <w:p w14:paraId="645BC806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        &lt;div class="card-header 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bg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-info text-white"&gt;Blog Entries&lt;/div&gt;</w:t>
            </w:r>
          </w:p>
          <w:p w14:paraId="30157D73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        &lt;div class="card-body"&gt;&lt;/div&gt;</w:t>
            </w:r>
          </w:p>
          <w:p w14:paraId="437A7480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    &lt;/div&gt;</w:t>
            </w:r>
          </w:p>
          <w:p w14:paraId="4BD43687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    &lt;form id="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blogform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"&gt;</w:t>
            </w:r>
          </w:p>
          <w:p w14:paraId="273CC5B1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        &lt;div class="form-group"&gt;</w:t>
            </w:r>
          </w:p>
          <w:p w14:paraId="6178D950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            &lt;label for="name"&gt;Enter your name (optional):&lt;/label&gt;</w:t>
            </w:r>
          </w:p>
          <w:p w14:paraId="7435ACDF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            &lt;input type="text" class="form-control" id="name"&gt;</w:t>
            </w:r>
          </w:p>
          <w:p w14:paraId="4A35ECE9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        &lt;/div&gt;</w:t>
            </w:r>
          </w:p>
          <w:p w14:paraId="11CE70E7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        &lt;div class="form-group"&gt;</w:t>
            </w:r>
          </w:p>
          <w:p w14:paraId="37CE019F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lastRenderedPageBreak/>
              <w:t xml:space="preserve">                    &lt;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textarea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 xml:space="preserve"> id="blog" rows="10" cols="20" class="form-control"&gt;&lt;/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textarea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&gt;</w:t>
            </w:r>
          </w:p>
          <w:p w14:paraId="7520F0F9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        &lt;/div&gt;                </w:t>
            </w:r>
          </w:p>
          <w:p w14:paraId="0BC973DA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        &lt;input type="submit" class="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btn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 xml:space="preserve"> 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btn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 xml:space="preserve">-info 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btn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-block" value="Add a blog"/&gt;</w:t>
            </w:r>
          </w:p>
          <w:p w14:paraId="4A6E1B2E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    &lt;/form&gt;</w:t>
            </w:r>
          </w:p>
          <w:p w14:paraId="7D159B42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&lt;/div&gt;</w:t>
            </w:r>
          </w:p>
          <w:p w14:paraId="40F2343A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&lt;/body&gt;</w:t>
            </w:r>
          </w:p>
          <w:p w14:paraId="0EC40D8A" w14:textId="26CA7BA6" w:rsidR="009465B9" w:rsidRPr="00797B35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>&lt;/html&gt;</w:t>
            </w:r>
          </w:p>
        </w:tc>
      </w:tr>
    </w:tbl>
    <w:p w14:paraId="02C40ABB" w14:textId="77777777" w:rsidR="009465B9" w:rsidRPr="009465B9" w:rsidRDefault="009465B9" w:rsidP="00465F49">
      <w:pPr>
        <w:rPr>
          <w:rFonts w:asciiTheme="minorHAnsi" w:hAnsiTheme="minorHAnsi"/>
          <w:lang w:val="en-SG"/>
        </w:rPr>
      </w:pPr>
    </w:p>
    <w:p w14:paraId="7782DEF7" w14:textId="2485DFDF" w:rsidR="009465B9" w:rsidRDefault="009465B9" w:rsidP="009465B9">
      <w:pPr>
        <w:rPr>
          <w:rFonts w:asciiTheme="minorHAnsi" w:hAnsiTheme="minorHAnsi"/>
          <w:lang w:val="en-SG"/>
        </w:rPr>
      </w:pPr>
      <w:r w:rsidRPr="009465B9">
        <w:rPr>
          <w:rFonts w:asciiTheme="minorHAnsi" w:hAnsiTheme="minorHAnsi"/>
          <w:lang w:val="en-SG"/>
        </w:rPr>
        <w:t>It should look like this.</w:t>
      </w:r>
      <w:r>
        <w:rPr>
          <w:lang w:val="en-SG"/>
        </w:rPr>
        <w:t xml:space="preserve"> </w:t>
      </w:r>
      <w:r>
        <w:rPr>
          <w:rFonts w:asciiTheme="minorHAnsi" w:hAnsiTheme="minorHAnsi"/>
          <w:lang w:val="en-SG"/>
        </w:rPr>
        <w:t>Write the jQuery code to append the blog entries as they are added.</w:t>
      </w:r>
    </w:p>
    <w:p w14:paraId="6E662DCC" w14:textId="5EDDA153" w:rsidR="00465F49" w:rsidRDefault="00465F49" w:rsidP="00465F49">
      <w:pPr>
        <w:rPr>
          <w:lang w:val="en-SG"/>
        </w:rPr>
      </w:pPr>
    </w:p>
    <w:p w14:paraId="60F7CB77" w14:textId="77777777" w:rsidR="00465F49" w:rsidRDefault="00465F49" w:rsidP="00465F49">
      <w:pPr>
        <w:rPr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7142EA8A" wp14:editId="2F2C98A9">
            <wp:extent cx="5943600" cy="3872230"/>
            <wp:effectExtent l="19050" t="19050" r="19050" b="1397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4584DA" w14:textId="77777777" w:rsidR="00465F49" w:rsidRDefault="00465F49" w:rsidP="00465F49">
      <w:pPr>
        <w:rPr>
          <w:lang w:val="en-SG"/>
        </w:rPr>
      </w:pPr>
    </w:p>
    <w:p w14:paraId="0F0652E6" w14:textId="77777777" w:rsidR="00465F49" w:rsidRPr="00B2102F" w:rsidRDefault="00465F49" w:rsidP="00465F49">
      <w:pPr>
        <w:rPr>
          <w:rFonts w:asciiTheme="minorHAnsi" w:hAnsiTheme="minorHAnsi"/>
          <w:b/>
          <w:lang w:val="en-SG"/>
        </w:rPr>
      </w:pPr>
      <w:r w:rsidRPr="00B2102F">
        <w:rPr>
          <w:rFonts w:asciiTheme="minorHAnsi" w:hAnsiTheme="minorHAnsi"/>
          <w:b/>
          <w:highlight w:val="cyan"/>
          <w:lang w:val="en-SG"/>
        </w:rPr>
        <w:t>Hint:</w:t>
      </w:r>
    </w:p>
    <w:p w14:paraId="00A701C6" w14:textId="77777777" w:rsidR="00465F49" w:rsidRDefault="00465F49" w:rsidP="00465F49">
      <w:pPr>
        <w:pStyle w:val="ListParagraph"/>
        <w:numPr>
          <w:ilvl w:val="0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Use the </w:t>
      </w:r>
      <w:proofErr w:type="gramStart"/>
      <w:r>
        <w:rPr>
          <w:rFonts w:asciiTheme="minorHAnsi" w:hAnsiTheme="minorHAnsi"/>
          <w:lang w:val="en-SG"/>
        </w:rPr>
        <w:t>submit(</w:t>
      </w:r>
      <w:proofErr w:type="gramEnd"/>
      <w:r>
        <w:rPr>
          <w:rFonts w:asciiTheme="minorHAnsi" w:hAnsiTheme="minorHAnsi"/>
          <w:lang w:val="en-SG"/>
        </w:rPr>
        <w:t>) event on the selector “#</w:t>
      </w:r>
      <w:proofErr w:type="spellStart"/>
      <w:r>
        <w:rPr>
          <w:rFonts w:asciiTheme="minorHAnsi" w:hAnsiTheme="minorHAnsi"/>
          <w:lang w:val="en-SG"/>
        </w:rPr>
        <w:t>blogform</w:t>
      </w:r>
      <w:proofErr w:type="spellEnd"/>
      <w:r>
        <w:rPr>
          <w:rFonts w:asciiTheme="minorHAnsi" w:hAnsiTheme="minorHAnsi"/>
          <w:lang w:val="en-SG"/>
        </w:rPr>
        <w:t>”,</w:t>
      </w:r>
    </w:p>
    <w:p w14:paraId="21FBAF98" w14:textId="77777777" w:rsidR="00465F49" w:rsidRDefault="00465F49" w:rsidP="00465F49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Create a new </w:t>
      </w:r>
      <w:proofErr w:type="gramStart"/>
      <w:r>
        <w:rPr>
          <w:rFonts w:asciiTheme="minorHAnsi" w:hAnsiTheme="minorHAnsi"/>
          <w:lang w:val="en-SG"/>
        </w:rPr>
        <w:t>Date(</w:t>
      </w:r>
      <w:proofErr w:type="gramEnd"/>
      <w:r>
        <w:rPr>
          <w:rFonts w:asciiTheme="minorHAnsi" w:hAnsiTheme="minorHAnsi"/>
          <w:lang w:val="en-SG"/>
        </w:rPr>
        <w:t>) object to retrieve the current date time and assign to a variable “</w:t>
      </w:r>
      <w:proofErr w:type="spellStart"/>
      <w:r>
        <w:rPr>
          <w:rFonts w:asciiTheme="minorHAnsi" w:hAnsiTheme="minorHAnsi"/>
          <w:lang w:val="en-SG"/>
        </w:rPr>
        <w:t>currDate</w:t>
      </w:r>
      <w:proofErr w:type="spellEnd"/>
      <w:r>
        <w:rPr>
          <w:rFonts w:asciiTheme="minorHAnsi" w:hAnsiTheme="minorHAnsi"/>
          <w:lang w:val="en-SG"/>
        </w:rPr>
        <w:t>”.</w:t>
      </w:r>
    </w:p>
    <w:p w14:paraId="4F8C2992" w14:textId="77777777" w:rsidR="00465F49" w:rsidRDefault="00465F49" w:rsidP="00465F49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Use the </w:t>
      </w:r>
      <w:proofErr w:type="spellStart"/>
      <w:proofErr w:type="gramStart"/>
      <w:r>
        <w:rPr>
          <w:rFonts w:asciiTheme="minorHAnsi" w:hAnsiTheme="minorHAnsi"/>
          <w:lang w:val="en-SG"/>
        </w:rPr>
        <w:t>val</w:t>
      </w:r>
      <w:proofErr w:type="spellEnd"/>
      <w:r>
        <w:rPr>
          <w:rFonts w:asciiTheme="minorHAnsi" w:hAnsiTheme="minorHAnsi"/>
          <w:lang w:val="en-SG"/>
        </w:rPr>
        <w:t>(</w:t>
      </w:r>
      <w:proofErr w:type="gramEnd"/>
      <w:r>
        <w:rPr>
          <w:rFonts w:asciiTheme="minorHAnsi" w:hAnsiTheme="minorHAnsi"/>
          <w:lang w:val="en-SG"/>
        </w:rPr>
        <w:t>) method on the selector “#name” and “#blog” in order to retrieve the blogger’s name and entry.</w:t>
      </w:r>
    </w:p>
    <w:p w14:paraId="4F2392BA" w14:textId="77777777" w:rsidR="00465F49" w:rsidRDefault="00465F49" w:rsidP="00465F49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Concatenate the blogger’s name and format the date string from “</w:t>
      </w:r>
      <w:proofErr w:type="spellStart"/>
      <w:r>
        <w:rPr>
          <w:rFonts w:asciiTheme="minorHAnsi" w:hAnsiTheme="minorHAnsi"/>
          <w:lang w:val="en-SG"/>
        </w:rPr>
        <w:t>currDate</w:t>
      </w:r>
      <w:proofErr w:type="spellEnd"/>
      <w:r>
        <w:rPr>
          <w:rFonts w:asciiTheme="minorHAnsi" w:hAnsiTheme="minorHAnsi"/>
          <w:lang w:val="en-SG"/>
        </w:rPr>
        <w:t>” together with the blog entry and assign to another variable “message”.</w:t>
      </w:r>
    </w:p>
    <w:p w14:paraId="22C0D312" w14:textId="68134884" w:rsidR="00465F49" w:rsidRDefault="00465F49" w:rsidP="00465F49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Use the </w:t>
      </w:r>
      <w:proofErr w:type="gramStart"/>
      <w:r>
        <w:rPr>
          <w:rFonts w:asciiTheme="minorHAnsi" w:hAnsiTheme="minorHAnsi"/>
          <w:lang w:val="en-SG"/>
        </w:rPr>
        <w:t>append(</w:t>
      </w:r>
      <w:proofErr w:type="gramEnd"/>
      <w:r>
        <w:rPr>
          <w:rFonts w:asciiTheme="minorHAnsi" w:hAnsiTheme="minorHAnsi"/>
          <w:lang w:val="en-SG"/>
        </w:rPr>
        <w:t>) method on the selector “.</w:t>
      </w:r>
      <w:r w:rsidR="009E3EAC">
        <w:rPr>
          <w:rFonts w:asciiTheme="minorHAnsi" w:hAnsiTheme="minorHAnsi"/>
          <w:lang w:val="en-SG"/>
        </w:rPr>
        <w:t>card</w:t>
      </w:r>
      <w:r>
        <w:rPr>
          <w:rFonts w:asciiTheme="minorHAnsi" w:hAnsiTheme="minorHAnsi"/>
          <w:lang w:val="en-SG"/>
        </w:rPr>
        <w:t>-body” to append the value of the “message” to it.</w:t>
      </w:r>
    </w:p>
    <w:p w14:paraId="5A6E29C9" w14:textId="77777777" w:rsidR="00465F49" w:rsidRDefault="00465F49" w:rsidP="00465F49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Reset the values of both selectors “#name” and “#blog” to empty strings</w:t>
      </w:r>
    </w:p>
    <w:p w14:paraId="4F45F277" w14:textId="77777777" w:rsidR="00465F49" w:rsidRDefault="00465F49" w:rsidP="00465F49">
      <w:pPr>
        <w:pStyle w:val="ListParagraph"/>
        <w:numPr>
          <w:ilvl w:val="1"/>
          <w:numId w:val="31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Prevent the form from submitting</w:t>
      </w:r>
    </w:p>
    <w:p w14:paraId="49738F07" w14:textId="77777777" w:rsidR="00465F49" w:rsidRPr="00797B35" w:rsidRDefault="00465F49" w:rsidP="00465F49">
      <w:pPr>
        <w:rPr>
          <w:rFonts w:asciiTheme="minorHAnsi" w:hAnsiTheme="minorHAnsi"/>
          <w:lang w:val="en-SG"/>
        </w:rPr>
      </w:pPr>
    </w:p>
    <w:p w14:paraId="27AFBCC5" w14:textId="77777777" w:rsidR="00C576DB" w:rsidRDefault="00C576DB" w:rsidP="00C576DB">
      <w:pPr>
        <w:pStyle w:val="Heading1"/>
        <w:spacing w:before="0"/>
        <w:rPr>
          <w:rFonts w:asciiTheme="minorHAnsi" w:hAnsiTheme="minorHAnsi" w:cstheme="minorHAnsi"/>
          <w:b w:val="0"/>
          <w:color w:val="auto"/>
          <w:sz w:val="26"/>
          <w:szCs w:val="26"/>
          <w:lang w:val="en-SG"/>
        </w:rPr>
      </w:pPr>
      <w:r>
        <w:rPr>
          <w:rFonts w:asciiTheme="minorHAnsi" w:hAnsiTheme="minorHAnsi" w:cstheme="minorHAnsi"/>
          <w:b w:val="0"/>
          <w:color w:val="auto"/>
          <w:sz w:val="26"/>
          <w:szCs w:val="26"/>
          <w:lang w:val="en-SG"/>
        </w:rPr>
        <w:t>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9825"/>
      </w:tblGrid>
      <w:tr w:rsidR="00FF40BE" w:rsidRPr="00797B35" w14:paraId="6A8D5656" w14:textId="77777777" w:rsidTr="00E11B43">
        <w:tc>
          <w:tcPr>
            <w:tcW w:w="456" w:type="dxa"/>
            <w:shd w:val="clear" w:color="auto" w:fill="EEECE1" w:themeFill="background2"/>
          </w:tcPr>
          <w:p w14:paraId="0DD0DF8D" w14:textId="77777777" w:rsidR="00FF40BE" w:rsidRPr="00797B35" w:rsidRDefault="00FF40BE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1</w:t>
            </w:r>
          </w:p>
          <w:p w14:paraId="211CE184" w14:textId="77777777" w:rsidR="00FF40BE" w:rsidRPr="00797B35" w:rsidRDefault="00FF40BE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2</w:t>
            </w:r>
          </w:p>
          <w:p w14:paraId="6C044EC1" w14:textId="77777777" w:rsidR="00FF40BE" w:rsidRPr="00797B35" w:rsidRDefault="00FF40BE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lastRenderedPageBreak/>
              <w:t>3</w:t>
            </w:r>
          </w:p>
          <w:p w14:paraId="7C4E3F17" w14:textId="77777777" w:rsidR="00FF40BE" w:rsidRPr="00797B35" w:rsidRDefault="00FF40BE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4</w:t>
            </w:r>
          </w:p>
          <w:p w14:paraId="60D754A8" w14:textId="77777777" w:rsidR="00FF40BE" w:rsidRPr="00797B35" w:rsidRDefault="00FF40BE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5</w:t>
            </w:r>
          </w:p>
          <w:p w14:paraId="63D9F836" w14:textId="33DE32E4" w:rsidR="00FF40BE" w:rsidRPr="00797B35" w:rsidRDefault="00FF40BE" w:rsidP="00E11B43">
            <w:pPr>
              <w:rPr>
                <w:rFonts w:asciiTheme="minorHAnsi" w:hAnsiTheme="minorHAnsi"/>
                <w:b/>
                <w:lang w:val="en-SG"/>
              </w:rPr>
            </w:pPr>
            <w:r w:rsidRPr="00797B35">
              <w:rPr>
                <w:rFonts w:asciiTheme="minorHAnsi" w:hAnsiTheme="minorHAnsi"/>
                <w:b/>
                <w:lang w:val="en-SG"/>
              </w:rPr>
              <w:t>6</w:t>
            </w:r>
          </w:p>
        </w:tc>
        <w:tc>
          <w:tcPr>
            <w:tcW w:w="9825" w:type="dxa"/>
          </w:tcPr>
          <w:p w14:paraId="4A30F205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lastRenderedPageBreak/>
              <w:t>$(document</w:t>
            </w:r>
            <w:proofErr w:type="gramStart"/>
            <w:r w:rsidRPr="009465B9">
              <w:rPr>
                <w:rFonts w:asciiTheme="minorHAnsi" w:hAnsiTheme="minorHAnsi"/>
                <w:lang w:val="en-SG"/>
              </w:rPr>
              <w:t>).ready</w:t>
            </w:r>
            <w:proofErr w:type="gramEnd"/>
            <w:r w:rsidRPr="009465B9">
              <w:rPr>
                <w:rFonts w:asciiTheme="minorHAnsi" w:hAnsiTheme="minorHAnsi"/>
                <w:lang w:val="en-SG"/>
              </w:rPr>
              <w:t>(function () {</w:t>
            </w:r>
          </w:p>
          <w:p w14:paraId="52C19929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$("#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blogform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"</w:t>
            </w:r>
            <w:proofErr w:type="gramStart"/>
            <w:r w:rsidRPr="009465B9">
              <w:rPr>
                <w:rFonts w:asciiTheme="minorHAnsi" w:hAnsiTheme="minorHAnsi"/>
                <w:lang w:val="en-SG"/>
              </w:rPr>
              <w:t>).submit</w:t>
            </w:r>
            <w:proofErr w:type="gramEnd"/>
            <w:r w:rsidRPr="009465B9">
              <w:rPr>
                <w:rFonts w:asciiTheme="minorHAnsi" w:hAnsiTheme="minorHAnsi"/>
                <w:lang w:val="en-SG"/>
              </w:rPr>
              <w:t>(function (</w:t>
            </w:r>
            <w:proofErr w:type="spellStart"/>
            <w:r w:rsidRPr="009465B9">
              <w:rPr>
                <w:rFonts w:asciiTheme="minorHAnsi" w:hAnsiTheme="minorHAnsi"/>
                <w:lang w:val="en-SG"/>
              </w:rPr>
              <w:t>evt</w:t>
            </w:r>
            <w:proofErr w:type="spellEnd"/>
            <w:r w:rsidRPr="009465B9">
              <w:rPr>
                <w:rFonts w:asciiTheme="minorHAnsi" w:hAnsiTheme="minorHAnsi"/>
                <w:lang w:val="en-SG"/>
              </w:rPr>
              <w:t>) {</w:t>
            </w:r>
          </w:p>
          <w:p w14:paraId="6C0ECD5B" w14:textId="77777777" w:rsidR="000C7223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lastRenderedPageBreak/>
              <w:t xml:space="preserve">        </w:t>
            </w:r>
            <w:r w:rsidR="000C7223" w:rsidRPr="00797B35">
              <w:rPr>
                <w:rFonts w:asciiTheme="minorHAnsi" w:hAnsiTheme="minorHAnsi"/>
                <w:lang w:val="en-SG"/>
              </w:rPr>
              <w:t>// complete the code here</w:t>
            </w:r>
          </w:p>
          <w:p w14:paraId="7E699A25" w14:textId="3F5647D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    return </w:t>
            </w:r>
            <w:proofErr w:type="gramStart"/>
            <w:r w:rsidRPr="009465B9">
              <w:rPr>
                <w:rFonts w:asciiTheme="minorHAnsi" w:hAnsiTheme="minorHAnsi"/>
                <w:lang w:val="en-SG"/>
              </w:rPr>
              <w:t>false;</w:t>
            </w:r>
            <w:proofErr w:type="gramEnd"/>
          </w:p>
          <w:p w14:paraId="344B8B82" w14:textId="77777777" w:rsidR="009465B9" w:rsidRPr="009465B9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 xml:space="preserve">    });</w:t>
            </w:r>
          </w:p>
          <w:p w14:paraId="618FF3EB" w14:textId="5133BCB0" w:rsidR="00FF40BE" w:rsidRPr="00797B35" w:rsidRDefault="009465B9" w:rsidP="009465B9">
            <w:pPr>
              <w:rPr>
                <w:rFonts w:asciiTheme="minorHAnsi" w:hAnsiTheme="minorHAnsi"/>
                <w:lang w:val="en-SG"/>
              </w:rPr>
            </w:pPr>
            <w:r w:rsidRPr="009465B9">
              <w:rPr>
                <w:rFonts w:asciiTheme="minorHAnsi" w:hAnsiTheme="minorHAnsi"/>
                <w:lang w:val="en-SG"/>
              </w:rPr>
              <w:t>});</w:t>
            </w:r>
          </w:p>
        </w:tc>
      </w:tr>
    </w:tbl>
    <w:p w14:paraId="36B61FAE" w14:textId="77777777" w:rsidR="00AF22B3" w:rsidRPr="00124226" w:rsidRDefault="00AF22B3" w:rsidP="00AF22B3">
      <w:pPr>
        <w:rPr>
          <w:rFonts w:asciiTheme="minorHAnsi" w:hAnsiTheme="minorHAnsi"/>
        </w:rPr>
      </w:pPr>
    </w:p>
    <w:p w14:paraId="393BEB5E" w14:textId="77777777" w:rsidR="00AF22B3" w:rsidRDefault="00AF22B3" w:rsidP="00AF22B3">
      <w:pPr>
        <w:rPr>
          <w:lang w:val="en-SG"/>
        </w:rPr>
      </w:pPr>
    </w:p>
    <w:p w14:paraId="4AC140D3" w14:textId="77777777" w:rsidR="00AF22B3" w:rsidRDefault="00AF22B3" w:rsidP="00AF22B3">
      <w:pPr>
        <w:rPr>
          <w:lang w:val="en-SG"/>
        </w:rPr>
      </w:pPr>
    </w:p>
    <w:p w14:paraId="3C44A191" w14:textId="77777777" w:rsidR="00F235C7" w:rsidRDefault="00F235C7" w:rsidP="00F235C7">
      <w:pPr>
        <w:rPr>
          <w:rFonts w:asciiTheme="minorHAnsi" w:hAnsiTheme="minorHAnsi" w:cstheme="minorHAnsi"/>
          <w:spacing w:val="5"/>
          <w:lang w:val="en-SG"/>
        </w:rPr>
      </w:pPr>
    </w:p>
    <w:p w14:paraId="3C878D3E" w14:textId="77777777" w:rsidR="00465F49" w:rsidRPr="00A5551A" w:rsidRDefault="00465F49" w:rsidP="0063095C">
      <w:pPr>
        <w:rPr>
          <w:rFonts w:asciiTheme="minorHAnsi" w:hAnsiTheme="minorHAnsi"/>
          <w:lang w:val="en-SG"/>
        </w:rPr>
      </w:pPr>
    </w:p>
    <w:sectPr w:rsidR="00465F49" w:rsidRPr="00A5551A" w:rsidSect="00D04F76">
      <w:headerReference w:type="default" r:id="rId24"/>
      <w:footerReference w:type="default" r:id="rId25"/>
      <w:pgSz w:w="11906" w:h="16838"/>
      <w:pgMar w:top="1152" w:right="707" w:bottom="1152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7A0E7" w14:textId="77777777" w:rsidR="001D4AFC" w:rsidRDefault="001D4AFC" w:rsidP="000F21BB">
      <w:r>
        <w:separator/>
      </w:r>
    </w:p>
  </w:endnote>
  <w:endnote w:type="continuationSeparator" w:id="0">
    <w:p w14:paraId="736806A6" w14:textId="77777777" w:rsidR="001D4AFC" w:rsidRDefault="001D4AFC" w:rsidP="000F21BB">
      <w:r>
        <w:continuationSeparator/>
      </w:r>
    </w:p>
  </w:endnote>
  <w:endnote w:type="continuationNotice" w:id="1">
    <w:p w14:paraId="75BF96B3" w14:textId="77777777" w:rsidR="001D4AFC" w:rsidRDefault="001D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6266" w14:textId="7F95B976" w:rsidR="00FA5103" w:rsidRDefault="004F7DED" w:rsidP="009F095C">
    <w:pPr>
      <w:pStyle w:val="Footer"/>
    </w:pPr>
    <w:r>
      <w:rPr>
        <w:rFonts w:ascii="Courier New" w:hAnsi="Courier New" w:cs="Courier New"/>
        <w:sz w:val="28"/>
        <w:szCs w:val="28"/>
        <w:lang w:val="en-SG"/>
      </w:rPr>
      <w:t>L</w:t>
    </w:r>
    <w:r w:rsidR="00FA5103">
      <w:rPr>
        <w:rFonts w:ascii="Courier New" w:hAnsi="Courier New" w:cs="Courier New"/>
        <w:sz w:val="28"/>
        <w:szCs w:val="28"/>
        <w:lang w:val="en-SG"/>
      </w:rPr>
      <w:t>03 –</w:t>
    </w:r>
    <w:r w:rsidR="00FA5103" w:rsidRPr="0041606F">
      <w:rPr>
        <w:rFonts w:ascii="Courier New" w:hAnsi="Courier New" w:cs="Courier New"/>
        <w:sz w:val="28"/>
        <w:szCs w:val="28"/>
        <w:lang w:val="en-SG"/>
      </w:rPr>
      <w:t xml:space="preserve"> </w:t>
    </w:r>
    <w:r w:rsidR="00FA5103">
      <w:rPr>
        <w:rFonts w:ascii="Courier New" w:hAnsi="Courier New" w:cs="Courier New"/>
        <w:sz w:val="28"/>
        <w:szCs w:val="28"/>
        <w:lang w:val="en-SG"/>
      </w:rPr>
      <w:t>Introduction to jQu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46076" w14:textId="77777777" w:rsidR="001D4AFC" w:rsidRDefault="001D4AFC" w:rsidP="000F21BB">
      <w:r>
        <w:separator/>
      </w:r>
    </w:p>
  </w:footnote>
  <w:footnote w:type="continuationSeparator" w:id="0">
    <w:p w14:paraId="5D918297" w14:textId="77777777" w:rsidR="001D4AFC" w:rsidRDefault="001D4AFC" w:rsidP="000F21BB">
      <w:r>
        <w:continuationSeparator/>
      </w:r>
    </w:p>
  </w:footnote>
  <w:footnote w:type="continuationNotice" w:id="1">
    <w:p w14:paraId="1FE9851C" w14:textId="77777777" w:rsidR="001D4AFC" w:rsidRDefault="001D4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F842" w14:textId="101626C2" w:rsidR="00FA5103" w:rsidRDefault="00FF7710" w:rsidP="00A7188A">
    <w:pPr>
      <w:pStyle w:val="Header"/>
      <w:pBdr>
        <w:bottom w:val="single" w:sz="4" w:space="1" w:color="auto"/>
      </w:pBdr>
    </w:pPr>
    <w:r>
      <w:rPr>
        <w:rFonts w:asciiTheme="majorHAnsi" w:hAnsiTheme="majorHAnsi" w:cs="Courier New"/>
        <w:noProof/>
        <w:sz w:val="27"/>
        <w:szCs w:val="27"/>
        <w:lang w:val="en-SG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CD9ABDB" wp14:editId="1543495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62df4d86b80af178dc841105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69A39C" w14:textId="3C8196C5" w:rsidR="00FF7710" w:rsidRPr="00FF7710" w:rsidRDefault="00FF7710" w:rsidP="00FF771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F77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9ABDB" id="_x0000_t202" coordsize="21600,21600" o:spt="202" path="m,l,21600r21600,l21600,xe">
              <v:stroke joinstyle="miter"/>
              <v:path gradientshapeok="t" o:connecttype="rect"/>
            </v:shapetype>
            <v:shape id="MSIPCM62df4d86b80af178dc841105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GapO8CtAgAARg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7369A39C" w14:textId="3C8196C5" w:rsidR="00FF7710" w:rsidRPr="00FF7710" w:rsidRDefault="00FF7710" w:rsidP="00FF771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F77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5103">
      <w:rPr>
        <w:rFonts w:asciiTheme="majorHAnsi" w:hAnsiTheme="majorHAnsi" w:cs="Courier New"/>
        <w:sz w:val="27"/>
        <w:szCs w:val="27"/>
        <w:lang w:val="en-SG"/>
      </w:rPr>
      <w:t>C27</w:t>
    </w:r>
    <w:r w:rsidR="00FA5103" w:rsidRPr="0093472C">
      <w:rPr>
        <w:rFonts w:asciiTheme="majorHAnsi" w:hAnsiTheme="majorHAnsi" w:cs="Courier New"/>
        <w:sz w:val="27"/>
        <w:szCs w:val="27"/>
        <w:lang w:val="en-SG"/>
      </w:rPr>
      <w:t xml:space="preserve">3 </w:t>
    </w:r>
    <w:r w:rsidR="00FA5103">
      <w:rPr>
        <w:rFonts w:asciiTheme="majorHAnsi" w:hAnsiTheme="majorHAnsi" w:cs="Courier New"/>
        <w:sz w:val="27"/>
        <w:szCs w:val="27"/>
        <w:lang w:val="en-SG"/>
      </w:rPr>
      <w:t xml:space="preserve">Advanced </w:t>
    </w:r>
    <w:r w:rsidR="00FA5103" w:rsidRPr="0093472C">
      <w:rPr>
        <w:rFonts w:asciiTheme="majorHAnsi" w:hAnsiTheme="majorHAnsi" w:cs="Courier New"/>
        <w:sz w:val="27"/>
        <w:szCs w:val="27"/>
        <w:lang w:val="en-SG"/>
      </w:rPr>
      <w:t xml:space="preserve">Web </w:t>
    </w:r>
    <w:r w:rsidR="00FA5103">
      <w:rPr>
        <w:rFonts w:asciiTheme="majorHAnsi" w:hAnsiTheme="majorHAnsi" w:cs="Courier New"/>
        <w:sz w:val="27"/>
        <w:szCs w:val="27"/>
        <w:lang w:val="en-SG"/>
      </w:rPr>
      <w:t>Application</w:t>
    </w:r>
    <w:r w:rsidR="00FA5103" w:rsidRPr="0093472C">
      <w:rPr>
        <w:rFonts w:asciiTheme="majorHAnsi" w:hAnsiTheme="majorHAnsi" w:cs="Courier New"/>
        <w:sz w:val="27"/>
        <w:szCs w:val="27"/>
        <w:lang w:val="en-SG"/>
      </w:rPr>
      <w:t xml:space="preserve"> Development</w:t>
    </w:r>
    <w:r w:rsidR="00AF22B3">
      <w:rPr>
        <w:rFonts w:asciiTheme="majorHAnsi" w:hAnsiTheme="majorHAnsi" w:cs="Courier New"/>
        <w:sz w:val="27"/>
        <w:szCs w:val="27"/>
        <w:lang w:val="en-SG"/>
      </w:rPr>
      <w:t xml:space="preserve"> in PHP (L</w:t>
    </w:r>
    <w:r w:rsidR="00FA5103">
      <w:rPr>
        <w:rFonts w:asciiTheme="majorHAnsi" w:hAnsiTheme="majorHAnsi" w:cs="Courier New"/>
        <w:sz w:val="27"/>
        <w:szCs w:val="27"/>
        <w:lang w:val="en-SG"/>
      </w:rPr>
      <w:t>03)</w:t>
    </w:r>
    <w:r w:rsidR="00FA5103">
      <w:rPr>
        <w:rFonts w:asciiTheme="majorHAnsi" w:hAnsiTheme="majorHAnsi" w:cs="Courier New"/>
        <w:noProof/>
        <w:sz w:val="40"/>
        <w:szCs w:val="40"/>
        <w:lang w:val="en-GB"/>
      </w:rPr>
      <w:t xml:space="preserve">           </w:t>
    </w:r>
    <w:r w:rsidR="00FA5103">
      <w:rPr>
        <w:rFonts w:asciiTheme="majorHAnsi" w:hAnsiTheme="majorHAnsi" w:cs="Courier New"/>
        <w:noProof/>
        <w:sz w:val="28"/>
        <w:szCs w:val="28"/>
        <w:lang w:val="en-SG" w:eastAsia="en-SG"/>
      </w:rPr>
      <w:drawing>
        <wp:inline distT="0" distB="0" distL="0" distR="0" wp14:anchorId="51A02F48" wp14:editId="0942B2F4">
          <wp:extent cx="1124712" cy="36576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Logo_FullColour_RGB_Re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5103">
      <w:rPr>
        <w:rFonts w:asciiTheme="majorHAnsi" w:hAnsiTheme="majorHAnsi" w:cs="Courier New"/>
        <w:noProof/>
        <w:sz w:val="40"/>
        <w:szCs w:val="40"/>
        <w:lang w:val="en-GB"/>
      </w:rPr>
      <w:t xml:space="preserve">    </w:t>
    </w:r>
    <w:r w:rsidR="00FA5103" w:rsidRPr="002747CF">
      <w:rPr>
        <w:rFonts w:asciiTheme="majorHAnsi" w:hAnsiTheme="majorHAnsi" w:cs="Courier New"/>
        <w:noProof/>
        <w:sz w:val="40"/>
        <w:szCs w:val="40"/>
        <w:lang w:val="en-GB"/>
      </w:rPr>
      <w:t xml:space="preserve">  </w:t>
    </w:r>
    <w:r w:rsidR="00FA5103">
      <w:rPr>
        <w:rFonts w:asciiTheme="majorHAnsi" w:hAnsiTheme="majorHAnsi" w:cs="Courier New"/>
        <w:noProof/>
        <w:sz w:val="40"/>
        <w:szCs w:val="40"/>
        <w:lang w:val="en-GB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0491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57A"/>
    <w:multiLevelType w:val="hybridMultilevel"/>
    <w:tmpl w:val="B38EE2D0"/>
    <w:lvl w:ilvl="0" w:tplc="FC502A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7BE"/>
    <w:multiLevelType w:val="hybridMultilevel"/>
    <w:tmpl w:val="B9069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D64E9"/>
    <w:multiLevelType w:val="hybridMultilevel"/>
    <w:tmpl w:val="1CAE9DD6"/>
    <w:lvl w:ilvl="0" w:tplc="E230E62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5602"/>
    <w:multiLevelType w:val="hybridMultilevel"/>
    <w:tmpl w:val="A4640014"/>
    <w:lvl w:ilvl="0" w:tplc="04090019">
      <w:start w:val="1"/>
      <w:numFmt w:val="lowerLetter"/>
      <w:lvlText w:val="%1."/>
      <w:lvlJc w:val="left"/>
      <w:pPr>
        <w:ind w:left="1708" w:hanging="360"/>
      </w:pPr>
    </w:lvl>
    <w:lvl w:ilvl="1" w:tplc="48090019" w:tentative="1">
      <w:start w:val="1"/>
      <w:numFmt w:val="lowerLetter"/>
      <w:lvlText w:val="%2."/>
      <w:lvlJc w:val="left"/>
      <w:pPr>
        <w:ind w:left="2428" w:hanging="360"/>
      </w:pPr>
    </w:lvl>
    <w:lvl w:ilvl="2" w:tplc="4809001B" w:tentative="1">
      <w:start w:val="1"/>
      <w:numFmt w:val="lowerRoman"/>
      <w:lvlText w:val="%3."/>
      <w:lvlJc w:val="right"/>
      <w:pPr>
        <w:ind w:left="3148" w:hanging="180"/>
      </w:pPr>
    </w:lvl>
    <w:lvl w:ilvl="3" w:tplc="4809000F" w:tentative="1">
      <w:start w:val="1"/>
      <w:numFmt w:val="decimal"/>
      <w:lvlText w:val="%4."/>
      <w:lvlJc w:val="left"/>
      <w:pPr>
        <w:ind w:left="3868" w:hanging="360"/>
      </w:pPr>
    </w:lvl>
    <w:lvl w:ilvl="4" w:tplc="48090019" w:tentative="1">
      <w:start w:val="1"/>
      <w:numFmt w:val="lowerLetter"/>
      <w:lvlText w:val="%5."/>
      <w:lvlJc w:val="left"/>
      <w:pPr>
        <w:ind w:left="4588" w:hanging="360"/>
      </w:pPr>
    </w:lvl>
    <w:lvl w:ilvl="5" w:tplc="4809001B" w:tentative="1">
      <w:start w:val="1"/>
      <w:numFmt w:val="lowerRoman"/>
      <w:lvlText w:val="%6."/>
      <w:lvlJc w:val="right"/>
      <w:pPr>
        <w:ind w:left="5308" w:hanging="180"/>
      </w:pPr>
    </w:lvl>
    <w:lvl w:ilvl="6" w:tplc="4809000F" w:tentative="1">
      <w:start w:val="1"/>
      <w:numFmt w:val="decimal"/>
      <w:lvlText w:val="%7."/>
      <w:lvlJc w:val="left"/>
      <w:pPr>
        <w:ind w:left="6028" w:hanging="360"/>
      </w:pPr>
    </w:lvl>
    <w:lvl w:ilvl="7" w:tplc="48090019" w:tentative="1">
      <w:start w:val="1"/>
      <w:numFmt w:val="lowerLetter"/>
      <w:lvlText w:val="%8."/>
      <w:lvlJc w:val="left"/>
      <w:pPr>
        <w:ind w:left="6748" w:hanging="360"/>
      </w:pPr>
    </w:lvl>
    <w:lvl w:ilvl="8" w:tplc="4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5" w15:restartNumberingAfterBreak="0">
    <w:nsid w:val="1C3006A1"/>
    <w:multiLevelType w:val="hybridMultilevel"/>
    <w:tmpl w:val="FF7A6E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B75"/>
    <w:multiLevelType w:val="hybridMultilevel"/>
    <w:tmpl w:val="37A07E00"/>
    <w:lvl w:ilvl="0" w:tplc="4809000F">
      <w:start w:val="1"/>
      <w:numFmt w:val="decimal"/>
      <w:lvlText w:val="%1."/>
      <w:lvlJc w:val="left"/>
      <w:pPr>
        <w:ind w:left="1708" w:hanging="360"/>
      </w:pPr>
    </w:lvl>
    <w:lvl w:ilvl="1" w:tplc="48090019" w:tentative="1">
      <w:start w:val="1"/>
      <w:numFmt w:val="lowerLetter"/>
      <w:lvlText w:val="%2."/>
      <w:lvlJc w:val="left"/>
      <w:pPr>
        <w:ind w:left="2428" w:hanging="360"/>
      </w:pPr>
    </w:lvl>
    <w:lvl w:ilvl="2" w:tplc="4809001B" w:tentative="1">
      <w:start w:val="1"/>
      <w:numFmt w:val="lowerRoman"/>
      <w:lvlText w:val="%3."/>
      <w:lvlJc w:val="right"/>
      <w:pPr>
        <w:ind w:left="3148" w:hanging="180"/>
      </w:pPr>
    </w:lvl>
    <w:lvl w:ilvl="3" w:tplc="4809000F" w:tentative="1">
      <w:start w:val="1"/>
      <w:numFmt w:val="decimal"/>
      <w:lvlText w:val="%4."/>
      <w:lvlJc w:val="left"/>
      <w:pPr>
        <w:ind w:left="3868" w:hanging="360"/>
      </w:pPr>
    </w:lvl>
    <w:lvl w:ilvl="4" w:tplc="48090019" w:tentative="1">
      <w:start w:val="1"/>
      <w:numFmt w:val="lowerLetter"/>
      <w:lvlText w:val="%5."/>
      <w:lvlJc w:val="left"/>
      <w:pPr>
        <w:ind w:left="4588" w:hanging="360"/>
      </w:pPr>
    </w:lvl>
    <w:lvl w:ilvl="5" w:tplc="4809001B" w:tentative="1">
      <w:start w:val="1"/>
      <w:numFmt w:val="lowerRoman"/>
      <w:lvlText w:val="%6."/>
      <w:lvlJc w:val="right"/>
      <w:pPr>
        <w:ind w:left="5308" w:hanging="180"/>
      </w:pPr>
    </w:lvl>
    <w:lvl w:ilvl="6" w:tplc="4809000F" w:tentative="1">
      <w:start w:val="1"/>
      <w:numFmt w:val="decimal"/>
      <w:lvlText w:val="%7."/>
      <w:lvlJc w:val="left"/>
      <w:pPr>
        <w:ind w:left="6028" w:hanging="360"/>
      </w:pPr>
    </w:lvl>
    <w:lvl w:ilvl="7" w:tplc="48090019" w:tentative="1">
      <w:start w:val="1"/>
      <w:numFmt w:val="lowerLetter"/>
      <w:lvlText w:val="%8."/>
      <w:lvlJc w:val="left"/>
      <w:pPr>
        <w:ind w:left="6748" w:hanging="360"/>
      </w:pPr>
    </w:lvl>
    <w:lvl w:ilvl="8" w:tplc="4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22D92379"/>
    <w:multiLevelType w:val="hybridMultilevel"/>
    <w:tmpl w:val="C7721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515C"/>
    <w:multiLevelType w:val="hybridMultilevel"/>
    <w:tmpl w:val="604EF0F2"/>
    <w:lvl w:ilvl="0" w:tplc="06A0A26C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1E60C71C">
      <w:start w:val="1"/>
      <w:numFmt w:val="lowerLetter"/>
      <w:lvlText w:val="%3."/>
      <w:lvlJc w:val="right"/>
      <w:pPr>
        <w:ind w:left="3240" w:hanging="180"/>
      </w:pPr>
      <w:rPr>
        <w:rFonts w:asciiTheme="minorHAnsi" w:eastAsia="SimSun" w:hAnsiTheme="minorHAnsi" w:cstheme="minorHAnsi"/>
        <w:b w:val="0"/>
        <w:color w:val="auto"/>
      </w:r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797503"/>
    <w:multiLevelType w:val="hybridMultilevel"/>
    <w:tmpl w:val="EE8022A4"/>
    <w:lvl w:ilvl="0" w:tplc="5E3EC6D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7860062"/>
    <w:multiLevelType w:val="hybridMultilevel"/>
    <w:tmpl w:val="DC1A5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08C"/>
    <w:multiLevelType w:val="hybridMultilevel"/>
    <w:tmpl w:val="7C3475B0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4C36"/>
    <w:multiLevelType w:val="hybridMultilevel"/>
    <w:tmpl w:val="146CD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32D23"/>
    <w:multiLevelType w:val="hybridMultilevel"/>
    <w:tmpl w:val="A874EB82"/>
    <w:lvl w:ilvl="0" w:tplc="ABDCC9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745E"/>
    <w:multiLevelType w:val="hybridMultilevel"/>
    <w:tmpl w:val="7CE4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D61A3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D61A3E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15199"/>
    <w:multiLevelType w:val="hybridMultilevel"/>
    <w:tmpl w:val="20C2261C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E73F0"/>
    <w:multiLevelType w:val="hybridMultilevel"/>
    <w:tmpl w:val="E9C260FC"/>
    <w:lvl w:ilvl="0" w:tplc="40CC2FB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2685CDC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706"/>
    <w:multiLevelType w:val="hybridMultilevel"/>
    <w:tmpl w:val="CE146B2E"/>
    <w:lvl w:ilvl="0" w:tplc="82766E8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70000C5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5748"/>
    <w:multiLevelType w:val="hybridMultilevel"/>
    <w:tmpl w:val="96523F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169FF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66A"/>
    <w:multiLevelType w:val="hybridMultilevel"/>
    <w:tmpl w:val="BB2E68A0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6E31710"/>
    <w:multiLevelType w:val="hybridMultilevel"/>
    <w:tmpl w:val="760626E8"/>
    <w:lvl w:ilvl="0" w:tplc="B9160DFA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86920"/>
    <w:multiLevelType w:val="multilevel"/>
    <w:tmpl w:val="71EA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965EB"/>
    <w:multiLevelType w:val="hybridMultilevel"/>
    <w:tmpl w:val="2D6040C4"/>
    <w:lvl w:ilvl="0" w:tplc="F6748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D7BE2"/>
    <w:multiLevelType w:val="hybridMultilevel"/>
    <w:tmpl w:val="B934B926"/>
    <w:lvl w:ilvl="0" w:tplc="8C1A5F0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2FF"/>
    <w:multiLevelType w:val="hybridMultilevel"/>
    <w:tmpl w:val="F31282AA"/>
    <w:lvl w:ilvl="0" w:tplc="3B4C5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6A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6C9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23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03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2F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AA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220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2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4901B1"/>
    <w:multiLevelType w:val="hybridMultilevel"/>
    <w:tmpl w:val="4524F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8B52F0"/>
    <w:multiLevelType w:val="hybridMultilevel"/>
    <w:tmpl w:val="E7BCD928"/>
    <w:lvl w:ilvl="0" w:tplc="EECEE79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C25ED"/>
    <w:multiLevelType w:val="hybridMultilevel"/>
    <w:tmpl w:val="68E6A4CC"/>
    <w:lvl w:ilvl="0" w:tplc="523A1590">
      <w:start w:val="1"/>
      <w:numFmt w:val="decimal"/>
      <w:lvlText w:val="%1."/>
      <w:lvlJc w:val="left"/>
      <w:pPr>
        <w:ind w:left="1440" w:hanging="360"/>
      </w:pPr>
      <w:rPr>
        <w:lang w:val="en-SG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61E00"/>
    <w:multiLevelType w:val="hybridMultilevel"/>
    <w:tmpl w:val="3176FA72"/>
    <w:lvl w:ilvl="0" w:tplc="05A845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E435D"/>
    <w:multiLevelType w:val="hybridMultilevel"/>
    <w:tmpl w:val="0F00B440"/>
    <w:lvl w:ilvl="0" w:tplc="907C545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2"/>
  </w:num>
  <w:num w:numId="5">
    <w:abstractNumId w:val="21"/>
  </w:num>
  <w:num w:numId="6">
    <w:abstractNumId w:val="10"/>
  </w:num>
  <w:num w:numId="7">
    <w:abstractNumId w:val="28"/>
  </w:num>
  <w:num w:numId="8">
    <w:abstractNumId w:val="12"/>
  </w:num>
  <w:num w:numId="9">
    <w:abstractNumId w:val="27"/>
  </w:num>
  <w:num w:numId="10">
    <w:abstractNumId w:val="7"/>
  </w:num>
  <w:num w:numId="11">
    <w:abstractNumId w:val="22"/>
  </w:num>
  <w:num w:numId="12">
    <w:abstractNumId w:val="16"/>
  </w:num>
  <w:num w:numId="13">
    <w:abstractNumId w:val="3"/>
  </w:num>
  <w:num w:numId="14">
    <w:abstractNumId w:val="29"/>
  </w:num>
  <w:num w:numId="15">
    <w:abstractNumId w:val="13"/>
  </w:num>
  <w:num w:numId="16">
    <w:abstractNumId w:val="1"/>
  </w:num>
  <w:num w:numId="17">
    <w:abstractNumId w:val="25"/>
  </w:num>
  <w:num w:numId="18">
    <w:abstractNumId w:val="8"/>
  </w:num>
  <w:num w:numId="19">
    <w:abstractNumId w:val="18"/>
  </w:num>
  <w:num w:numId="20">
    <w:abstractNumId w:val="9"/>
  </w:num>
  <w:num w:numId="21">
    <w:abstractNumId w:val="0"/>
  </w:num>
  <w:num w:numId="22">
    <w:abstractNumId w:val="6"/>
  </w:num>
  <w:num w:numId="23">
    <w:abstractNumId w:val="4"/>
  </w:num>
  <w:num w:numId="24">
    <w:abstractNumId w:val="17"/>
  </w:num>
  <w:num w:numId="25">
    <w:abstractNumId w:val="30"/>
  </w:num>
  <w:num w:numId="26">
    <w:abstractNumId w:val="31"/>
  </w:num>
  <w:num w:numId="27">
    <w:abstractNumId w:val="24"/>
  </w:num>
  <w:num w:numId="28">
    <w:abstractNumId w:val="26"/>
  </w:num>
  <w:num w:numId="29">
    <w:abstractNumId w:val="23"/>
  </w:num>
  <w:num w:numId="30">
    <w:abstractNumId w:val="15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1BB"/>
    <w:rsid w:val="00001B53"/>
    <w:rsid w:val="00004964"/>
    <w:rsid w:val="00011A47"/>
    <w:rsid w:val="00012A22"/>
    <w:rsid w:val="000136CD"/>
    <w:rsid w:val="000145FA"/>
    <w:rsid w:val="00014772"/>
    <w:rsid w:val="00021719"/>
    <w:rsid w:val="00022B22"/>
    <w:rsid w:val="00030DD1"/>
    <w:rsid w:val="00041A72"/>
    <w:rsid w:val="00045423"/>
    <w:rsid w:val="00046C8E"/>
    <w:rsid w:val="0005211F"/>
    <w:rsid w:val="00053842"/>
    <w:rsid w:val="00055805"/>
    <w:rsid w:val="00056FD0"/>
    <w:rsid w:val="0005708E"/>
    <w:rsid w:val="00060575"/>
    <w:rsid w:val="000675F9"/>
    <w:rsid w:val="000744C0"/>
    <w:rsid w:val="0007768E"/>
    <w:rsid w:val="000856A6"/>
    <w:rsid w:val="00090A7A"/>
    <w:rsid w:val="000910AA"/>
    <w:rsid w:val="000918F0"/>
    <w:rsid w:val="00093650"/>
    <w:rsid w:val="00095F4D"/>
    <w:rsid w:val="000A4688"/>
    <w:rsid w:val="000A7E54"/>
    <w:rsid w:val="000B57C4"/>
    <w:rsid w:val="000B5B08"/>
    <w:rsid w:val="000C7223"/>
    <w:rsid w:val="000D0420"/>
    <w:rsid w:val="000E2A01"/>
    <w:rsid w:val="000E4249"/>
    <w:rsid w:val="000F06B7"/>
    <w:rsid w:val="000F21BB"/>
    <w:rsid w:val="000F276F"/>
    <w:rsid w:val="000F3320"/>
    <w:rsid w:val="000F3DAF"/>
    <w:rsid w:val="000F450B"/>
    <w:rsid w:val="000F4957"/>
    <w:rsid w:val="000F5109"/>
    <w:rsid w:val="00106587"/>
    <w:rsid w:val="001102F1"/>
    <w:rsid w:val="00115DCE"/>
    <w:rsid w:val="001225A1"/>
    <w:rsid w:val="00123C91"/>
    <w:rsid w:val="00124226"/>
    <w:rsid w:val="001250C1"/>
    <w:rsid w:val="00126D1B"/>
    <w:rsid w:val="00130277"/>
    <w:rsid w:val="00135C20"/>
    <w:rsid w:val="00143958"/>
    <w:rsid w:val="001468C5"/>
    <w:rsid w:val="0015015F"/>
    <w:rsid w:val="001577F7"/>
    <w:rsid w:val="00163D85"/>
    <w:rsid w:val="0016609E"/>
    <w:rsid w:val="001660A8"/>
    <w:rsid w:val="00166E92"/>
    <w:rsid w:val="00171FFD"/>
    <w:rsid w:val="00177278"/>
    <w:rsid w:val="00182147"/>
    <w:rsid w:val="00183D70"/>
    <w:rsid w:val="00193623"/>
    <w:rsid w:val="0019585B"/>
    <w:rsid w:val="001A156D"/>
    <w:rsid w:val="001B20CD"/>
    <w:rsid w:val="001C0315"/>
    <w:rsid w:val="001C12D5"/>
    <w:rsid w:val="001C485E"/>
    <w:rsid w:val="001C48F5"/>
    <w:rsid w:val="001C5E26"/>
    <w:rsid w:val="001C5EC3"/>
    <w:rsid w:val="001D4AFC"/>
    <w:rsid w:val="001D606B"/>
    <w:rsid w:val="001E1117"/>
    <w:rsid w:val="001E4395"/>
    <w:rsid w:val="001E4E2A"/>
    <w:rsid w:val="001E6709"/>
    <w:rsid w:val="001F0D72"/>
    <w:rsid w:val="001F2C42"/>
    <w:rsid w:val="001F3296"/>
    <w:rsid w:val="001F5755"/>
    <w:rsid w:val="002111CC"/>
    <w:rsid w:val="00212FD8"/>
    <w:rsid w:val="002137B9"/>
    <w:rsid w:val="002175A2"/>
    <w:rsid w:val="00217CFD"/>
    <w:rsid w:val="00223717"/>
    <w:rsid w:val="0022391A"/>
    <w:rsid w:val="00224472"/>
    <w:rsid w:val="002252D0"/>
    <w:rsid w:val="0023218A"/>
    <w:rsid w:val="002335D0"/>
    <w:rsid w:val="002352FF"/>
    <w:rsid w:val="00237020"/>
    <w:rsid w:val="002374A3"/>
    <w:rsid w:val="0024157F"/>
    <w:rsid w:val="00241B58"/>
    <w:rsid w:val="00244CED"/>
    <w:rsid w:val="00245D56"/>
    <w:rsid w:val="0025003D"/>
    <w:rsid w:val="00250295"/>
    <w:rsid w:val="0025211C"/>
    <w:rsid w:val="00255C65"/>
    <w:rsid w:val="00263E6E"/>
    <w:rsid w:val="00264F66"/>
    <w:rsid w:val="0026573C"/>
    <w:rsid w:val="00265DA9"/>
    <w:rsid w:val="00266B85"/>
    <w:rsid w:val="00270C46"/>
    <w:rsid w:val="00274EDE"/>
    <w:rsid w:val="00281ECF"/>
    <w:rsid w:val="00282A3A"/>
    <w:rsid w:val="0028484D"/>
    <w:rsid w:val="00285400"/>
    <w:rsid w:val="0029296D"/>
    <w:rsid w:val="0029453A"/>
    <w:rsid w:val="002A3590"/>
    <w:rsid w:val="002A4660"/>
    <w:rsid w:val="002A5811"/>
    <w:rsid w:val="002A7769"/>
    <w:rsid w:val="002B4530"/>
    <w:rsid w:val="002B53A3"/>
    <w:rsid w:val="002B56E4"/>
    <w:rsid w:val="002C1BBC"/>
    <w:rsid w:val="002C7A08"/>
    <w:rsid w:val="002D0335"/>
    <w:rsid w:val="002D09EE"/>
    <w:rsid w:val="002D414F"/>
    <w:rsid w:val="002D44D6"/>
    <w:rsid w:val="002D52B5"/>
    <w:rsid w:val="002D68D2"/>
    <w:rsid w:val="002D75BD"/>
    <w:rsid w:val="002E48FD"/>
    <w:rsid w:val="002F3E39"/>
    <w:rsid w:val="002F6F75"/>
    <w:rsid w:val="003059E7"/>
    <w:rsid w:val="00306438"/>
    <w:rsid w:val="00310A9B"/>
    <w:rsid w:val="00310ABD"/>
    <w:rsid w:val="003220C2"/>
    <w:rsid w:val="003247FD"/>
    <w:rsid w:val="00326BC6"/>
    <w:rsid w:val="003321C8"/>
    <w:rsid w:val="00335B73"/>
    <w:rsid w:val="00337F3D"/>
    <w:rsid w:val="00360EF4"/>
    <w:rsid w:val="00364E2B"/>
    <w:rsid w:val="003657C4"/>
    <w:rsid w:val="00366E7F"/>
    <w:rsid w:val="003673C8"/>
    <w:rsid w:val="003719A7"/>
    <w:rsid w:val="003722FB"/>
    <w:rsid w:val="00376B1D"/>
    <w:rsid w:val="003836FC"/>
    <w:rsid w:val="0038480E"/>
    <w:rsid w:val="00386BAB"/>
    <w:rsid w:val="003908B7"/>
    <w:rsid w:val="00390C0F"/>
    <w:rsid w:val="00391A75"/>
    <w:rsid w:val="003921FB"/>
    <w:rsid w:val="003A1968"/>
    <w:rsid w:val="003A2472"/>
    <w:rsid w:val="003A4DBD"/>
    <w:rsid w:val="003A6743"/>
    <w:rsid w:val="003A69FF"/>
    <w:rsid w:val="003B5D0F"/>
    <w:rsid w:val="003B68C1"/>
    <w:rsid w:val="003D3B54"/>
    <w:rsid w:val="003E01DA"/>
    <w:rsid w:val="003E3E2C"/>
    <w:rsid w:val="003E6A50"/>
    <w:rsid w:val="003F316D"/>
    <w:rsid w:val="003F66DD"/>
    <w:rsid w:val="0040048E"/>
    <w:rsid w:val="00403884"/>
    <w:rsid w:val="004101B9"/>
    <w:rsid w:val="004105E4"/>
    <w:rsid w:val="00411AA8"/>
    <w:rsid w:val="0041458D"/>
    <w:rsid w:val="00414CAE"/>
    <w:rsid w:val="0041606F"/>
    <w:rsid w:val="004232D9"/>
    <w:rsid w:val="00424833"/>
    <w:rsid w:val="00427273"/>
    <w:rsid w:val="004320B7"/>
    <w:rsid w:val="004336EA"/>
    <w:rsid w:val="0044438C"/>
    <w:rsid w:val="00456FBF"/>
    <w:rsid w:val="00461A2A"/>
    <w:rsid w:val="0046472A"/>
    <w:rsid w:val="00465A12"/>
    <w:rsid w:val="00465F49"/>
    <w:rsid w:val="004722E0"/>
    <w:rsid w:val="0047363E"/>
    <w:rsid w:val="00480005"/>
    <w:rsid w:val="0048380F"/>
    <w:rsid w:val="004857B8"/>
    <w:rsid w:val="00487BB4"/>
    <w:rsid w:val="00495746"/>
    <w:rsid w:val="00497825"/>
    <w:rsid w:val="004A0BE4"/>
    <w:rsid w:val="004A0E80"/>
    <w:rsid w:val="004A5621"/>
    <w:rsid w:val="004C273F"/>
    <w:rsid w:val="004C552E"/>
    <w:rsid w:val="004C57EB"/>
    <w:rsid w:val="004C6DD5"/>
    <w:rsid w:val="004C75EF"/>
    <w:rsid w:val="004D6AD8"/>
    <w:rsid w:val="004D7085"/>
    <w:rsid w:val="004E5539"/>
    <w:rsid w:val="004E767F"/>
    <w:rsid w:val="004F0384"/>
    <w:rsid w:val="004F05AF"/>
    <w:rsid w:val="004F0741"/>
    <w:rsid w:val="004F3FB2"/>
    <w:rsid w:val="004F54CE"/>
    <w:rsid w:val="004F7DED"/>
    <w:rsid w:val="00501679"/>
    <w:rsid w:val="00502574"/>
    <w:rsid w:val="00502FF3"/>
    <w:rsid w:val="0050409A"/>
    <w:rsid w:val="00505752"/>
    <w:rsid w:val="005101BB"/>
    <w:rsid w:val="00510982"/>
    <w:rsid w:val="0051336B"/>
    <w:rsid w:val="00513CF2"/>
    <w:rsid w:val="00517BC8"/>
    <w:rsid w:val="005257CB"/>
    <w:rsid w:val="00525FB6"/>
    <w:rsid w:val="00541F9D"/>
    <w:rsid w:val="0054237E"/>
    <w:rsid w:val="00543060"/>
    <w:rsid w:val="00544768"/>
    <w:rsid w:val="00545691"/>
    <w:rsid w:val="00546162"/>
    <w:rsid w:val="00552944"/>
    <w:rsid w:val="00555195"/>
    <w:rsid w:val="005609CA"/>
    <w:rsid w:val="00560C74"/>
    <w:rsid w:val="005628C5"/>
    <w:rsid w:val="005654A2"/>
    <w:rsid w:val="005667B8"/>
    <w:rsid w:val="0056776F"/>
    <w:rsid w:val="00571EAC"/>
    <w:rsid w:val="00572A47"/>
    <w:rsid w:val="00575B17"/>
    <w:rsid w:val="00587544"/>
    <w:rsid w:val="00587B9A"/>
    <w:rsid w:val="00587F15"/>
    <w:rsid w:val="005921E1"/>
    <w:rsid w:val="005A7CDD"/>
    <w:rsid w:val="005B31B5"/>
    <w:rsid w:val="005B4CD9"/>
    <w:rsid w:val="005B72F1"/>
    <w:rsid w:val="005C56C9"/>
    <w:rsid w:val="005E5FEB"/>
    <w:rsid w:val="005F2B0A"/>
    <w:rsid w:val="005F6AFE"/>
    <w:rsid w:val="005F73C9"/>
    <w:rsid w:val="006002D7"/>
    <w:rsid w:val="00600845"/>
    <w:rsid w:val="00605725"/>
    <w:rsid w:val="00615E2E"/>
    <w:rsid w:val="006171C1"/>
    <w:rsid w:val="006216B7"/>
    <w:rsid w:val="006243D4"/>
    <w:rsid w:val="006246FF"/>
    <w:rsid w:val="006253CA"/>
    <w:rsid w:val="0063095C"/>
    <w:rsid w:val="006338C4"/>
    <w:rsid w:val="006379E4"/>
    <w:rsid w:val="00640040"/>
    <w:rsid w:val="006425F6"/>
    <w:rsid w:val="006455A4"/>
    <w:rsid w:val="00651D44"/>
    <w:rsid w:val="00653A07"/>
    <w:rsid w:val="00664A00"/>
    <w:rsid w:val="006711B9"/>
    <w:rsid w:val="00671E1E"/>
    <w:rsid w:val="00673C68"/>
    <w:rsid w:val="006760F2"/>
    <w:rsid w:val="006828C7"/>
    <w:rsid w:val="00683C88"/>
    <w:rsid w:val="0068440A"/>
    <w:rsid w:val="00685AB2"/>
    <w:rsid w:val="00691650"/>
    <w:rsid w:val="00694108"/>
    <w:rsid w:val="00694967"/>
    <w:rsid w:val="006976B5"/>
    <w:rsid w:val="006A3108"/>
    <w:rsid w:val="006A4404"/>
    <w:rsid w:val="006A441A"/>
    <w:rsid w:val="006B2776"/>
    <w:rsid w:val="006B46CC"/>
    <w:rsid w:val="006C3B65"/>
    <w:rsid w:val="006C45FD"/>
    <w:rsid w:val="006D0E5E"/>
    <w:rsid w:val="006D274A"/>
    <w:rsid w:val="006D28A7"/>
    <w:rsid w:val="006E0A58"/>
    <w:rsid w:val="006E3042"/>
    <w:rsid w:val="006E3F35"/>
    <w:rsid w:val="006E5BC3"/>
    <w:rsid w:val="006E618E"/>
    <w:rsid w:val="006F598C"/>
    <w:rsid w:val="00701FCC"/>
    <w:rsid w:val="00705237"/>
    <w:rsid w:val="00705586"/>
    <w:rsid w:val="007130DB"/>
    <w:rsid w:val="0071507E"/>
    <w:rsid w:val="00717892"/>
    <w:rsid w:val="007205B6"/>
    <w:rsid w:val="00723D06"/>
    <w:rsid w:val="00727DB4"/>
    <w:rsid w:val="00732B1D"/>
    <w:rsid w:val="0073383E"/>
    <w:rsid w:val="00736598"/>
    <w:rsid w:val="0074619C"/>
    <w:rsid w:val="007519D9"/>
    <w:rsid w:val="00753A08"/>
    <w:rsid w:val="00766358"/>
    <w:rsid w:val="007717A9"/>
    <w:rsid w:val="00772F33"/>
    <w:rsid w:val="00774125"/>
    <w:rsid w:val="0078002B"/>
    <w:rsid w:val="0078166E"/>
    <w:rsid w:val="00783B3F"/>
    <w:rsid w:val="00791318"/>
    <w:rsid w:val="007941CE"/>
    <w:rsid w:val="007957F0"/>
    <w:rsid w:val="00797477"/>
    <w:rsid w:val="00797CE3"/>
    <w:rsid w:val="007A4523"/>
    <w:rsid w:val="007A5DB6"/>
    <w:rsid w:val="007B0C39"/>
    <w:rsid w:val="007B6BDA"/>
    <w:rsid w:val="007C15D3"/>
    <w:rsid w:val="007C17DC"/>
    <w:rsid w:val="007C2BAE"/>
    <w:rsid w:val="007C5364"/>
    <w:rsid w:val="007D1690"/>
    <w:rsid w:val="007E1A94"/>
    <w:rsid w:val="007E2C9D"/>
    <w:rsid w:val="007E557D"/>
    <w:rsid w:val="007E65BD"/>
    <w:rsid w:val="007F0179"/>
    <w:rsid w:val="007F0F6A"/>
    <w:rsid w:val="007F2C22"/>
    <w:rsid w:val="007F2F9A"/>
    <w:rsid w:val="007F3A47"/>
    <w:rsid w:val="008037AA"/>
    <w:rsid w:val="00805AB6"/>
    <w:rsid w:val="00805ED4"/>
    <w:rsid w:val="008077BE"/>
    <w:rsid w:val="00807B0E"/>
    <w:rsid w:val="00810BBB"/>
    <w:rsid w:val="0081522B"/>
    <w:rsid w:val="008200D4"/>
    <w:rsid w:val="00820E1F"/>
    <w:rsid w:val="008240A5"/>
    <w:rsid w:val="008244D3"/>
    <w:rsid w:val="00825776"/>
    <w:rsid w:val="0082613F"/>
    <w:rsid w:val="00826381"/>
    <w:rsid w:val="008271BF"/>
    <w:rsid w:val="008306CB"/>
    <w:rsid w:val="00830C4B"/>
    <w:rsid w:val="00833049"/>
    <w:rsid w:val="0083459D"/>
    <w:rsid w:val="008368B4"/>
    <w:rsid w:val="008422E4"/>
    <w:rsid w:val="00846F1B"/>
    <w:rsid w:val="00850BF8"/>
    <w:rsid w:val="00852806"/>
    <w:rsid w:val="00864979"/>
    <w:rsid w:val="00867E34"/>
    <w:rsid w:val="00873AF3"/>
    <w:rsid w:val="00874614"/>
    <w:rsid w:val="008754DA"/>
    <w:rsid w:val="00877034"/>
    <w:rsid w:val="00882496"/>
    <w:rsid w:val="00882B53"/>
    <w:rsid w:val="0088675B"/>
    <w:rsid w:val="00886A32"/>
    <w:rsid w:val="008939C2"/>
    <w:rsid w:val="00894086"/>
    <w:rsid w:val="008A14B0"/>
    <w:rsid w:val="008A458B"/>
    <w:rsid w:val="008B302E"/>
    <w:rsid w:val="008B7A90"/>
    <w:rsid w:val="008C076E"/>
    <w:rsid w:val="008C1172"/>
    <w:rsid w:val="008C1B1A"/>
    <w:rsid w:val="008C5630"/>
    <w:rsid w:val="008C6BE9"/>
    <w:rsid w:val="008C75B3"/>
    <w:rsid w:val="008D34A1"/>
    <w:rsid w:val="008D3ADC"/>
    <w:rsid w:val="008D3BE8"/>
    <w:rsid w:val="008D4657"/>
    <w:rsid w:val="008F16E1"/>
    <w:rsid w:val="008F443F"/>
    <w:rsid w:val="008F5006"/>
    <w:rsid w:val="008F57F4"/>
    <w:rsid w:val="008F6FE2"/>
    <w:rsid w:val="00906AB2"/>
    <w:rsid w:val="009074D5"/>
    <w:rsid w:val="00912819"/>
    <w:rsid w:val="00912D2D"/>
    <w:rsid w:val="0091528B"/>
    <w:rsid w:val="00926AC3"/>
    <w:rsid w:val="009273AD"/>
    <w:rsid w:val="009274EE"/>
    <w:rsid w:val="00930848"/>
    <w:rsid w:val="0093596C"/>
    <w:rsid w:val="00945BFF"/>
    <w:rsid w:val="009465B9"/>
    <w:rsid w:val="0096222F"/>
    <w:rsid w:val="0096402A"/>
    <w:rsid w:val="00966D40"/>
    <w:rsid w:val="00971808"/>
    <w:rsid w:val="0097434F"/>
    <w:rsid w:val="00974453"/>
    <w:rsid w:val="00976F3B"/>
    <w:rsid w:val="00982217"/>
    <w:rsid w:val="00990B31"/>
    <w:rsid w:val="00990CB0"/>
    <w:rsid w:val="00991CFD"/>
    <w:rsid w:val="009959D3"/>
    <w:rsid w:val="00997DB0"/>
    <w:rsid w:val="009A0232"/>
    <w:rsid w:val="009A060F"/>
    <w:rsid w:val="009A66F5"/>
    <w:rsid w:val="009B0728"/>
    <w:rsid w:val="009B73B0"/>
    <w:rsid w:val="009C1D4A"/>
    <w:rsid w:val="009C2A2C"/>
    <w:rsid w:val="009C4193"/>
    <w:rsid w:val="009C4A71"/>
    <w:rsid w:val="009D0565"/>
    <w:rsid w:val="009D3E2B"/>
    <w:rsid w:val="009D7AED"/>
    <w:rsid w:val="009D7DE4"/>
    <w:rsid w:val="009D7FAD"/>
    <w:rsid w:val="009E3EAC"/>
    <w:rsid w:val="009E5341"/>
    <w:rsid w:val="009E61D6"/>
    <w:rsid w:val="009F095C"/>
    <w:rsid w:val="009F1906"/>
    <w:rsid w:val="009F248D"/>
    <w:rsid w:val="009F6414"/>
    <w:rsid w:val="009F66CC"/>
    <w:rsid w:val="009F6D52"/>
    <w:rsid w:val="00A00ED1"/>
    <w:rsid w:val="00A02036"/>
    <w:rsid w:val="00A03C42"/>
    <w:rsid w:val="00A0721C"/>
    <w:rsid w:val="00A075A0"/>
    <w:rsid w:val="00A15342"/>
    <w:rsid w:val="00A15407"/>
    <w:rsid w:val="00A16F81"/>
    <w:rsid w:val="00A20852"/>
    <w:rsid w:val="00A248BB"/>
    <w:rsid w:val="00A32B4F"/>
    <w:rsid w:val="00A33AD0"/>
    <w:rsid w:val="00A343A2"/>
    <w:rsid w:val="00A371B9"/>
    <w:rsid w:val="00A5017F"/>
    <w:rsid w:val="00A52A70"/>
    <w:rsid w:val="00A5551A"/>
    <w:rsid w:val="00A56D5E"/>
    <w:rsid w:val="00A6481B"/>
    <w:rsid w:val="00A7188A"/>
    <w:rsid w:val="00A753F0"/>
    <w:rsid w:val="00A754CD"/>
    <w:rsid w:val="00A80D37"/>
    <w:rsid w:val="00A83BFC"/>
    <w:rsid w:val="00A83F62"/>
    <w:rsid w:val="00A9022E"/>
    <w:rsid w:val="00A95C87"/>
    <w:rsid w:val="00AA1FA7"/>
    <w:rsid w:val="00AA4426"/>
    <w:rsid w:val="00AA4716"/>
    <w:rsid w:val="00AB0E91"/>
    <w:rsid w:val="00AB476D"/>
    <w:rsid w:val="00AB500E"/>
    <w:rsid w:val="00AB7BF2"/>
    <w:rsid w:val="00AC683E"/>
    <w:rsid w:val="00AD1ACE"/>
    <w:rsid w:val="00AD1EC5"/>
    <w:rsid w:val="00AD63B8"/>
    <w:rsid w:val="00AE2F82"/>
    <w:rsid w:val="00AE43BD"/>
    <w:rsid w:val="00AF22B3"/>
    <w:rsid w:val="00AF2446"/>
    <w:rsid w:val="00AF284B"/>
    <w:rsid w:val="00AF5FB8"/>
    <w:rsid w:val="00AF620B"/>
    <w:rsid w:val="00B00123"/>
    <w:rsid w:val="00B0068D"/>
    <w:rsid w:val="00B010F2"/>
    <w:rsid w:val="00B0150E"/>
    <w:rsid w:val="00B016FB"/>
    <w:rsid w:val="00B024D0"/>
    <w:rsid w:val="00B03FB8"/>
    <w:rsid w:val="00B04B96"/>
    <w:rsid w:val="00B10826"/>
    <w:rsid w:val="00B11BC2"/>
    <w:rsid w:val="00B12C07"/>
    <w:rsid w:val="00B137B1"/>
    <w:rsid w:val="00B14442"/>
    <w:rsid w:val="00B14CF4"/>
    <w:rsid w:val="00B15EAA"/>
    <w:rsid w:val="00B25578"/>
    <w:rsid w:val="00B26B9C"/>
    <w:rsid w:val="00B279A9"/>
    <w:rsid w:val="00B35A7D"/>
    <w:rsid w:val="00B44393"/>
    <w:rsid w:val="00B4464E"/>
    <w:rsid w:val="00B52061"/>
    <w:rsid w:val="00B52162"/>
    <w:rsid w:val="00B54590"/>
    <w:rsid w:val="00B564A5"/>
    <w:rsid w:val="00B659BD"/>
    <w:rsid w:val="00B67E9E"/>
    <w:rsid w:val="00B67EDA"/>
    <w:rsid w:val="00B713AD"/>
    <w:rsid w:val="00B74185"/>
    <w:rsid w:val="00B75D7D"/>
    <w:rsid w:val="00B762EC"/>
    <w:rsid w:val="00B97BEB"/>
    <w:rsid w:val="00BA0A11"/>
    <w:rsid w:val="00BA51B1"/>
    <w:rsid w:val="00BA7794"/>
    <w:rsid w:val="00BB27B9"/>
    <w:rsid w:val="00BB3826"/>
    <w:rsid w:val="00BB4F70"/>
    <w:rsid w:val="00BB5D8D"/>
    <w:rsid w:val="00BC3953"/>
    <w:rsid w:val="00BD07A1"/>
    <w:rsid w:val="00BD2CF8"/>
    <w:rsid w:val="00BD3171"/>
    <w:rsid w:val="00BD422D"/>
    <w:rsid w:val="00BE65F9"/>
    <w:rsid w:val="00BF70F5"/>
    <w:rsid w:val="00C0219D"/>
    <w:rsid w:val="00C025D1"/>
    <w:rsid w:val="00C02ED8"/>
    <w:rsid w:val="00C07A42"/>
    <w:rsid w:val="00C11B25"/>
    <w:rsid w:val="00C1313A"/>
    <w:rsid w:val="00C145A7"/>
    <w:rsid w:val="00C2440F"/>
    <w:rsid w:val="00C278BB"/>
    <w:rsid w:val="00C3432C"/>
    <w:rsid w:val="00C40E8F"/>
    <w:rsid w:val="00C417E2"/>
    <w:rsid w:val="00C44A56"/>
    <w:rsid w:val="00C463EB"/>
    <w:rsid w:val="00C513DC"/>
    <w:rsid w:val="00C55507"/>
    <w:rsid w:val="00C55E3C"/>
    <w:rsid w:val="00C57545"/>
    <w:rsid w:val="00C576DB"/>
    <w:rsid w:val="00C66D6E"/>
    <w:rsid w:val="00C73A19"/>
    <w:rsid w:val="00C7569E"/>
    <w:rsid w:val="00C759E1"/>
    <w:rsid w:val="00C86378"/>
    <w:rsid w:val="00C9139E"/>
    <w:rsid w:val="00C926F6"/>
    <w:rsid w:val="00C953E0"/>
    <w:rsid w:val="00C97661"/>
    <w:rsid w:val="00CA0DB3"/>
    <w:rsid w:val="00CA2D93"/>
    <w:rsid w:val="00CA40CF"/>
    <w:rsid w:val="00CB07EB"/>
    <w:rsid w:val="00CB1721"/>
    <w:rsid w:val="00CB3F0A"/>
    <w:rsid w:val="00CB4B84"/>
    <w:rsid w:val="00CC1DC9"/>
    <w:rsid w:val="00CC2652"/>
    <w:rsid w:val="00CC32F5"/>
    <w:rsid w:val="00CD0744"/>
    <w:rsid w:val="00CD133E"/>
    <w:rsid w:val="00CD7034"/>
    <w:rsid w:val="00CD7290"/>
    <w:rsid w:val="00CE046C"/>
    <w:rsid w:val="00CE2521"/>
    <w:rsid w:val="00CF6659"/>
    <w:rsid w:val="00CF6E90"/>
    <w:rsid w:val="00D04BCC"/>
    <w:rsid w:val="00D04F76"/>
    <w:rsid w:val="00D15DFE"/>
    <w:rsid w:val="00D217CA"/>
    <w:rsid w:val="00D217EF"/>
    <w:rsid w:val="00D26863"/>
    <w:rsid w:val="00D3110A"/>
    <w:rsid w:val="00D32FA8"/>
    <w:rsid w:val="00D33FEF"/>
    <w:rsid w:val="00D40FC5"/>
    <w:rsid w:val="00D43E18"/>
    <w:rsid w:val="00D52583"/>
    <w:rsid w:val="00D61DD3"/>
    <w:rsid w:val="00D6527F"/>
    <w:rsid w:val="00D65706"/>
    <w:rsid w:val="00D759FA"/>
    <w:rsid w:val="00D83E89"/>
    <w:rsid w:val="00D86BCC"/>
    <w:rsid w:val="00D92F7D"/>
    <w:rsid w:val="00D964CC"/>
    <w:rsid w:val="00DA1E28"/>
    <w:rsid w:val="00DA498E"/>
    <w:rsid w:val="00DB31B7"/>
    <w:rsid w:val="00DB7425"/>
    <w:rsid w:val="00DC17B7"/>
    <w:rsid w:val="00DD010C"/>
    <w:rsid w:val="00DD22F4"/>
    <w:rsid w:val="00DD3B92"/>
    <w:rsid w:val="00DE37ED"/>
    <w:rsid w:val="00DE47D6"/>
    <w:rsid w:val="00DE5383"/>
    <w:rsid w:val="00DF1BCD"/>
    <w:rsid w:val="00DF4204"/>
    <w:rsid w:val="00E0539A"/>
    <w:rsid w:val="00E0685E"/>
    <w:rsid w:val="00E14476"/>
    <w:rsid w:val="00E23201"/>
    <w:rsid w:val="00E26757"/>
    <w:rsid w:val="00E27D88"/>
    <w:rsid w:val="00E30D59"/>
    <w:rsid w:val="00E37D5E"/>
    <w:rsid w:val="00E40C95"/>
    <w:rsid w:val="00E44AEF"/>
    <w:rsid w:val="00E477DA"/>
    <w:rsid w:val="00E5096E"/>
    <w:rsid w:val="00E53EC4"/>
    <w:rsid w:val="00E54C96"/>
    <w:rsid w:val="00E5541A"/>
    <w:rsid w:val="00E609B4"/>
    <w:rsid w:val="00E636E7"/>
    <w:rsid w:val="00E742A5"/>
    <w:rsid w:val="00E761F5"/>
    <w:rsid w:val="00E8517D"/>
    <w:rsid w:val="00E8678F"/>
    <w:rsid w:val="00E87312"/>
    <w:rsid w:val="00E87DC8"/>
    <w:rsid w:val="00E93329"/>
    <w:rsid w:val="00E95F1A"/>
    <w:rsid w:val="00E97711"/>
    <w:rsid w:val="00EA07B5"/>
    <w:rsid w:val="00EA3669"/>
    <w:rsid w:val="00EA3857"/>
    <w:rsid w:val="00EA7027"/>
    <w:rsid w:val="00EA7FF8"/>
    <w:rsid w:val="00EB1BEA"/>
    <w:rsid w:val="00EB4600"/>
    <w:rsid w:val="00EB4703"/>
    <w:rsid w:val="00EB5C33"/>
    <w:rsid w:val="00EC41D6"/>
    <w:rsid w:val="00EC69F4"/>
    <w:rsid w:val="00EC6DAA"/>
    <w:rsid w:val="00ED32F5"/>
    <w:rsid w:val="00ED7884"/>
    <w:rsid w:val="00EE428C"/>
    <w:rsid w:val="00EE7455"/>
    <w:rsid w:val="00EF3A84"/>
    <w:rsid w:val="00EF3F33"/>
    <w:rsid w:val="00EF4E5D"/>
    <w:rsid w:val="00EF6A18"/>
    <w:rsid w:val="00F02CF0"/>
    <w:rsid w:val="00F050B5"/>
    <w:rsid w:val="00F06B9B"/>
    <w:rsid w:val="00F14767"/>
    <w:rsid w:val="00F16314"/>
    <w:rsid w:val="00F17EBC"/>
    <w:rsid w:val="00F235C7"/>
    <w:rsid w:val="00F2463B"/>
    <w:rsid w:val="00F24B08"/>
    <w:rsid w:val="00F31609"/>
    <w:rsid w:val="00F34CD4"/>
    <w:rsid w:val="00F363BD"/>
    <w:rsid w:val="00F43C9C"/>
    <w:rsid w:val="00F453A3"/>
    <w:rsid w:val="00F52799"/>
    <w:rsid w:val="00F54CEB"/>
    <w:rsid w:val="00F61CAF"/>
    <w:rsid w:val="00F64FC6"/>
    <w:rsid w:val="00F674B0"/>
    <w:rsid w:val="00F70DC4"/>
    <w:rsid w:val="00F73D11"/>
    <w:rsid w:val="00F87079"/>
    <w:rsid w:val="00F93C1E"/>
    <w:rsid w:val="00F93D34"/>
    <w:rsid w:val="00FA5103"/>
    <w:rsid w:val="00FA5747"/>
    <w:rsid w:val="00FA6777"/>
    <w:rsid w:val="00FB6AB4"/>
    <w:rsid w:val="00FB7EE8"/>
    <w:rsid w:val="00FC05B3"/>
    <w:rsid w:val="00FC080E"/>
    <w:rsid w:val="00FC3665"/>
    <w:rsid w:val="00FC4559"/>
    <w:rsid w:val="00FC462A"/>
    <w:rsid w:val="00FC4CD2"/>
    <w:rsid w:val="00FD1692"/>
    <w:rsid w:val="00FD2EFA"/>
    <w:rsid w:val="00FD4FDE"/>
    <w:rsid w:val="00FE48D8"/>
    <w:rsid w:val="00FF0035"/>
    <w:rsid w:val="00FF3178"/>
    <w:rsid w:val="00FF40B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5972C"/>
  <w15:docId w15:val="{C7E6E891-DC2B-4B5D-85BC-70129A75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5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83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38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83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838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380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character" w:styleId="Emphasis">
    <w:name w:val="Emphasis"/>
    <w:basedOn w:val="DefaultParagraphFont"/>
    <w:uiPriority w:val="20"/>
    <w:qFormat/>
    <w:rsid w:val="0048380F"/>
    <w:rPr>
      <w:i/>
      <w:iCs/>
    </w:rPr>
  </w:style>
  <w:style w:type="paragraph" w:styleId="NoSpacing">
    <w:name w:val="No Spacing"/>
    <w:uiPriority w:val="1"/>
    <w:qFormat/>
    <w:rsid w:val="00483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38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38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8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8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80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38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380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380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380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38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8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BB"/>
  </w:style>
  <w:style w:type="paragraph" w:styleId="Footer">
    <w:name w:val="footer"/>
    <w:basedOn w:val="Normal"/>
    <w:link w:val="Foot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BB"/>
  </w:style>
  <w:style w:type="paragraph" w:styleId="BalloonText">
    <w:name w:val="Balloon Text"/>
    <w:basedOn w:val="Normal"/>
    <w:link w:val="BalloonTextChar"/>
    <w:uiPriority w:val="99"/>
    <w:semiHidden/>
    <w:unhideWhenUsed/>
    <w:rsid w:val="000F2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B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6BE9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C6BE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A6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A6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table" w:customStyle="1" w:styleId="LightList1">
    <w:name w:val="Light List1"/>
    <w:basedOn w:val="TableNormal"/>
    <w:uiPriority w:val="61"/>
    <w:rsid w:val="002502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rsid w:val="0028484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8484D"/>
    <w:rPr>
      <w:rFonts w:ascii="Courier New" w:eastAsia="Times New Roman" w:hAnsi="Courier New" w:cs="Courier New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45B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18A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customStyle="1" w:styleId="apple-converted-space">
    <w:name w:val="apple-converted-space"/>
    <w:basedOn w:val="DefaultParagraphFont"/>
    <w:rsid w:val="00BA0A11"/>
  </w:style>
  <w:style w:type="character" w:styleId="UnresolvedMention">
    <w:name w:val="Unresolved Mention"/>
    <w:basedOn w:val="DefaultParagraphFont"/>
    <w:uiPriority w:val="99"/>
    <w:semiHidden/>
    <w:unhideWhenUsed/>
    <w:rsid w:val="0023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w3schools.com/jquery/event_submit.as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getbootstrap.com/docs/4.5/components/form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etbootstrap.com/docs/4.5/components/forms/" TargetMode="External"/><Relationship Id="rId20" Type="http://schemas.openxmlformats.org/officeDocument/2006/relationships/hyperlink" Target="https://webdevdoor.com/jquery/check-checkboxes-selected-form-subm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mget.com/jquery-get-value-of-input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://www.tutorialrepublic.com/faq/how-to-get-the-values-of-selected-checkboxes-in-a-group-using-jquery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80E2A08C6E84DA9ED174175747A07" ma:contentTypeVersion="0" ma:contentTypeDescription="Create a new document." ma:contentTypeScope="" ma:versionID="82b3dc15020023d2a8a9f791077ad6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DB16C-70CF-4ACC-A174-39041D4C6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49D5BB-8E67-4644-BCCC-C1EAC2BF6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D561D-635A-4AF7-91AF-C06EC899A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B2BF2-6937-40B4-A679-C0AA13C3C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9</TotalTime>
  <Pages>8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a_chua@rp.edu.sg</dc:creator>
  <cp:lastModifiedBy>LI SHUFANG</cp:lastModifiedBy>
  <cp:revision>72</cp:revision>
  <cp:lastPrinted>2015-04-24T06:52:00Z</cp:lastPrinted>
  <dcterms:created xsi:type="dcterms:W3CDTF">2015-05-21T02:58:00Z</dcterms:created>
  <dcterms:modified xsi:type="dcterms:W3CDTF">2020-11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80E2A08C6E84DA9ED174175747A07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0-10-28T14:45:30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84ab2181-69c6-4c40-8e91-fbd889261afa</vt:lpwstr>
  </property>
  <property fmtid="{D5CDD505-2E9C-101B-9397-08002B2CF9AE}" pid="9" name="MSIP_Label_b70f6a2e-9a0b-44bc-9fcb-55781401e2f0_ContentBits">
    <vt:lpwstr>1</vt:lpwstr>
  </property>
</Properties>
</file>